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6091" w14:textId="77777777" w:rsidR="00191FAC" w:rsidRPr="00E96BAD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070E9" wp14:editId="4A687BD4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9C4D" w14:textId="77777777" w:rsidR="00191FAC" w:rsidRPr="00E96BAD" w:rsidRDefault="00191FAC" w:rsidP="002A66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7191B" w14:textId="77777777" w:rsidR="00191FAC" w:rsidRPr="00191E39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39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7DBAE032" w14:textId="77777777" w:rsidR="00191FAC" w:rsidRPr="00191E39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39">
        <w:rPr>
          <w:rFonts w:ascii="Times New Roman" w:hAnsi="Times New Roman" w:cs="Times New Roman"/>
          <w:b/>
          <w:sz w:val="24"/>
          <w:szCs w:val="24"/>
        </w:rPr>
        <w:t>«ЗАНЕВСКОЕ ГОРОДСКОЕ ПОСЕЛЕНИЕ»</w:t>
      </w:r>
    </w:p>
    <w:p w14:paraId="0537D1A2" w14:textId="77777777" w:rsidR="00191FAC" w:rsidRPr="00191E39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39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14:paraId="4971E3E1" w14:textId="77777777" w:rsidR="00191FAC" w:rsidRPr="00191E39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3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31401923" w14:textId="77777777" w:rsidR="00191FAC" w:rsidRPr="00191E39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12ADC" w14:textId="77777777" w:rsidR="00191FAC" w:rsidRPr="00191E39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3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5C42A2" w:rsidRPr="00191E3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191E3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44A5F6EA" w14:textId="77777777" w:rsidR="00191FAC" w:rsidRPr="00191E39" w:rsidRDefault="00191FAC" w:rsidP="002A662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E434E" w14:textId="44017DB2" w:rsidR="00191FAC" w:rsidRDefault="00191FAC" w:rsidP="002A662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3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83FE7DD" w14:textId="77777777" w:rsidR="00191E39" w:rsidRPr="00191E39" w:rsidRDefault="00191E39" w:rsidP="002A662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2D0A3" w14:textId="265EC2FA" w:rsidR="005C42A2" w:rsidRPr="00E96BAD" w:rsidRDefault="00191E39" w:rsidP="002A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02.2022 года</w:t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 w:rsidRPr="00E9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 w:rsidRPr="00D463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630D" w:rsidRPr="0019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E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14:paraId="664AFD44" w14:textId="6A234DB3" w:rsidR="00191FAC" w:rsidRPr="00E96BAD" w:rsidRDefault="005C42A2" w:rsidP="002A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96BAD">
        <w:rPr>
          <w:rFonts w:ascii="Times New Roman" w:eastAsia="Times New Roman" w:hAnsi="Times New Roman" w:cs="Times New Roman"/>
          <w:sz w:val="18"/>
          <w:szCs w:val="18"/>
          <w:lang w:eastAsia="ru-RU"/>
        </w:rPr>
        <w:t>гп</w:t>
      </w:r>
      <w:proofErr w:type="spellEnd"/>
      <w:r w:rsidRPr="00E96BA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86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96BAD">
        <w:rPr>
          <w:rFonts w:ascii="Times New Roman" w:eastAsia="Times New Roman" w:hAnsi="Times New Roman" w:cs="Times New Roman"/>
          <w:sz w:val="18"/>
          <w:szCs w:val="18"/>
          <w:lang w:eastAsia="ru-RU"/>
        </w:rPr>
        <w:t>Янино-1</w:t>
      </w:r>
    </w:p>
    <w:p w14:paraId="43FED826" w14:textId="77777777" w:rsidR="005C071E" w:rsidRDefault="005C071E" w:rsidP="002A66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15B11A" w14:textId="2226C275" w:rsidR="00790ECA" w:rsidRPr="00E96BAD" w:rsidRDefault="00191FAC" w:rsidP="002A66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6BAD">
        <w:rPr>
          <w:rFonts w:ascii="Times New Roman" w:hAnsi="Times New Roman" w:cs="Times New Roman"/>
          <w:bCs/>
          <w:sz w:val="28"/>
          <w:szCs w:val="28"/>
        </w:rPr>
        <w:t>О результатах деятельности главы</w:t>
      </w:r>
      <w:r w:rsidRPr="00E96BAD">
        <w:rPr>
          <w:rFonts w:ascii="Times New Roman" w:hAnsi="Times New Roman" w:cs="Times New Roman"/>
          <w:bCs/>
          <w:sz w:val="28"/>
          <w:szCs w:val="28"/>
        </w:rPr>
        <w:br/>
        <w:t>МО «</w:t>
      </w:r>
      <w:proofErr w:type="spellStart"/>
      <w:r w:rsidRPr="00E96BAD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E96BAD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14:paraId="48382649" w14:textId="02AABFBD" w:rsidR="00191FAC" w:rsidRPr="00E96BAD" w:rsidRDefault="00790ECA" w:rsidP="002A6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bCs/>
          <w:sz w:val="28"/>
          <w:szCs w:val="28"/>
        </w:rPr>
        <w:t>за 202</w:t>
      </w:r>
      <w:r w:rsidR="002500A4">
        <w:rPr>
          <w:rFonts w:ascii="Times New Roman" w:hAnsi="Times New Roman" w:cs="Times New Roman"/>
          <w:bCs/>
          <w:sz w:val="28"/>
          <w:szCs w:val="28"/>
        </w:rPr>
        <w:t>1</w:t>
      </w:r>
      <w:r w:rsidRPr="00E96BA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91FAC" w:rsidRPr="00E96B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219151" w14:textId="6B8A6B75" w:rsidR="00191FAC" w:rsidRPr="00E96BAD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D09F3F" w14:textId="36D4F984" w:rsidR="00191FAC" w:rsidRPr="00E96BAD" w:rsidRDefault="001531DF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>главы муниципального образования за 202</w:t>
      </w:r>
      <w:r w:rsidR="002500A4">
        <w:rPr>
          <w:rFonts w:ascii="Times New Roman" w:hAnsi="Times New Roman" w:cs="Times New Roman"/>
          <w:sz w:val="28"/>
          <w:szCs w:val="28"/>
        </w:rPr>
        <w:t>1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E96BAD">
        <w:rPr>
          <w:rFonts w:ascii="Times New Roman" w:hAnsi="Times New Roman" w:cs="Times New Roman"/>
          <w:sz w:val="28"/>
          <w:szCs w:val="28"/>
        </w:rPr>
        <w:t>У</w:t>
      </w:r>
      <w:r w:rsidR="00191FAC" w:rsidRPr="00E96BAD">
        <w:rPr>
          <w:rFonts w:ascii="Times New Roman" w:hAnsi="Times New Roman" w:cs="Times New Roman"/>
          <w:sz w:val="28"/>
          <w:szCs w:val="28"/>
        </w:rPr>
        <w:t>ставом МО «</w:t>
      </w:r>
      <w:proofErr w:type="spellStart"/>
      <w:r w:rsidR="00191FAC" w:rsidRPr="00E96BAD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91FAC" w:rsidRPr="00E96BA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CD7F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14:paraId="0D7A3764" w14:textId="77777777" w:rsidR="00191FAC" w:rsidRPr="00E96BAD" w:rsidRDefault="00191FAC" w:rsidP="002A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14:paraId="24ABA26A" w14:textId="3C2A5706" w:rsidR="00191FAC" w:rsidRPr="00E96BAD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</w:t>
      </w:r>
      <w:proofErr w:type="spellStart"/>
      <w:r w:rsidRPr="00E96BAD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E96BA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</w:t>
      </w:r>
      <w:r w:rsidR="00D96301" w:rsidRPr="00E96BAD">
        <w:rPr>
          <w:rFonts w:ascii="Times New Roman" w:hAnsi="Times New Roman" w:cs="Times New Roman"/>
          <w:sz w:val="28"/>
          <w:szCs w:val="28"/>
        </w:rPr>
        <w:t>2</w:t>
      </w:r>
      <w:r w:rsidR="002500A4">
        <w:rPr>
          <w:rFonts w:ascii="Times New Roman" w:hAnsi="Times New Roman" w:cs="Times New Roman"/>
          <w:sz w:val="28"/>
          <w:szCs w:val="28"/>
        </w:rPr>
        <w:t>1</w:t>
      </w:r>
      <w:r w:rsidR="00D9630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14:paraId="678280FD" w14:textId="6325138E" w:rsidR="00191FAC" w:rsidRPr="00E96BAD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и совета депутатов муниципального образования «</w:t>
      </w:r>
      <w:proofErr w:type="spellStart"/>
      <w:r w:rsidRPr="00E96BAD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E96BA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</w:t>
      </w:r>
      <w:r w:rsidR="00D96301" w:rsidRPr="00E96BAD">
        <w:rPr>
          <w:rFonts w:ascii="Times New Roman" w:hAnsi="Times New Roman" w:cs="Times New Roman"/>
          <w:sz w:val="28"/>
          <w:szCs w:val="28"/>
        </w:rPr>
        <w:t>2</w:t>
      </w:r>
      <w:r w:rsidR="002500A4">
        <w:rPr>
          <w:rFonts w:ascii="Times New Roman" w:hAnsi="Times New Roman" w:cs="Times New Roman"/>
          <w:sz w:val="28"/>
          <w:szCs w:val="28"/>
        </w:rPr>
        <w:t>1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14:paraId="149B6ADD" w14:textId="77777777" w:rsidR="00191FAC" w:rsidRPr="00E96BAD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3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336B0A" w:rsidRPr="00E96BAD">
        <w:rPr>
          <w:rFonts w:ascii="Times New Roman" w:hAnsi="Times New Roman" w:cs="Times New Roman"/>
          <w:sz w:val="28"/>
          <w:szCs w:val="28"/>
        </w:rPr>
        <w:t>газете «Заневский вестник»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14:paraId="295F6AEA" w14:textId="77777777" w:rsidR="00191FAC" w:rsidRPr="00E96BAD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4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14:paraId="4C95698D" w14:textId="5C848B45" w:rsidR="00191FAC" w:rsidRPr="00E96BAD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5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>
        <w:rPr>
          <w:rFonts w:ascii="Times New Roman" w:hAnsi="Times New Roman" w:cs="Times New Roman"/>
          <w:sz w:val="28"/>
          <w:szCs w:val="28"/>
        </w:rPr>
        <w:t>за</w:t>
      </w:r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предпринимательству и бизнесу, законности и правопорядку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14:paraId="1AFF1832" w14:textId="77777777" w:rsidR="00191FAC" w:rsidRPr="00E96BAD" w:rsidRDefault="00191FAC" w:rsidP="002A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7500510" w14:textId="77777777" w:rsidR="000034AE" w:rsidRPr="00E96BAD" w:rsidRDefault="000034AE" w:rsidP="002A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3DF1AEA" w14:textId="77777777" w:rsidR="00191FAC" w:rsidRPr="00E96BAD" w:rsidRDefault="00191FAC" w:rsidP="002A66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1876A0" w14:textId="77777777" w:rsidR="00191FAC" w:rsidRDefault="00191FAC" w:rsidP="002A6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Pr="00E96BAD">
        <w:rPr>
          <w:rFonts w:ascii="Times New Roman" w:hAnsi="Times New Roman" w:cs="Times New Roman"/>
          <w:sz w:val="28"/>
          <w:szCs w:val="28"/>
        </w:rPr>
        <w:t>В.Е. Кондратьев</w:t>
      </w:r>
    </w:p>
    <w:p w14:paraId="07F0456C" w14:textId="77777777" w:rsidR="00033A01" w:rsidRPr="00E96BAD" w:rsidRDefault="00033A01" w:rsidP="002A6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B41F3" w14:textId="77777777" w:rsidR="006928FF" w:rsidRDefault="006928FF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05976518" w14:textId="7930EFC5" w:rsidR="00476FC8" w:rsidRPr="00E96BAD" w:rsidRDefault="00191FAC" w:rsidP="002A662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6BA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4C1958" w:rsidRPr="00E96B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E96BAD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14:paraId="1C0E0DE8" w14:textId="5F553937" w:rsidR="00191FAC" w:rsidRPr="00D4630D" w:rsidRDefault="00616CFC" w:rsidP="002A662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4630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191E39" w:rsidRPr="00191E39">
        <w:rPr>
          <w:rFonts w:ascii="Times New Roman" w:eastAsia="Calibri" w:hAnsi="Times New Roman" w:cs="Times New Roman"/>
          <w:sz w:val="20"/>
          <w:szCs w:val="20"/>
        </w:rPr>
        <w:t>15.02.2022 года</w:t>
      </w:r>
      <w:r w:rsidR="001F3214" w:rsidRPr="00D4630D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191E39" w:rsidRPr="00191E39">
        <w:rPr>
          <w:rFonts w:ascii="Times New Roman" w:eastAsia="Calibri" w:hAnsi="Times New Roman" w:cs="Times New Roman"/>
          <w:sz w:val="20"/>
          <w:szCs w:val="20"/>
        </w:rPr>
        <w:t xml:space="preserve"> 05</w:t>
      </w:r>
    </w:p>
    <w:p w14:paraId="62383BFF" w14:textId="77777777" w:rsidR="00191FAC" w:rsidRPr="00E96BAD" w:rsidRDefault="00191FAC" w:rsidP="002A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280C0" w14:textId="77777777" w:rsidR="006D6162" w:rsidRPr="00466138" w:rsidRDefault="004B35E6" w:rsidP="002A6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138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</w:t>
      </w:r>
      <w:proofErr w:type="spellStart"/>
      <w:r w:rsidRPr="0046613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</w:t>
      </w:r>
      <w:r w:rsidR="006D6162" w:rsidRPr="0046613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14:paraId="37F21ACB" w14:textId="2548FC01" w:rsidR="004B35E6" w:rsidRPr="00466138" w:rsidRDefault="004B35E6" w:rsidP="002A6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138">
        <w:rPr>
          <w:rFonts w:ascii="Times New Roman" w:hAnsi="Times New Roman" w:cs="Times New Roman"/>
          <w:sz w:val="28"/>
          <w:szCs w:val="28"/>
        </w:rPr>
        <w:t>за 20</w:t>
      </w:r>
      <w:r w:rsidR="00D96301" w:rsidRPr="00466138">
        <w:rPr>
          <w:rFonts w:ascii="Times New Roman" w:hAnsi="Times New Roman" w:cs="Times New Roman"/>
          <w:sz w:val="28"/>
          <w:szCs w:val="28"/>
        </w:rPr>
        <w:t>2</w:t>
      </w:r>
      <w:r w:rsidR="002500A4" w:rsidRPr="00466138">
        <w:rPr>
          <w:rFonts w:ascii="Times New Roman" w:hAnsi="Times New Roman" w:cs="Times New Roman"/>
          <w:sz w:val="28"/>
          <w:szCs w:val="28"/>
        </w:rPr>
        <w:t>1</w:t>
      </w:r>
      <w:r w:rsidR="000C3BF1" w:rsidRPr="00466138">
        <w:rPr>
          <w:rFonts w:ascii="Times New Roman" w:hAnsi="Times New Roman" w:cs="Times New Roman"/>
          <w:sz w:val="28"/>
          <w:szCs w:val="28"/>
        </w:rPr>
        <w:t xml:space="preserve"> </w:t>
      </w:r>
      <w:r w:rsidRPr="00466138">
        <w:rPr>
          <w:rFonts w:ascii="Times New Roman" w:hAnsi="Times New Roman" w:cs="Times New Roman"/>
          <w:sz w:val="28"/>
          <w:szCs w:val="28"/>
        </w:rPr>
        <w:t>год</w:t>
      </w:r>
    </w:p>
    <w:p w14:paraId="5DFABDCD" w14:textId="77777777" w:rsidR="002C1E7D" w:rsidRPr="00466138" w:rsidRDefault="002C1E7D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505C6D" w14:textId="22B6F4E3" w:rsidR="002C1E7D" w:rsidRPr="00F3575D" w:rsidRDefault="00113512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5D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="002C1E7D" w:rsidRPr="00F3575D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</w:p>
    <w:p w14:paraId="0F99CE16" w14:textId="23E3AD17" w:rsidR="002B1090" w:rsidRDefault="008558E5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8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12888" w:rsidRPr="009348C5">
        <w:rPr>
          <w:rFonts w:ascii="Times New Roman" w:hAnsi="Times New Roman" w:cs="Times New Roman"/>
          <w:bCs/>
          <w:sz w:val="28"/>
          <w:szCs w:val="28"/>
        </w:rPr>
        <w:t xml:space="preserve">минувшем году, в </w:t>
      </w:r>
      <w:r w:rsidRPr="009348C5">
        <w:rPr>
          <w:rFonts w:ascii="Times New Roman" w:hAnsi="Times New Roman" w:cs="Times New Roman"/>
          <w:bCs/>
          <w:sz w:val="28"/>
          <w:szCs w:val="28"/>
        </w:rPr>
        <w:t>усло</w:t>
      </w:r>
      <w:r w:rsidR="00937104" w:rsidRPr="009348C5">
        <w:rPr>
          <w:rFonts w:ascii="Times New Roman" w:hAnsi="Times New Roman" w:cs="Times New Roman"/>
          <w:bCs/>
          <w:sz w:val="28"/>
          <w:szCs w:val="28"/>
        </w:rPr>
        <w:t>виях ограничений и общей экономической ситуации в стране</w:t>
      </w:r>
      <w:r w:rsidR="00612888">
        <w:rPr>
          <w:rFonts w:ascii="Times New Roman" w:hAnsi="Times New Roman" w:cs="Times New Roman"/>
          <w:bCs/>
          <w:sz w:val="28"/>
          <w:szCs w:val="28"/>
        </w:rPr>
        <w:t>,</w:t>
      </w:r>
      <w:r w:rsidR="0093710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ной задачей органов </w:t>
      </w:r>
      <w:r w:rsidR="00937104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тало </w:t>
      </w:r>
      <w:r w:rsidR="00C2643B">
        <w:rPr>
          <w:rFonts w:ascii="Times New Roman" w:hAnsi="Times New Roman" w:cs="Times New Roman"/>
          <w:bCs/>
          <w:sz w:val="28"/>
          <w:szCs w:val="28"/>
        </w:rPr>
        <w:t xml:space="preserve">поддержание стабильности </w:t>
      </w:r>
      <w:r w:rsidR="00937104">
        <w:rPr>
          <w:rFonts w:ascii="Times New Roman" w:hAnsi="Times New Roman" w:cs="Times New Roman"/>
          <w:bCs/>
          <w:sz w:val="28"/>
          <w:szCs w:val="28"/>
        </w:rPr>
        <w:t xml:space="preserve">и сохранение </w:t>
      </w:r>
      <w:r w:rsidR="001F4BE3">
        <w:rPr>
          <w:rFonts w:ascii="Times New Roman" w:hAnsi="Times New Roman" w:cs="Times New Roman"/>
          <w:bCs/>
          <w:sz w:val="28"/>
          <w:szCs w:val="28"/>
        </w:rPr>
        <w:t>вектора</w:t>
      </w:r>
      <w:r w:rsidR="00937104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proofErr w:type="spellStart"/>
      <w:r w:rsidR="00937104">
        <w:rPr>
          <w:rFonts w:ascii="Times New Roman" w:hAnsi="Times New Roman" w:cs="Times New Roman"/>
          <w:bCs/>
          <w:sz w:val="28"/>
          <w:szCs w:val="28"/>
        </w:rPr>
        <w:t>Заневского</w:t>
      </w:r>
      <w:proofErr w:type="spellEnd"/>
      <w:r w:rsidR="00937104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  <w:r w:rsidR="00C26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F7C">
        <w:rPr>
          <w:rFonts w:ascii="Times New Roman" w:hAnsi="Times New Roman" w:cs="Times New Roman"/>
          <w:bCs/>
          <w:sz w:val="28"/>
          <w:szCs w:val="28"/>
        </w:rPr>
        <w:t>Для этого</w:t>
      </w:r>
      <w:r w:rsidR="00C2643B">
        <w:rPr>
          <w:rFonts w:ascii="Times New Roman" w:hAnsi="Times New Roman" w:cs="Times New Roman"/>
          <w:bCs/>
          <w:sz w:val="28"/>
          <w:szCs w:val="28"/>
        </w:rPr>
        <w:t xml:space="preserve"> требуется не только тесное взаимодействие совета депутатов и администрации муниципалитета, но и постоянный конструктивный диалог с органами власти Всеволожского района, Правительством и Законодательным собранием Ленинградской области.</w:t>
      </w:r>
    </w:p>
    <w:p w14:paraId="041A4019" w14:textId="45A45D05" w:rsidR="00F3575D" w:rsidRPr="00A811ED" w:rsidRDefault="00F3575D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 выборов в парламент 47-го региона дают все основания быть уверенными, что и в новом созыве </w:t>
      </w:r>
      <w:r w:rsidR="002B1090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 w:rsidR="005E2F7C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proofErr w:type="spellStart"/>
      <w:r w:rsidR="005E2F7C">
        <w:rPr>
          <w:rFonts w:ascii="Times New Roman" w:hAnsi="Times New Roman" w:cs="Times New Roman"/>
          <w:bCs/>
          <w:sz w:val="28"/>
          <w:szCs w:val="28"/>
        </w:rPr>
        <w:t>Заневского</w:t>
      </w:r>
      <w:proofErr w:type="spellEnd"/>
      <w:r w:rsidR="005E2F7C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2B1090">
        <w:rPr>
          <w:rFonts w:ascii="Times New Roman" w:hAnsi="Times New Roman" w:cs="Times New Roman"/>
          <w:bCs/>
          <w:sz w:val="28"/>
          <w:szCs w:val="28"/>
        </w:rPr>
        <w:t xml:space="preserve"> будет уделяться внимание. </w:t>
      </w:r>
      <w:r w:rsidR="0075743F">
        <w:rPr>
          <w:rFonts w:ascii="Times New Roman" w:hAnsi="Times New Roman" w:cs="Times New Roman"/>
          <w:bCs/>
          <w:sz w:val="28"/>
          <w:szCs w:val="28"/>
        </w:rPr>
        <w:t xml:space="preserve">Благодаря поддержке </w:t>
      </w:r>
      <w:r w:rsidR="005E2F7C">
        <w:rPr>
          <w:rFonts w:ascii="Times New Roman" w:hAnsi="Times New Roman" w:cs="Times New Roman"/>
          <w:bCs/>
          <w:sz w:val="28"/>
          <w:szCs w:val="28"/>
        </w:rPr>
        <w:t xml:space="preserve">местных </w:t>
      </w:r>
      <w:r w:rsidR="0075743F">
        <w:rPr>
          <w:rFonts w:ascii="Times New Roman" w:hAnsi="Times New Roman" w:cs="Times New Roman"/>
          <w:bCs/>
          <w:sz w:val="28"/>
          <w:szCs w:val="28"/>
        </w:rPr>
        <w:t xml:space="preserve">жителей </w:t>
      </w:r>
      <w:r w:rsidR="00AD242F">
        <w:rPr>
          <w:rFonts w:ascii="Times New Roman" w:hAnsi="Times New Roman" w:cs="Times New Roman"/>
          <w:bCs/>
          <w:sz w:val="28"/>
          <w:szCs w:val="28"/>
        </w:rPr>
        <w:t>сегодня</w:t>
      </w:r>
      <w:r w:rsidR="00BD4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BF">
        <w:rPr>
          <w:rFonts w:ascii="Times New Roman" w:hAnsi="Times New Roman" w:cs="Times New Roman"/>
          <w:bCs/>
          <w:sz w:val="28"/>
          <w:szCs w:val="28"/>
        </w:rPr>
        <w:t xml:space="preserve">интересы </w:t>
      </w:r>
      <w:r w:rsidR="005E2F7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52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7A8">
        <w:rPr>
          <w:rFonts w:ascii="Times New Roman" w:hAnsi="Times New Roman" w:cs="Times New Roman"/>
          <w:bCs/>
          <w:sz w:val="28"/>
          <w:szCs w:val="28"/>
        </w:rPr>
        <w:t xml:space="preserve">в нем представляют </w:t>
      </w:r>
      <w:r w:rsidR="0075743F" w:rsidRPr="0075743F">
        <w:rPr>
          <w:rFonts w:ascii="Times New Roman" w:hAnsi="Times New Roman" w:cs="Times New Roman"/>
          <w:bCs/>
          <w:sz w:val="28"/>
          <w:szCs w:val="28"/>
        </w:rPr>
        <w:t>С</w:t>
      </w:r>
      <w:r w:rsidR="00BD47A8">
        <w:rPr>
          <w:rFonts w:ascii="Times New Roman" w:hAnsi="Times New Roman" w:cs="Times New Roman"/>
          <w:bCs/>
          <w:sz w:val="28"/>
          <w:szCs w:val="28"/>
        </w:rPr>
        <w:t xml:space="preserve">.И. </w:t>
      </w:r>
      <w:r w:rsidR="0075743F">
        <w:rPr>
          <w:rFonts w:ascii="Times New Roman" w:hAnsi="Times New Roman" w:cs="Times New Roman"/>
          <w:bCs/>
          <w:sz w:val="28"/>
          <w:szCs w:val="28"/>
        </w:rPr>
        <w:t>Алиев</w:t>
      </w:r>
      <w:r w:rsidR="00BD47A8">
        <w:rPr>
          <w:rFonts w:ascii="Times New Roman" w:hAnsi="Times New Roman" w:cs="Times New Roman"/>
          <w:bCs/>
          <w:sz w:val="28"/>
          <w:szCs w:val="28"/>
        </w:rPr>
        <w:t xml:space="preserve">, имеющий большой опыт работы в представительных органах власти всех уровней Ленинградской области, и теперь уже бывший депутат муниципалитета </w:t>
      </w:r>
      <w:r w:rsidR="00B10CD9">
        <w:rPr>
          <w:rFonts w:ascii="Times New Roman" w:hAnsi="Times New Roman" w:cs="Times New Roman"/>
          <w:bCs/>
          <w:sz w:val="28"/>
          <w:szCs w:val="28"/>
        </w:rPr>
        <w:t xml:space="preserve">и района </w:t>
      </w:r>
      <w:r w:rsidR="00BD47A8">
        <w:rPr>
          <w:rFonts w:ascii="Times New Roman" w:hAnsi="Times New Roman" w:cs="Times New Roman"/>
          <w:bCs/>
          <w:sz w:val="28"/>
          <w:szCs w:val="28"/>
        </w:rPr>
        <w:t xml:space="preserve">С.Н. </w:t>
      </w:r>
      <w:proofErr w:type="spellStart"/>
      <w:r w:rsidR="00BD47A8">
        <w:rPr>
          <w:rFonts w:ascii="Times New Roman" w:hAnsi="Times New Roman" w:cs="Times New Roman"/>
          <w:bCs/>
          <w:sz w:val="28"/>
          <w:szCs w:val="28"/>
        </w:rPr>
        <w:t>Моренков</w:t>
      </w:r>
      <w:proofErr w:type="spellEnd"/>
      <w:r w:rsidR="00BD47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242F">
        <w:rPr>
          <w:rFonts w:ascii="Times New Roman" w:hAnsi="Times New Roman" w:cs="Times New Roman"/>
          <w:bCs/>
          <w:sz w:val="28"/>
          <w:szCs w:val="28"/>
        </w:rPr>
        <w:t xml:space="preserve">Также областными парламентариями стали А.А. Рязанов и Д.В. </w:t>
      </w:r>
      <w:proofErr w:type="spellStart"/>
      <w:r w:rsidR="00AD242F">
        <w:rPr>
          <w:rFonts w:ascii="Times New Roman" w:hAnsi="Times New Roman" w:cs="Times New Roman"/>
          <w:bCs/>
          <w:sz w:val="28"/>
          <w:szCs w:val="28"/>
        </w:rPr>
        <w:t>Федичев</w:t>
      </w:r>
      <w:proofErr w:type="spellEnd"/>
      <w:r w:rsidR="00AD24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5B3B">
        <w:rPr>
          <w:rFonts w:ascii="Times New Roman" w:hAnsi="Times New Roman" w:cs="Times New Roman"/>
          <w:bCs/>
          <w:sz w:val="28"/>
          <w:szCs w:val="28"/>
        </w:rPr>
        <w:t>В сентябре они сложили п</w:t>
      </w:r>
      <w:r w:rsidR="00AD242F">
        <w:rPr>
          <w:rFonts w:ascii="Times New Roman" w:hAnsi="Times New Roman" w:cs="Times New Roman"/>
          <w:bCs/>
          <w:sz w:val="28"/>
          <w:szCs w:val="28"/>
        </w:rPr>
        <w:t xml:space="preserve">олномочия </w:t>
      </w:r>
      <w:r w:rsidR="00F429EE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AD242F">
        <w:rPr>
          <w:rFonts w:ascii="Times New Roman" w:hAnsi="Times New Roman" w:cs="Times New Roman"/>
          <w:bCs/>
          <w:sz w:val="28"/>
          <w:szCs w:val="28"/>
        </w:rPr>
        <w:t>депутатов.</w:t>
      </w:r>
    </w:p>
    <w:p w14:paraId="16660E0D" w14:textId="3E65A50A" w:rsidR="00AD242F" w:rsidRPr="00444CB1" w:rsidRDefault="005E2F7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8"/>
          <w:szCs w:val="28"/>
        </w:rPr>
        <w:t>Внимания заслуживают</w:t>
      </w:r>
      <w:r w:rsidR="00AD242F" w:rsidRPr="00444CB1">
        <w:rPr>
          <w:rFonts w:ascii="Times New Roman" w:hAnsi="Times New Roman" w:cs="Times New Roman"/>
          <w:sz w:val="28"/>
          <w:szCs w:val="28"/>
        </w:rPr>
        <w:t xml:space="preserve"> и результаты выборов в Государственную Думу. </w:t>
      </w:r>
      <w:r w:rsidR="005F7B35" w:rsidRPr="00444CB1">
        <w:rPr>
          <w:rFonts w:ascii="Times New Roman" w:hAnsi="Times New Roman" w:cs="Times New Roman"/>
          <w:sz w:val="28"/>
          <w:szCs w:val="28"/>
        </w:rPr>
        <w:t xml:space="preserve">Депутатом от Всеволожского избирательного округа стала С.С. </w:t>
      </w:r>
      <w:proofErr w:type="spellStart"/>
      <w:r w:rsidR="005F7B35" w:rsidRPr="00444CB1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5F7B35" w:rsidRPr="00444CB1">
        <w:rPr>
          <w:rFonts w:ascii="Times New Roman" w:hAnsi="Times New Roman" w:cs="Times New Roman"/>
          <w:sz w:val="28"/>
          <w:szCs w:val="28"/>
        </w:rPr>
        <w:t xml:space="preserve">. </w:t>
      </w:r>
      <w:r w:rsidR="00053BF2" w:rsidRPr="00444CB1">
        <w:rPr>
          <w:rFonts w:ascii="Times New Roman" w:hAnsi="Times New Roman" w:cs="Times New Roman"/>
          <w:sz w:val="28"/>
          <w:szCs w:val="28"/>
        </w:rPr>
        <w:t>Она</w:t>
      </w:r>
      <w:r w:rsidR="005F7B35" w:rsidRPr="00444CB1">
        <w:rPr>
          <w:rFonts w:ascii="Times New Roman" w:hAnsi="Times New Roman" w:cs="Times New Roman"/>
          <w:sz w:val="28"/>
          <w:szCs w:val="28"/>
        </w:rPr>
        <w:t xml:space="preserve"> не понаслышке знакома с ситуацией на </w:t>
      </w:r>
      <w:r w:rsidR="000C1BF9" w:rsidRPr="00444CB1">
        <w:rPr>
          <w:rFonts w:ascii="Times New Roman" w:hAnsi="Times New Roman" w:cs="Times New Roman"/>
          <w:sz w:val="28"/>
          <w:szCs w:val="28"/>
        </w:rPr>
        <w:t xml:space="preserve">данной территории: регулярно посещает </w:t>
      </w:r>
      <w:r w:rsidR="006D68CF" w:rsidRPr="00444C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C1BF9" w:rsidRPr="00444CB1">
        <w:rPr>
          <w:rFonts w:ascii="Times New Roman" w:hAnsi="Times New Roman" w:cs="Times New Roman"/>
          <w:sz w:val="28"/>
          <w:szCs w:val="28"/>
        </w:rPr>
        <w:t>район</w:t>
      </w:r>
      <w:r w:rsidR="00882EB5" w:rsidRPr="00444CB1">
        <w:rPr>
          <w:rFonts w:ascii="Times New Roman" w:hAnsi="Times New Roman" w:cs="Times New Roman"/>
          <w:sz w:val="28"/>
          <w:szCs w:val="28"/>
        </w:rPr>
        <w:t>а</w:t>
      </w:r>
      <w:r w:rsidR="003341EA" w:rsidRPr="00444CB1">
        <w:rPr>
          <w:rFonts w:ascii="Times New Roman" w:hAnsi="Times New Roman" w:cs="Times New Roman"/>
          <w:sz w:val="28"/>
          <w:szCs w:val="28"/>
        </w:rPr>
        <w:t>, имеет опыт работы в Законодательном собрании Ленинградской области</w:t>
      </w:r>
      <w:r w:rsidR="000C1BF9" w:rsidRPr="00444C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1B7D7" w14:textId="63144C16" w:rsidR="00313F7D" w:rsidRPr="00444CB1" w:rsidRDefault="005E2F7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8"/>
          <w:szCs w:val="28"/>
        </w:rPr>
        <w:t>Еще одним в</w:t>
      </w:r>
      <w:r w:rsidR="0045335D" w:rsidRPr="00444CB1">
        <w:rPr>
          <w:rFonts w:ascii="Times New Roman" w:hAnsi="Times New Roman" w:cs="Times New Roman"/>
          <w:sz w:val="28"/>
          <w:szCs w:val="28"/>
        </w:rPr>
        <w:t xml:space="preserve">ажным событием для дальнейшего развития муниципального образования является Всероссийская перепись населения. Сведения, полученные в ходе нее, </w:t>
      </w:r>
      <w:r w:rsidR="00CD7F37" w:rsidRPr="00444CB1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="005802AE" w:rsidRPr="00444CB1">
        <w:rPr>
          <w:rFonts w:ascii="Times New Roman" w:hAnsi="Times New Roman" w:cs="Times New Roman"/>
          <w:sz w:val="28"/>
          <w:szCs w:val="28"/>
        </w:rPr>
        <w:t xml:space="preserve">органам власти всех уровней </w:t>
      </w:r>
      <w:r w:rsidR="00CD7F37" w:rsidRPr="00444CB1">
        <w:rPr>
          <w:rFonts w:ascii="Times New Roman" w:hAnsi="Times New Roman" w:cs="Times New Roman"/>
          <w:sz w:val="28"/>
          <w:szCs w:val="28"/>
        </w:rPr>
        <w:t>проводить более точную социально-экономическую политику</w:t>
      </w:r>
      <w:r w:rsidR="00345B3B" w:rsidRPr="00444CB1">
        <w:rPr>
          <w:rFonts w:ascii="Times New Roman" w:hAnsi="Times New Roman" w:cs="Times New Roman"/>
          <w:sz w:val="28"/>
          <w:szCs w:val="28"/>
        </w:rPr>
        <w:t>.</w:t>
      </w:r>
    </w:p>
    <w:p w14:paraId="75E0025B" w14:textId="05E28AEA" w:rsidR="002A4A60" w:rsidRDefault="00113F58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опросов местного значения, входящих в полномочия представительного органа власти, депутатский корпус </w:t>
      </w:r>
      <w:r w:rsidR="00290C6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371F3">
        <w:rPr>
          <w:rFonts w:ascii="Times New Roman" w:hAnsi="Times New Roman" w:cs="Times New Roman"/>
          <w:sz w:val="28"/>
          <w:szCs w:val="28"/>
        </w:rPr>
        <w:t xml:space="preserve">собирался </w:t>
      </w:r>
      <w:r w:rsidR="00521872">
        <w:rPr>
          <w:rFonts w:ascii="Times New Roman" w:hAnsi="Times New Roman" w:cs="Times New Roman"/>
          <w:bCs/>
          <w:sz w:val="28"/>
          <w:szCs w:val="28"/>
        </w:rPr>
        <w:t>восемь</w:t>
      </w:r>
      <w:r w:rsidR="00313F7D" w:rsidRPr="00345B3B">
        <w:rPr>
          <w:rFonts w:ascii="Times New Roman" w:hAnsi="Times New Roman" w:cs="Times New Roman"/>
          <w:bCs/>
          <w:sz w:val="28"/>
          <w:szCs w:val="28"/>
        </w:rPr>
        <w:t xml:space="preserve"> раз.</w:t>
      </w:r>
      <w:r w:rsidR="00313F7D" w:rsidRPr="00345B3B">
        <w:rPr>
          <w:rFonts w:ascii="Times New Roman" w:hAnsi="Times New Roman" w:cs="Times New Roman"/>
          <w:sz w:val="28"/>
          <w:szCs w:val="28"/>
        </w:rPr>
        <w:t xml:space="preserve"> </w:t>
      </w:r>
      <w:r w:rsidR="00AA3F6F">
        <w:rPr>
          <w:rFonts w:ascii="Times New Roman" w:hAnsi="Times New Roman" w:cs="Times New Roman"/>
          <w:sz w:val="28"/>
          <w:szCs w:val="28"/>
        </w:rPr>
        <w:t xml:space="preserve">В ходе заседаний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3F6F">
        <w:rPr>
          <w:rFonts w:ascii="Times New Roman" w:hAnsi="Times New Roman" w:cs="Times New Roman"/>
          <w:sz w:val="28"/>
          <w:szCs w:val="28"/>
        </w:rPr>
        <w:t>н</w:t>
      </w:r>
      <w:r w:rsidR="005371F3">
        <w:rPr>
          <w:rFonts w:ascii="Times New Roman" w:hAnsi="Times New Roman" w:cs="Times New Roman"/>
          <w:sz w:val="28"/>
          <w:szCs w:val="28"/>
        </w:rPr>
        <w:t xml:space="preserve">а вопросы депутатов </w:t>
      </w:r>
      <w:r w:rsidR="00AA3F6F">
        <w:rPr>
          <w:rFonts w:ascii="Times New Roman" w:hAnsi="Times New Roman" w:cs="Times New Roman"/>
          <w:sz w:val="28"/>
          <w:szCs w:val="28"/>
        </w:rPr>
        <w:t xml:space="preserve">по проектам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371F3">
        <w:rPr>
          <w:rFonts w:ascii="Times New Roman" w:hAnsi="Times New Roman" w:cs="Times New Roman"/>
          <w:sz w:val="28"/>
          <w:szCs w:val="28"/>
        </w:rPr>
        <w:t>отвечали глава администрации, его заместитель, начальники секторов и специалисты</w:t>
      </w:r>
      <w:r w:rsidR="00306080">
        <w:rPr>
          <w:rFonts w:ascii="Times New Roman" w:hAnsi="Times New Roman" w:cs="Times New Roman"/>
          <w:sz w:val="28"/>
          <w:szCs w:val="28"/>
        </w:rPr>
        <w:t>, а также сотрудники подведомственных учреждений</w:t>
      </w:r>
      <w:r w:rsidR="005371F3">
        <w:rPr>
          <w:rFonts w:ascii="Times New Roman" w:hAnsi="Times New Roman" w:cs="Times New Roman"/>
          <w:sz w:val="28"/>
          <w:szCs w:val="28"/>
        </w:rPr>
        <w:t xml:space="preserve">. Помимо них, в рабочих сессиях местного парламента принимали участие </w:t>
      </w:r>
      <w:r w:rsidR="00681E95" w:rsidRPr="00681E95">
        <w:rPr>
          <w:rFonts w:ascii="Times New Roman" w:hAnsi="Times New Roman" w:cs="Times New Roman"/>
          <w:sz w:val="28"/>
          <w:szCs w:val="28"/>
        </w:rPr>
        <w:t xml:space="preserve">представители Правительства Ленинградской области, </w:t>
      </w:r>
      <w:r w:rsidR="006757DE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1E95" w:rsidRPr="00681E95">
        <w:rPr>
          <w:rFonts w:ascii="Times New Roman" w:hAnsi="Times New Roman" w:cs="Times New Roman"/>
          <w:sz w:val="28"/>
          <w:szCs w:val="28"/>
        </w:rPr>
        <w:t>глава администрации Всеволожского района А.А. Низовский</w:t>
      </w:r>
      <w:r w:rsidR="006757DE">
        <w:rPr>
          <w:rFonts w:ascii="Times New Roman" w:hAnsi="Times New Roman" w:cs="Times New Roman"/>
          <w:sz w:val="28"/>
          <w:szCs w:val="28"/>
        </w:rPr>
        <w:t>.</w:t>
      </w:r>
      <w:r w:rsidR="0030544A">
        <w:rPr>
          <w:rFonts w:ascii="Times New Roman" w:hAnsi="Times New Roman" w:cs="Times New Roman"/>
          <w:sz w:val="28"/>
          <w:szCs w:val="28"/>
        </w:rPr>
        <w:t xml:space="preserve"> </w:t>
      </w:r>
      <w:r w:rsidR="003A1720">
        <w:rPr>
          <w:rFonts w:ascii="Times New Roman" w:hAnsi="Times New Roman" w:cs="Times New Roman"/>
          <w:sz w:val="28"/>
          <w:szCs w:val="28"/>
        </w:rPr>
        <w:t>В</w:t>
      </w:r>
      <w:r w:rsidR="007547C3">
        <w:rPr>
          <w:rFonts w:ascii="Times New Roman" w:hAnsi="Times New Roman" w:cs="Times New Roman"/>
          <w:sz w:val="28"/>
          <w:szCs w:val="28"/>
        </w:rPr>
        <w:t>сего в</w:t>
      </w:r>
      <w:r w:rsidR="003A1720">
        <w:rPr>
          <w:rFonts w:ascii="Times New Roman" w:hAnsi="Times New Roman" w:cs="Times New Roman"/>
          <w:sz w:val="28"/>
          <w:szCs w:val="28"/>
        </w:rPr>
        <w:t xml:space="preserve"> рамках повестки дня было рассмотрено 108 вопросов</w:t>
      </w:r>
      <w:r w:rsidR="00874AC9">
        <w:rPr>
          <w:rFonts w:ascii="Times New Roman" w:hAnsi="Times New Roman" w:cs="Times New Roman"/>
          <w:sz w:val="28"/>
          <w:szCs w:val="28"/>
        </w:rPr>
        <w:t>.</w:t>
      </w:r>
    </w:p>
    <w:p w14:paraId="2EB64620" w14:textId="78337504" w:rsidR="000156D6" w:rsidRPr="00444CB1" w:rsidRDefault="005E2F7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8"/>
          <w:szCs w:val="28"/>
        </w:rPr>
        <w:t>П</w:t>
      </w:r>
      <w:r w:rsidR="00AA3F6F" w:rsidRPr="00444CB1">
        <w:rPr>
          <w:rFonts w:ascii="Times New Roman" w:hAnsi="Times New Roman" w:cs="Times New Roman"/>
          <w:sz w:val="28"/>
          <w:szCs w:val="28"/>
        </w:rPr>
        <w:t>арламентарии совмещали свою работу в совете с участием в заседаниях</w:t>
      </w:r>
      <w:r w:rsidRPr="00444CB1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«</w:t>
      </w:r>
      <w:r w:rsidR="00AA3F6F" w:rsidRPr="00444CB1">
        <w:rPr>
          <w:rFonts w:ascii="Times New Roman" w:hAnsi="Times New Roman" w:cs="Times New Roman"/>
          <w:sz w:val="28"/>
          <w:szCs w:val="28"/>
        </w:rPr>
        <w:t>Муниципальной школы</w:t>
      </w:r>
      <w:r w:rsidR="00CD7F0F">
        <w:rPr>
          <w:rFonts w:ascii="Times New Roman" w:hAnsi="Times New Roman" w:cs="Times New Roman"/>
          <w:sz w:val="28"/>
          <w:szCs w:val="28"/>
        </w:rPr>
        <w:t>»</w:t>
      </w:r>
      <w:r w:rsidR="00AA3F6F" w:rsidRPr="00444CB1">
        <w:rPr>
          <w:rFonts w:ascii="Times New Roman" w:hAnsi="Times New Roman" w:cs="Times New Roman"/>
          <w:sz w:val="28"/>
          <w:szCs w:val="28"/>
        </w:rPr>
        <w:t xml:space="preserve"> при Законодательном собрании Ленинградской области, различных коллегиальных органов при </w:t>
      </w:r>
      <w:r w:rsidRPr="00444CB1">
        <w:rPr>
          <w:rFonts w:ascii="Times New Roman" w:hAnsi="Times New Roman" w:cs="Times New Roman"/>
          <w:sz w:val="28"/>
          <w:szCs w:val="28"/>
        </w:rPr>
        <w:lastRenderedPageBreak/>
        <w:t>исполнительном органе муниципалитета</w:t>
      </w:r>
      <w:r w:rsidR="0027503F" w:rsidRPr="00444CB1">
        <w:rPr>
          <w:rFonts w:ascii="Times New Roman" w:hAnsi="Times New Roman" w:cs="Times New Roman"/>
          <w:sz w:val="28"/>
          <w:szCs w:val="28"/>
        </w:rPr>
        <w:t xml:space="preserve">. </w:t>
      </w:r>
      <w:r w:rsidR="00E36F22" w:rsidRPr="00444CB1">
        <w:rPr>
          <w:rFonts w:ascii="Times New Roman" w:hAnsi="Times New Roman" w:cs="Times New Roman"/>
          <w:sz w:val="28"/>
          <w:szCs w:val="28"/>
        </w:rPr>
        <w:t>А</w:t>
      </w:r>
      <w:r w:rsidR="00AA3F6F" w:rsidRPr="00444CB1">
        <w:rPr>
          <w:rFonts w:ascii="Times New Roman" w:hAnsi="Times New Roman" w:cs="Times New Roman"/>
          <w:sz w:val="28"/>
          <w:szCs w:val="28"/>
        </w:rPr>
        <w:t xml:space="preserve"> также участвовали в сходах граждан и публичных слушаниях</w:t>
      </w:r>
      <w:r w:rsidR="003A1720" w:rsidRPr="00444CB1">
        <w:rPr>
          <w:rFonts w:ascii="Times New Roman" w:hAnsi="Times New Roman" w:cs="Times New Roman"/>
          <w:sz w:val="28"/>
          <w:szCs w:val="28"/>
        </w:rPr>
        <w:t xml:space="preserve">, </w:t>
      </w:r>
      <w:r w:rsidR="00120499" w:rsidRPr="00444CB1">
        <w:rPr>
          <w:rFonts w:ascii="Times New Roman" w:hAnsi="Times New Roman" w:cs="Times New Roman"/>
          <w:sz w:val="28"/>
          <w:szCs w:val="28"/>
        </w:rPr>
        <w:t>совещаниях</w:t>
      </w:r>
      <w:r w:rsidR="00B57618" w:rsidRPr="00444CB1">
        <w:rPr>
          <w:rFonts w:ascii="Times New Roman" w:hAnsi="Times New Roman" w:cs="Times New Roman"/>
          <w:sz w:val="28"/>
          <w:szCs w:val="28"/>
        </w:rPr>
        <w:t>,</w:t>
      </w:r>
      <w:r w:rsidR="00120499" w:rsidRPr="00444CB1">
        <w:rPr>
          <w:rFonts w:ascii="Times New Roman" w:hAnsi="Times New Roman" w:cs="Times New Roman"/>
          <w:sz w:val="28"/>
          <w:szCs w:val="28"/>
        </w:rPr>
        <w:t xml:space="preserve"> </w:t>
      </w:r>
      <w:r w:rsidR="00B57618" w:rsidRPr="00444CB1">
        <w:rPr>
          <w:rFonts w:ascii="Times New Roman" w:hAnsi="Times New Roman" w:cs="Times New Roman"/>
          <w:sz w:val="28"/>
          <w:szCs w:val="28"/>
        </w:rPr>
        <w:t xml:space="preserve">обходах территории </w:t>
      </w:r>
      <w:r w:rsidR="00120499" w:rsidRPr="00444CB1">
        <w:rPr>
          <w:rFonts w:ascii="Times New Roman" w:hAnsi="Times New Roman" w:cs="Times New Roman"/>
          <w:sz w:val="28"/>
          <w:szCs w:val="28"/>
        </w:rPr>
        <w:t xml:space="preserve">и встречах специалистов администрации с жителями, </w:t>
      </w:r>
      <w:r w:rsidR="00B57618" w:rsidRPr="00444CB1">
        <w:rPr>
          <w:rFonts w:ascii="Times New Roman" w:hAnsi="Times New Roman" w:cs="Times New Roman"/>
          <w:sz w:val="28"/>
          <w:szCs w:val="28"/>
        </w:rPr>
        <w:t xml:space="preserve">в </w:t>
      </w:r>
      <w:r w:rsidR="00120499" w:rsidRPr="00444CB1">
        <w:rPr>
          <w:rFonts w:ascii="Times New Roman" w:hAnsi="Times New Roman" w:cs="Times New Roman"/>
          <w:sz w:val="28"/>
          <w:szCs w:val="28"/>
        </w:rPr>
        <w:t>ходе которых высказывали</w:t>
      </w:r>
      <w:r w:rsidR="003A1720" w:rsidRPr="00444CB1">
        <w:rPr>
          <w:rFonts w:ascii="Times New Roman" w:hAnsi="Times New Roman" w:cs="Times New Roman"/>
          <w:sz w:val="28"/>
          <w:szCs w:val="28"/>
        </w:rPr>
        <w:t xml:space="preserve"> свое мнение и поддержив</w:t>
      </w:r>
      <w:r w:rsidR="00120499" w:rsidRPr="00444CB1">
        <w:rPr>
          <w:rFonts w:ascii="Times New Roman" w:hAnsi="Times New Roman" w:cs="Times New Roman"/>
          <w:sz w:val="28"/>
          <w:szCs w:val="28"/>
        </w:rPr>
        <w:t xml:space="preserve">али </w:t>
      </w:r>
      <w:r w:rsidR="003A1720" w:rsidRPr="00444CB1">
        <w:rPr>
          <w:rFonts w:ascii="Times New Roman" w:hAnsi="Times New Roman" w:cs="Times New Roman"/>
          <w:sz w:val="28"/>
          <w:szCs w:val="28"/>
        </w:rPr>
        <w:t>инициативы граждан.</w:t>
      </w:r>
    </w:p>
    <w:p w14:paraId="309B9CD9" w14:textId="67806CB1" w:rsidR="00567A3B" w:rsidRPr="00CA3B67" w:rsidRDefault="00567A3B" w:rsidP="00B4043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67">
        <w:rPr>
          <w:rFonts w:ascii="Times New Roman" w:hAnsi="Times New Roman" w:cs="Times New Roman"/>
          <w:sz w:val="28"/>
          <w:szCs w:val="28"/>
        </w:rPr>
        <w:t xml:space="preserve">Как и в прошлом году, большинство вопросов от жителей депутаты получили по телефону </w:t>
      </w:r>
      <w:r w:rsidR="00E54497" w:rsidRPr="00CA3B67">
        <w:rPr>
          <w:rFonts w:ascii="Times New Roman" w:hAnsi="Times New Roman" w:cs="Times New Roman"/>
          <w:sz w:val="28"/>
          <w:szCs w:val="28"/>
        </w:rPr>
        <w:t>и</w:t>
      </w:r>
      <w:r w:rsidRPr="00CA3B67">
        <w:rPr>
          <w:rFonts w:ascii="Times New Roman" w:hAnsi="Times New Roman" w:cs="Times New Roman"/>
          <w:sz w:val="28"/>
          <w:szCs w:val="28"/>
        </w:rPr>
        <w:t xml:space="preserve"> почте. Так</w:t>
      </w:r>
      <w:r w:rsidR="00E54497" w:rsidRPr="00CA3B67">
        <w:rPr>
          <w:rFonts w:ascii="Times New Roman" w:hAnsi="Times New Roman" w:cs="Times New Roman"/>
          <w:sz w:val="28"/>
          <w:szCs w:val="28"/>
        </w:rPr>
        <w:t>ие</w:t>
      </w:r>
      <w:r w:rsidRPr="00CA3B6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E54497" w:rsidRPr="00CA3B67">
        <w:rPr>
          <w:rFonts w:ascii="Times New Roman" w:hAnsi="Times New Roman" w:cs="Times New Roman"/>
          <w:sz w:val="28"/>
          <w:szCs w:val="28"/>
        </w:rPr>
        <w:t>ы</w:t>
      </w:r>
      <w:r w:rsidRPr="00CA3B67">
        <w:rPr>
          <w:rFonts w:ascii="Times New Roman" w:hAnsi="Times New Roman" w:cs="Times New Roman"/>
          <w:sz w:val="28"/>
          <w:szCs w:val="28"/>
        </w:rPr>
        <w:t xml:space="preserve"> взаимодействия не менее продуктив</w:t>
      </w:r>
      <w:r w:rsidR="00E54497" w:rsidRPr="00CA3B67">
        <w:rPr>
          <w:rFonts w:ascii="Times New Roman" w:hAnsi="Times New Roman" w:cs="Times New Roman"/>
          <w:sz w:val="28"/>
          <w:szCs w:val="28"/>
        </w:rPr>
        <w:t>ны</w:t>
      </w:r>
      <w:r w:rsidR="00CD7F0F">
        <w:rPr>
          <w:rFonts w:ascii="Times New Roman" w:hAnsi="Times New Roman" w:cs="Times New Roman"/>
          <w:sz w:val="28"/>
          <w:szCs w:val="28"/>
        </w:rPr>
        <w:t>, чем</w:t>
      </w:r>
      <w:r w:rsidRPr="00CA3B67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CD7F0F">
        <w:rPr>
          <w:rFonts w:ascii="Times New Roman" w:hAnsi="Times New Roman" w:cs="Times New Roman"/>
          <w:sz w:val="28"/>
          <w:szCs w:val="28"/>
        </w:rPr>
        <w:t>е</w:t>
      </w:r>
      <w:r w:rsidRPr="00CA3B6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CD7F0F">
        <w:rPr>
          <w:rFonts w:ascii="Times New Roman" w:hAnsi="Times New Roman" w:cs="Times New Roman"/>
          <w:sz w:val="28"/>
          <w:szCs w:val="28"/>
        </w:rPr>
        <w:t>ы</w:t>
      </w:r>
      <w:r w:rsidRPr="00CA3B67">
        <w:rPr>
          <w:rFonts w:ascii="Times New Roman" w:hAnsi="Times New Roman" w:cs="Times New Roman"/>
          <w:sz w:val="28"/>
          <w:szCs w:val="28"/>
        </w:rPr>
        <w:t xml:space="preserve"> и встреч</w:t>
      </w:r>
      <w:r w:rsidR="00CD7F0F">
        <w:rPr>
          <w:rFonts w:ascii="Times New Roman" w:hAnsi="Times New Roman" w:cs="Times New Roman"/>
          <w:sz w:val="28"/>
          <w:szCs w:val="28"/>
        </w:rPr>
        <w:t>и</w:t>
      </w:r>
      <w:r w:rsidR="00B40439" w:rsidRPr="00CA3B67">
        <w:rPr>
          <w:rFonts w:ascii="Times New Roman" w:hAnsi="Times New Roman" w:cs="Times New Roman"/>
          <w:sz w:val="28"/>
          <w:szCs w:val="28"/>
        </w:rPr>
        <w:t>, проведение которых нередко было ограничено в связи с осложнением эпидемиологической ситуации на территории области. Всего в отчетный период их было проведено порядка 30</w:t>
      </w:r>
      <w:r w:rsidRPr="00CA3B67">
        <w:rPr>
          <w:rFonts w:ascii="Times New Roman" w:hAnsi="Times New Roman" w:cs="Times New Roman"/>
          <w:sz w:val="28"/>
          <w:szCs w:val="28"/>
        </w:rPr>
        <w:t>. Жителей поселения в основном волновало благоустройство, ЖКХ, развитие социальной и транспортной инфраструктуры, застройка территории, борьба с незаконными НТО и свалками. Поступали и предложения. Из 147 обращений</w:t>
      </w:r>
      <w:r w:rsidR="00CD7F0F">
        <w:rPr>
          <w:rFonts w:ascii="Times New Roman" w:hAnsi="Times New Roman" w:cs="Times New Roman"/>
          <w:sz w:val="28"/>
          <w:szCs w:val="28"/>
        </w:rPr>
        <w:t xml:space="preserve"> </w:t>
      </w:r>
      <w:r w:rsidRPr="00CA3B67">
        <w:rPr>
          <w:rFonts w:ascii="Times New Roman" w:hAnsi="Times New Roman" w:cs="Times New Roman"/>
          <w:sz w:val="28"/>
          <w:szCs w:val="28"/>
        </w:rPr>
        <w:t>94 уже решено положительно, 15 находится на стадии реализации, 38 направлено по подведомственности в органы федерального и регионально</w:t>
      </w:r>
      <w:r w:rsidR="00CD7F0F">
        <w:rPr>
          <w:rFonts w:ascii="Times New Roman" w:hAnsi="Times New Roman" w:cs="Times New Roman"/>
          <w:sz w:val="28"/>
          <w:szCs w:val="28"/>
        </w:rPr>
        <w:t>го</w:t>
      </w:r>
      <w:r w:rsidRPr="00CA3B67">
        <w:rPr>
          <w:rFonts w:ascii="Times New Roman" w:hAnsi="Times New Roman" w:cs="Times New Roman"/>
          <w:sz w:val="28"/>
          <w:szCs w:val="28"/>
        </w:rPr>
        <w:t xml:space="preserve"> уровней. </w:t>
      </w:r>
    </w:p>
    <w:p w14:paraId="39A99DFD" w14:textId="44D6BEC2" w:rsidR="00626CE7" w:rsidRPr="003341EA" w:rsidRDefault="00333772" w:rsidP="0001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0DA">
        <w:rPr>
          <w:rFonts w:ascii="Times New Roman" w:hAnsi="Times New Roman" w:cs="Times New Roman"/>
          <w:sz w:val="28"/>
          <w:szCs w:val="28"/>
        </w:rPr>
        <w:t>Благодаря работе</w:t>
      </w:r>
      <w:r w:rsidR="000156D6" w:rsidRPr="002C40DA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Pr="002C40DA">
        <w:rPr>
          <w:rFonts w:ascii="Times New Roman" w:hAnsi="Times New Roman" w:cs="Times New Roman"/>
          <w:sz w:val="28"/>
          <w:szCs w:val="28"/>
        </w:rPr>
        <w:t>был скорректирован ряд</w:t>
      </w:r>
      <w:r w:rsidR="000156D6" w:rsidRPr="002C40DA">
        <w:rPr>
          <w:rFonts w:ascii="Times New Roman" w:hAnsi="Times New Roman" w:cs="Times New Roman"/>
          <w:sz w:val="28"/>
          <w:szCs w:val="28"/>
        </w:rPr>
        <w:t xml:space="preserve"> адресных программ по благоустройству. На основании обращений депутатов выполнены работы </w:t>
      </w:r>
      <w:r w:rsidR="000156D6" w:rsidRPr="009348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56D6" w:rsidRPr="009348C5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0156D6" w:rsidRPr="009348C5">
        <w:rPr>
          <w:rFonts w:ascii="Times New Roman" w:hAnsi="Times New Roman" w:cs="Times New Roman"/>
          <w:sz w:val="28"/>
          <w:szCs w:val="28"/>
        </w:rPr>
        <w:t xml:space="preserve">, Янино-1 и деревнях. Парламентарии не только контролировали исполнение наказов местных жителей, но </w:t>
      </w:r>
      <w:r w:rsidR="0034281E" w:rsidRPr="009348C5">
        <w:rPr>
          <w:rFonts w:ascii="Times New Roman" w:hAnsi="Times New Roman" w:cs="Times New Roman"/>
          <w:sz w:val="28"/>
          <w:szCs w:val="28"/>
        </w:rPr>
        <w:t xml:space="preserve">и </w:t>
      </w:r>
      <w:r w:rsidR="00290C69" w:rsidRPr="009348C5">
        <w:rPr>
          <w:rFonts w:ascii="Times New Roman" w:hAnsi="Times New Roman" w:cs="Times New Roman"/>
          <w:sz w:val="28"/>
          <w:szCs w:val="28"/>
        </w:rPr>
        <w:t xml:space="preserve">сами </w:t>
      </w:r>
      <w:r w:rsidR="0034281E" w:rsidRPr="009348C5">
        <w:rPr>
          <w:rFonts w:ascii="Times New Roman" w:hAnsi="Times New Roman" w:cs="Times New Roman"/>
          <w:sz w:val="28"/>
          <w:szCs w:val="28"/>
        </w:rPr>
        <w:t>участвовали в них</w:t>
      </w:r>
      <w:r w:rsidRPr="009348C5">
        <w:rPr>
          <w:rFonts w:ascii="Times New Roman" w:hAnsi="Times New Roman" w:cs="Times New Roman"/>
          <w:sz w:val="28"/>
          <w:szCs w:val="28"/>
        </w:rPr>
        <w:t>, в</w:t>
      </w:r>
      <w:r w:rsidR="000156D6" w:rsidRPr="009348C5">
        <w:rPr>
          <w:rFonts w:ascii="Times New Roman" w:hAnsi="Times New Roman" w:cs="Times New Roman"/>
          <w:sz w:val="28"/>
          <w:szCs w:val="28"/>
        </w:rPr>
        <w:t xml:space="preserve"> том числе и финансово. За</w:t>
      </w:r>
      <w:r w:rsidR="005802AE" w:rsidRPr="009348C5">
        <w:rPr>
          <w:rFonts w:ascii="Times New Roman" w:hAnsi="Times New Roman" w:cs="Times New Roman"/>
          <w:sz w:val="28"/>
          <w:szCs w:val="28"/>
        </w:rPr>
        <w:t xml:space="preserve"> </w:t>
      </w:r>
      <w:r w:rsidR="0027503F" w:rsidRPr="009348C5">
        <w:rPr>
          <w:rFonts w:ascii="Times New Roman" w:hAnsi="Times New Roman" w:cs="Times New Roman"/>
          <w:sz w:val="28"/>
          <w:szCs w:val="28"/>
        </w:rPr>
        <w:t xml:space="preserve">счет </w:t>
      </w:r>
      <w:r w:rsidR="0034281E" w:rsidRPr="009348C5">
        <w:rPr>
          <w:rFonts w:ascii="Times New Roman" w:hAnsi="Times New Roman" w:cs="Times New Roman"/>
          <w:sz w:val="28"/>
          <w:szCs w:val="28"/>
        </w:rPr>
        <w:t>народных избранников</w:t>
      </w:r>
      <w:r w:rsidR="0027503F" w:rsidRPr="009348C5">
        <w:rPr>
          <w:rFonts w:ascii="Times New Roman" w:hAnsi="Times New Roman" w:cs="Times New Roman"/>
          <w:sz w:val="28"/>
          <w:szCs w:val="28"/>
        </w:rPr>
        <w:t xml:space="preserve"> на Европейском, 8, Пражской, 15, </w:t>
      </w:r>
      <w:r w:rsidR="00626CE7" w:rsidRPr="009348C5">
        <w:rPr>
          <w:rFonts w:ascii="Times New Roman" w:hAnsi="Times New Roman" w:cs="Times New Roman"/>
          <w:sz w:val="28"/>
          <w:szCs w:val="28"/>
        </w:rPr>
        <w:t>и Итальянском, 4</w:t>
      </w:r>
      <w:r w:rsidR="00CD7F0F">
        <w:rPr>
          <w:rFonts w:ascii="Times New Roman" w:hAnsi="Times New Roman" w:cs="Times New Roman"/>
          <w:sz w:val="28"/>
          <w:szCs w:val="28"/>
        </w:rPr>
        <w:t>,</w:t>
      </w:r>
      <w:r w:rsidR="00626CE7" w:rsidRPr="009348C5">
        <w:rPr>
          <w:rFonts w:ascii="Times New Roman" w:hAnsi="Times New Roman" w:cs="Times New Roman"/>
          <w:sz w:val="28"/>
          <w:szCs w:val="28"/>
        </w:rPr>
        <w:t xml:space="preserve"> </w:t>
      </w:r>
      <w:r w:rsidR="000C766D" w:rsidRPr="009348C5">
        <w:rPr>
          <w:rFonts w:ascii="Times New Roman" w:hAnsi="Times New Roman" w:cs="Times New Roman"/>
          <w:sz w:val="28"/>
          <w:szCs w:val="28"/>
        </w:rPr>
        <w:t>в</w:t>
      </w:r>
      <w:r w:rsidR="000C766D" w:rsidRPr="0044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66D" w:rsidRPr="00444CB1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0C766D" w:rsidRPr="00444CB1">
        <w:rPr>
          <w:rFonts w:ascii="Times New Roman" w:hAnsi="Times New Roman" w:cs="Times New Roman"/>
          <w:sz w:val="28"/>
          <w:szCs w:val="28"/>
        </w:rPr>
        <w:t xml:space="preserve"> </w:t>
      </w:r>
      <w:r w:rsidR="00626CE7" w:rsidRPr="00444CB1">
        <w:rPr>
          <w:rFonts w:ascii="Times New Roman" w:hAnsi="Times New Roman" w:cs="Times New Roman"/>
          <w:sz w:val="28"/>
          <w:szCs w:val="28"/>
        </w:rPr>
        <w:t>появились новые зеленые насаждения</w:t>
      </w:r>
      <w:r w:rsidR="00217937" w:rsidRPr="00444CB1">
        <w:rPr>
          <w:rFonts w:ascii="Times New Roman" w:hAnsi="Times New Roman" w:cs="Times New Roman"/>
          <w:sz w:val="28"/>
          <w:szCs w:val="28"/>
        </w:rPr>
        <w:t xml:space="preserve">, </w:t>
      </w:r>
      <w:r w:rsidR="002C1523" w:rsidRPr="00444CB1">
        <w:rPr>
          <w:rFonts w:ascii="Times New Roman" w:hAnsi="Times New Roman" w:cs="Times New Roman"/>
          <w:sz w:val="28"/>
          <w:szCs w:val="28"/>
        </w:rPr>
        <w:t>жителям старшего возраста, проживающим в частных домах и испытывающим трудности с получением корреспонденции, были установлены новые почтовые ящики.</w:t>
      </w:r>
    </w:p>
    <w:p w14:paraId="096C1626" w14:textId="39E27F53" w:rsidR="00543D6F" w:rsidRPr="00567A3B" w:rsidRDefault="006B1FD9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>Члены совета</w:t>
      </w:r>
      <w:r w:rsidR="00FF4912" w:rsidRPr="00567A3B">
        <w:rPr>
          <w:rFonts w:ascii="Times New Roman" w:hAnsi="Times New Roman" w:cs="Times New Roman"/>
          <w:sz w:val="28"/>
          <w:szCs w:val="28"/>
        </w:rPr>
        <w:t xml:space="preserve"> оказывали поддержку местным общественным организациям, ветеранам и пенсионерам</w:t>
      </w:r>
      <w:r w:rsidR="00AC1D32" w:rsidRPr="00567A3B">
        <w:rPr>
          <w:rFonts w:ascii="Times New Roman" w:hAnsi="Times New Roman" w:cs="Times New Roman"/>
          <w:sz w:val="28"/>
          <w:szCs w:val="28"/>
        </w:rPr>
        <w:t xml:space="preserve">. </w:t>
      </w:r>
      <w:r w:rsidR="00D41FB8" w:rsidRPr="00567A3B">
        <w:rPr>
          <w:rFonts w:ascii="Times New Roman" w:hAnsi="Times New Roman" w:cs="Times New Roman"/>
          <w:sz w:val="28"/>
          <w:szCs w:val="28"/>
        </w:rPr>
        <w:t>В</w:t>
      </w:r>
      <w:r w:rsidR="00AC1D32" w:rsidRPr="00567A3B">
        <w:rPr>
          <w:rFonts w:ascii="Times New Roman" w:hAnsi="Times New Roman" w:cs="Times New Roman"/>
          <w:sz w:val="28"/>
          <w:szCs w:val="28"/>
        </w:rPr>
        <w:t xml:space="preserve"> </w:t>
      </w:r>
      <w:r w:rsidR="00FF4912" w:rsidRPr="00567A3B">
        <w:rPr>
          <w:rFonts w:ascii="Times New Roman" w:hAnsi="Times New Roman" w:cs="Times New Roman"/>
          <w:sz w:val="28"/>
          <w:szCs w:val="28"/>
        </w:rPr>
        <w:t>рамках</w:t>
      </w:r>
      <w:r w:rsidR="002D43D1" w:rsidRPr="00567A3B">
        <w:rPr>
          <w:rFonts w:ascii="Times New Roman" w:hAnsi="Times New Roman" w:cs="Times New Roman"/>
          <w:sz w:val="28"/>
          <w:szCs w:val="28"/>
        </w:rPr>
        <w:t xml:space="preserve"> </w:t>
      </w:r>
      <w:r w:rsidR="000034AE" w:rsidRPr="00567A3B">
        <w:rPr>
          <w:rFonts w:ascii="Times New Roman" w:hAnsi="Times New Roman" w:cs="Times New Roman"/>
          <w:sz w:val="28"/>
          <w:szCs w:val="28"/>
        </w:rPr>
        <w:t>благотворительно</w:t>
      </w:r>
      <w:r w:rsidR="00FF4912" w:rsidRPr="00567A3B">
        <w:rPr>
          <w:rFonts w:ascii="Times New Roman" w:hAnsi="Times New Roman" w:cs="Times New Roman"/>
          <w:sz w:val="28"/>
          <w:szCs w:val="28"/>
        </w:rPr>
        <w:t xml:space="preserve">й акции </w:t>
      </w:r>
      <w:r w:rsidR="001220A8" w:rsidRPr="00567A3B">
        <w:rPr>
          <w:rFonts w:ascii="Times New Roman" w:hAnsi="Times New Roman" w:cs="Times New Roman"/>
          <w:sz w:val="28"/>
          <w:szCs w:val="28"/>
        </w:rPr>
        <w:t>«Сказке быть!»</w:t>
      </w:r>
      <w:r w:rsidR="00FF4912" w:rsidRPr="00567A3B">
        <w:rPr>
          <w:rFonts w:ascii="Times New Roman" w:hAnsi="Times New Roman" w:cs="Times New Roman"/>
          <w:sz w:val="28"/>
          <w:szCs w:val="28"/>
        </w:rPr>
        <w:t xml:space="preserve"> были собраны новогодние подарки д</w:t>
      </w:r>
      <w:r w:rsidR="001220A8" w:rsidRPr="00567A3B">
        <w:rPr>
          <w:rFonts w:ascii="Times New Roman" w:hAnsi="Times New Roman" w:cs="Times New Roman"/>
          <w:sz w:val="28"/>
          <w:szCs w:val="28"/>
        </w:rPr>
        <w:t>ля одиноких бабушек и дедушек</w:t>
      </w:r>
      <w:r w:rsidR="00FF4912" w:rsidRPr="00567A3B">
        <w:rPr>
          <w:rFonts w:ascii="Times New Roman" w:hAnsi="Times New Roman" w:cs="Times New Roman"/>
          <w:sz w:val="28"/>
          <w:szCs w:val="28"/>
        </w:rPr>
        <w:t xml:space="preserve">, а </w:t>
      </w:r>
      <w:r w:rsidR="00513909" w:rsidRPr="00567A3B">
        <w:rPr>
          <w:rFonts w:ascii="Times New Roman" w:hAnsi="Times New Roman" w:cs="Times New Roman"/>
          <w:sz w:val="28"/>
          <w:szCs w:val="28"/>
        </w:rPr>
        <w:t>«Елка желаний» позволила исполнить мечт</w:t>
      </w:r>
      <w:r w:rsidR="0068404A" w:rsidRPr="00567A3B">
        <w:rPr>
          <w:rFonts w:ascii="Times New Roman" w:hAnsi="Times New Roman" w:cs="Times New Roman"/>
          <w:sz w:val="28"/>
          <w:szCs w:val="28"/>
        </w:rPr>
        <w:t>ы</w:t>
      </w:r>
      <w:r w:rsidR="00513909" w:rsidRPr="00567A3B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 в </w:t>
      </w:r>
      <w:proofErr w:type="spellStart"/>
      <w:r w:rsidR="00513909" w:rsidRPr="00567A3B">
        <w:rPr>
          <w:rFonts w:ascii="Times New Roman" w:hAnsi="Times New Roman" w:cs="Times New Roman"/>
          <w:sz w:val="28"/>
          <w:szCs w:val="28"/>
        </w:rPr>
        <w:t>Заневке</w:t>
      </w:r>
      <w:proofErr w:type="spellEnd"/>
      <w:r w:rsidR="00513909" w:rsidRPr="00567A3B">
        <w:rPr>
          <w:rFonts w:ascii="Times New Roman" w:hAnsi="Times New Roman" w:cs="Times New Roman"/>
          <w:sz w:val="28"/>
          <w:szCs w:val="28"/>
        </w:rPr>
        <w:t>.</w:t>
      </w:r>
      <w:r w:rsidR="00F46D08" w:rsidRPr="00567A3B">
        <w:rPr>
          <w:rFonts w:ascii="Times New Roman" w:hAnsi="Times New Roman" w:cs="Times New Roman"/>
          <w:sz w:val="28"/>
          <w:szCs w:val="28"/>
        </w:rPr>
        <w:t xml:space="preserve"> </w:t>
      </w:r>
      <w:r w:rsidR="0068404A" w:rsidRPr="00567A3B">
        <w:rPr>
          <w:rFonts w:ascii="Times New Roman" w:hAnsi="Times New Roman" w:cs="Times New Roman"/>
          <w:sz w:val="28"/>
          <w:szCs w:val="28"/>
        </w:rPr>
        <w:t xml:space="preserve">Доброй традицией стало </w:t>
      </w:r>
      <w:r w:rsidR="00543D6F" w:rsidRPr="00567A3B">
        <w:rPr>
          <w:rFonts w:ascii="Times New Roman" w:hAnsi="Times New Roman" w:cs="Times New Roman"/>
          <w:sz w:val="28"/>
          <w:szCs w:val="28"/>
        </w:rPr>
        <w:t>поздравление старейших жителей поселения с юбилеями</w:t>
      </w:r>
      <w:r w:rsidR="00871878" w:rsidRPr="00567A3B">
        <w:rPr>
          <w:rFonts w:ascii="Times New Roman" w:hAnsi="Times New Roman" w:cs="Times New Roman"/>
          <w:sz w:val="28"/>
          <w:szCs w:val="28"/>
        </w:rPr>
        <w:t>, а ветеранов – с памятными датами</w:t>
      </w:r>
      <w:r w:rsidR="00543D6F" w:rsidRPr="00567A3B">
        <w:rPr>
          <w:rFonts w:ascii="Times New Roman" w:hAnsi="Times New Roman" w:cs="Times New Roman"/>
          <w:sz w:val="28"/>
          <w:szCs w:val="28"/>
        </w:rPr>
        <w:t>.</w:t>
      </w:r>
      <w:r w:rsidR="00D41FB8" w:rsidRPr="00567A3B">
        <w:rPr>
          <w:rFonts w:ascii="Times New Roman" w:hAnsi="Times New Roman" w:cs="Times New Roman"/>
          <w:sz w:val="28"/>
          <w:szCs w:val="28"/>
        </w:rPr>
        <w:t xml:space="preserve"> </w:t>
      </w:r>
      <w:r w:rsidR="00871878" w:rsidRPr="00567A3B">
        <w:rPr>
          <w:rFonts w:ascii="Times New Roman" w:hAnsi="Times New Roman" w:cs="Times New Roman"/>
          <w:sz w:val="28"/>
          <w:szCs w:val="28"/>
        </w:rPr>
        <w:t>Кроме того, члены совета пришли на выручку гражданам, оказавшимся в сложной жизненной ситуации: им были переданы продуктовые наборы.</w:t>
      </w:r>
    </w:p>
    <w:p w14:paraId="07B2ED1A" w14:textId="77777777" w:rsidR="00120499" w:rsidRDefault="00120499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6005984" w14:textId="0D797610" w:rsidR="00B030A2" w:rsidRPr="00E34524" w:rsidRDefault="00B030A2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524">
        <w:rPr>
          <w:rFonts w:ascii="Times New Roman" w:hAnsi="Times New Roman" w:cs="Times New Roman"/>
          <w:b/>
          <w:bCs/>
          <w:sz w:val="28"/>
          <w:szCs w:val="28"/>
        </w:rPr>
        <w:t>Деятельность главы муниципального образования</w:t>
      </w:r>
    </w:p>
    <w:p w14:paraId="25CE77CF" w14:textId="098AD2A1" w:rsidR="005F11E0" w:rsidRDefault="006D68CF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9EE">
        <w:rPr>
          <w:rFonts w:ascii="Times New Roman" w:hAnsi="Times New Roman" w:cs="Times New Roman"/>
          <w:sz w:val="28"/>
          <w:szCs w:val="28"/>
        </w:rPr>
        <w:t xml:space="preserve">В рамках руководства </w:t>
      </w:r>
      <w:r w:rsidR="00882EB5">
        <w:rPr>
          <w:rFonts w:ascii="Times New Roman" w:hAnsi="Times New Roman" w:cs="Times New Roman"/>
          <w:sz w:val="28"/>
          <w:szCs w:val="28"/>
        </w:rPr>
        <w:t>работой</w:t>
      </w:r>
      <w:r w:rsidRPr="00F429EE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075F2D" w:rsidRPr="00F429EE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E54497">
        <w:rPr>
          <w:rFonts w:ascii="Times New Roman" w:hAnsi="Times New Roman" w:cs="Times New Roman"/>
          <w:sz w:val="28"/>
          <w:szCs w:val="28"/>
        </w:rPr>
        <w:t>проведен</w:t>
      </w:r>
      <w:r w:rsidR="00CD7F0F">
        <w:rPr>
          <w:rFonts w:ascii="Times New Roman" w:hAnsi="Times New Roman" w:cs="Times New Roman"/>
          <w:sz w:val="28"/>
          <w:szCs w:val="28"/>
        </w:rPr>
        <w:t>о</w:t>
      </w:r>
      <w:r w:rsidR="000C20BB" w:rsidRPr="003341EA">
        <w:rPr>
          <w:rFonts w:ascii="Times New Roman" w:hAnsi="Times New Roman" w:cs="Times New Roman"/>
          <w:sz w:val="28"/>
          <w:szCs w:val="28"/>
        </w:rPr>
        <w:t xml:space="preserve"> </w:t>
      </w:r>
      <w:r w:rsidR="00B40439" w:rsidRPr="003341EA">
        <w:rPr>
          <w:rFonts w:ascii="Times New Roman" w:hAnsi="Times New Roman" w:cs="Times New Roman"/>
          <w:sz w:val="28"/>
          <w:szCs w:val="28"/>
        </w:rPr>
        <w:t>пять</w:t>
      </w:r>
      <w:r w:rsidR="000C20BB" w:rsidRPr="003341EA">
        <w:rPr>
          <w:rFonts w:ascii="Times New Roman" w:hAnsi="Times New Roman" w:cs="Times New Roman"/>
          <w:sz w:val="28"/>
          <w:szCs w:val="28"/>
        </w:rPr>
        <w:t xml:space="preserve"> очередных и </w:t>
      </w:r>
      <w:r w:rsidR="00B40439" w:rsidRPr="003341EA">
        <w:rPr>
          <w:rFonts w:ascii="Times New Roman" w:hAnsi="Times New Roman" w:cs="Times New Roman"/>
          <w:sz w:val="28"/>
          <w:szCs w:val="28"/>
        </w:rPr>
        <w:t>три</w:t>
      </w:r>
      <w:r w:rsidR="000C20BB" w:rsidRPr="003341EA">
        <w:rPr>
          <w:rFonts w:ascii="Times New Roman" w:hAnsi="Times New Roman" w:cs="Times New Roman"/>
          <w:sz w:val="28"/>
          <w:szCs w:val="28"/>
        </w:rPr>
        <w:t xml:space="preserve"> внеочередных заседания </w:t>
      </w:r>
      <w:r w:rsidRPr="003341EA">
        <w:rPr>
          <w:rFonts w:ascii="Times New Roman" w:hAnsi="Times New Roman" w:cs="Times New Roman"/>
          <w:sz w:val="28"/>
          <w:szCs w:val="28"/>
        </w:rPr>
        <w:t>совета,</w:t>
      </w:r>
      <w:r w:rsidR="000E594D" w:rsidRPr="003341EA">
        <w:rPr>
          <w:rFonts w:ascii="Times New Roman" w:hAnsi="Times New Roman" w:cs="Times New Roman"/>
          <w:sz w:val="28"/>
          <w:szCs w:val="28"/>
        </w:rPr>
        <w:t xml:space="preserve"> </w:t>
      </w:r>
      <w:r w:rsidR="000E594D" w:rsidRPr="00F429EE">
        <w:rPr>
          <w:rFonts w:ascii="Times New Roman" w:hAnsi="Times New Roman" w:cs="Times New Roman"/>
          <w:sz w:val="28"/>
          <w:szCs w:val="28"/>
        </w:rPr>
        <w:t xml:space="preserve">а </w:t>
      </w:r>
      <w:r w:rsidRPr="00F429E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29EE">
        <w:rPr>
          <w:rFonts w:ascii="Times New Roman" w:hAnsi="Times New Roman" w:cs="Times New Roman"/>
          <w:sz w:val="28"/>
          <w:szCs w:val="28"/>
        </w:rPr>
        <w:t>предшествующие им</w:t>
      </w:r>
      <w:r w:rsidR="000E594D" w:rsidRPr="00F429EE">
        <w:rPr>
          <w:rFonts w:ascii="Times New Roman" w:hAnsi="Times New Roman" w:cs="Times New Roman"/>
          <w:sz w:val="28"/>
          <w:szCs w:val="28"/>
        </w:rPr>
        <w:t xml:space="preserve"> </w:t>
      </w:r>
      <w:r w:rsidR="000C20BB" w:rsidRPr="00F429EE">
        <w:rPr>
          <w:rFonts w:ascii="Times New Roman" w:hAnsi="Times New Roman" w:cs="Times New Roman"/>
          <w:sz w:val="28"/>
          <w:szCs w:val="28"/>
        </w:rPr>
        <w:t>совместн</w:t>
      </w:r>
      <w:r w:rsidRPr="00F429EE">
        <w:rPr>
          <w:rFonts w:ascii="Times New Roman" w:hAnsi="Times New Roman" w:cs="Times New Roman"/>
          <w:sz w:val="28"/>
          <w:szCs w:val="28"/>
        </w:rPr>
        <w:t>ые</w:t>
      </w:r>
      <w:r w:rsidR="000C20BB" w:rsidRPr="00F429E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D4F3B" w:rsidRPr="00F429EE">
        <w:rPr>
          <w:rFonts w:ascii="Times New Roman" w:hAnsi="Times New Roman" w:cs="Times New Roman"/>
          <w:sz w:val="28"/>
          <w:szCs w:val="28"/>
        </w:rPr>
        <w:t>я</w:t>
      </w:r>
      <w:r w:rsidR="0049210D" w:rsidRPr="00F429EE">
        <w:rPr>
          <w:rFonts w:ascii="Times New Roman" w:hAnsi="Times New Roman" w:cs="Times New Roman"/>
          <w:sz w:val="28"/>
          <w:szCs w:val="28"/>
        </w:rPr>
        <w:t xml:space="preserve"> постоянно действующих депутатских комиссий</w:t>
      </w:r>
      <w:r w:rsidR="00521467" w:rsidRPr="00F429EE">
        <w:rPr>
          <w:rFonts w:ascii="Times New Roman" w:hAnsi="Times New Roman" w:cs="Times New Roman"/>
          <w:sz w:val="28"/>
          <w:szCs w:val="28"/>
        </w:rPr>
        <w:t>.</w:t>
      </w:r>
    </w:p>
    <w:p w14:paraId="089B639E" w14:textId="1B46533C" w:rsidR="006928FF" w:rsidRPr="006008C2" w:rsidRDefault="00941CCF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752E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4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 w:rsidR="00752EBF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F4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752EB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F4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81D" w:rsidRPr="00F429EE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 издано десять постановлений</w:t>
      </w:r>
      <w:r w:rsidR="00D312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7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публичных слушаний по проекту отчета об исполнении бюджета 2020 года, проекту бюджета на </w:t>
      </w:r>
      <w:r w:rsidR="00651E5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5A745E">
        <w:rPr>
          <w:rFonts w:ascii="Times New Roman" w:hAnsi="Times New Roman" w:cs="Times New Roman"/>
          <w:sz w:val="28"/>
          <w:szCs w:val="28"/>
          <w:shd w:val="clear" w:color="auto" w:fill="FFFFFF"/>
        </w:rPr>
        <w:t>22 год и плановый период 2023 и 2024 годов</w:t>
      </w:r>
      <w:r w:rsidR="0033381D" w:rsidRPr="00F4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5A7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D31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5A7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 градостроительной </w:t>
      </w:r>
      <w:r w:rsidR="005A745E" w:rsidRPr="00B4043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B40439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F11E0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>Выпущен</w:t>
      </w:r>
      <w:r w:rsidR="00A811ED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3381D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1ED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008C2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3381D" w:rsidRPr="006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й.</w:t>
      </w:r>
    </w:p>
    <w:p w14:paraId="74EE9B5A" w14:textId="1FF39C65" w:rsidR="006D0F6F" w:rsidRPr="003B69F1" w:rsidRDefault="007C3CFE" w:rsidP="00AA5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9F1">
        <w:rPr>
          <w:rFonts w:ascii="Times New Roman" w:hAnsi="Times New Roman" w:cs="Times New Roman"/>
          <w:sz w:val="28"/>
          <w:szCs w:val="28"/>
        </w:rPr>
        <w:lastRenderedPageBreak/>
        <w:t>Инициирова</w:t>
      </w:r>
      <w:r w:rsidR="00075F2D" w:rsidRPr="003B69F1">
        <w:rPr>
          <w:rFonts w:ascii="Times New Roman" w:hAnsi="Times New Roman" w:cs="Times New Roman"/>
          <w:sz w:val="28"/>
          <w:szCs w:val="28"/>
        </w:rPr>
        <w:t>на</w:t>
      </w:r>
      <w:r w:rsidRPr="003B69F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75F2D" w:rsidRPr="003B69F1">
        <w:rPr>
          <w:rFonts w:ascii="Times New Roman" w:hAnsi="Times New Roman" w:cs="Times New Roman"/>
          <w:sz w:val="28"/>
          <w:szCs w:val="28"/>
        </w:rPr>
        <w:t>а</w:t>
      </w:r>
      <w:r w:rsidRPr="003B69F1">
        <w:rPr>
          <w:rFonts w:ascii="Times New Roman" w:hAnsi="Times New Roman" w:cs="Times New Roman"/>
          <w:sz w:val="28"/>
          <w:szCs w:val="28"/>
        </w:rPr>
        <w:t xml:space="preserve"> </w:t>
      </w:r>
      <w:r w:rsidR="00FE36B6" w:rsidRPr="003B69F1">
        <w:rPr>
          <w:rFonts w:ascii="Times New Roman" w:hAnsi="Times New Roman" w:cs="Times New Roman"/>
          <w:sz w:val="28"/>
          <w:szCs w:val="28"/>
        </w:rPr>
        <w:t>27</w:t>
      </w:r>
      <w:r w:rsidRPr="003B69F1">
        <w:rPr>
          <w:rFonts w:ascii="Times New Roman" w:hAnsi="Times New Roman" w:cs="Times New Roman"/>
          <w:sz w:val="28"/>
          <w:szCs w:val="28"/>
        </w:rPr>
        <w:t xml:space="preserve"> проектов решений, </w:t>
      </w:r>
      <w:r w:rsidR="00C40033" w:rsidRPr="003B69F1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8C13FD" w:rsidRPr="003B69F1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й правовой системы и </w:t>
      </w:r>
      <w:r w:rsidR="00D411B8" w:rsidRPr="003B69F1">
        <w:rPr>
          <w:rFonts w:ascii="Times New Roman" w:hAnsi="Times New Roman" w:cs="Times New Roman"/>
          <w:sz w:val="28"/>
          <w:szCs w:val="28"/>
        </w:rPr>
        <w:t>создание условий для эффективной реализации администраци</w:t>
      </w:r>
      <w:r w:rsidR="00D77333" w:rsidRPr="003B69F1">
        <w:rPr>
          <w:rFonts w:ascii="Times New Roman" w:hAnsi="Times New Roman" w:cs="Times New Roman"/>
          <w:sz w:val="28"/>
          <w:szCs w:val="28"/>
        </w:rPr>
        <w:t>ей</w:t>
      </w:r>
      <w:r w:rsidR="00D411B8" w:rsidRPr="003B69F1">
        <w:rPr>
          <w:rFonts w:ascii="Times New Roman" w:hAnsi="Times New Roman" w:cs="Times New Roman"/>
          <w:sz w:val="28"/>
          <w:szCs w:val="28"/>
        </w:rPr>
        <w:t xml:space="preserve"> возложенных на нее полномочий по решению вопросов местного значения.</w:t>
      </w:r>
      <w:r w:rsidR="00D312B0" w:rsidRPr="003B69F1">
        <w:rPr>
          <w:rFonts w:ascii="Times New Roman" w:hAnsi="Times New Roman" w:cs="Times New Roman"/>
          <w:sz w:val="28"/>
          <w:szCs w:val="28"/>
        </w:rPr>
        <w:t xml:space="preserve"> </w:t>
      </w:r>
      <w:r w:rsidR="00C40033" w:rsidRPr="003B69F1">
        <w:rPr>
          <w:rFonts w:ascii="Times New Roman" w:hAnsi="Times New Roman" w:cs="Times New Roman"/>
          <w:sz w:val="28"/>
          <w:szCs w:val="28"/>
        </w:rPr>
        <w:t>С</w:t>
      </w:r>
      <w:r w:rsidRPr="003B69F1">
        <w:rPr>
          <w:rFonts w:ascii="Times New Roman" w:hAnsi="Times New Roman" w:cs="Times New Roman"/>
          <w:sz w:val="28"/>
          <w:szCs w:val="28"/>
        </w:rPr>
        <w:t xml:space="preserve">реди </w:t>
      </w:r>
      <w:r w:rsidR="00EB4DA5" w:rsidRPr="003B69F1">
        <w:rPr>
          <w:rFonts w:ascii="Times New Roman" w:hAnsi="Times New Roman" w:cs="Times New Roman"/>
          <w:sz w:val="28"/>
          <w:szCs w:val="28"/>
        </w:rPr>
        <w:t>них</w:t>
      </w:r>
      <w:r w:rsidR="00B83721">
        <w:rPr>
          <w:rFonts w:ascii="Times New Roman" w:hAnsi="Times New Roman" w:cs="Times New Roman"/>
          <w:sz w:val="28"/>
          <w:szCs w:val="28"/>
        </w:rPr>
        <w:t>:</w:t>
      </w:r>
      <w:r w:rsidR="00651E5B" w:rsidRPr="003B69F1">
        <w:rPr>
          <w:rFonts w:ascii="Times New Roman" w:hAnsi="Times New Roman" w:cs="Times New Roman"/>
          <w:sz w:val="28"/>
          <w:szCs w:val="28"/>
        </w:rPr>
        <w:t xml:space="preserve"> </w:t>
      </w:r>
      <w:r w:rsidR="00696472" w:rsidRPr="003B69F1">
        <w:rPr>
          <w:rFonts w:ascii="Times New Roman" w:hAnsi="Times New Roman" w:cs="Times New Roman"/>
          <w:sz w:val="28"/>
          <w:szCs w:val="28"/>
        </w:rPr>
        <w:t>внесени</w:t>
      </w:r>
      <w:r w:rsidR="00651E5B" w:rsidRPr="003B69F1">
        <w:rPr>
          <w:rFonts w:ascii="Times New Roman" w:hAnsi="Times New Roman" w:cs="Times New Roman"/>
          <w:sz w:val="28"/>
          <w:szCs w:val="28"/>
        </w:rPr>
        <w:t>е</w:t>
      </w:r>
      <w:r w:rsidR="00696472" w:rsidRPr="003B69F1"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  <w:proofErr w:type="spellStart"/>
      <w:r w:rsidR="00D312B0" w:rsidRPr="003B69F1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D312B0" w:rsidRPr="003B69F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0439" w:rsidRPr="003B69F1">
        <w:rPr>
          <w:rFonts w:ascii="Times New Roman" w:hAnsi="Times New Roman" w:cs="Times New Roman"/>
          <w:sz w:val="28"/>
          <w:szCs w:val="28"/>
        </w:rPr>
        <w:t xml:space="preserve"> и </w:t>
      </w:r>
      <w:r w:rsidR="00D312B0" w:rsidRPr="003B69F1">
        <w:rPr>
          <w:rFonts w:ascii="Times New Roman" w:hAnsi="Times New Roman" w:cs="Times New Roman"/>
          <w:sz w:val="28"/>
          <w:szCs w:val="28"/>
        </w:rPr>
        <w:t>положения, регулирующ</w:t>
      </w:r>
      <w:r w:rsidR="001F4BE3" w:rsidRPr="003B69F1">
        <w:rPr>
          <w:rFonts w:ascii="Times New Roman" w:hAnsi="Times New Roman" w:cs="Times New Roman"/>
          <w:sz w:val="28"/>
          <w:szCs w:val="28"/>
        </w:rPr>
        <w:t>ие</w:t>
      </w:r>
      <w:r w:rsidR="00D312B0" w:rsidRPr="003B69F1">
        <w:rPr>
          <w:rFonts w:ascii="Times New Roman" w:hAnsi="Times New Roman" w:cs="Times New Roman"/>
          <w:sz w:val="28"/>
          <w:szCs w:val="28"/>
        </w:rPr>
        <w:t xml:space="preserve"> участие граждан в местном самоуправлении</w:t>
      </w:r>
      <w:r w:rsidR="00696472" w:rsidRPr="003B69F1">
        <w:rPr>
          <w:rFonts w:ascii="Times New Roman" w:hAnsi="Times New Roman" w:cs="Times New Roman"/>
          <w:sz w:val="28"/>
          <w:szCs w:val="28"/>
        </w:rPr>
        <w:t xml:space="preserve">, </w:t>
      </w:r>
      <w:r w:rsidR="00FF16B6" w:rsidRPr="003B69F1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B40439" w:rsidRPr="003B69F1">
        <w:rPr>
          <w:rFonts w:ascii="Times New Roman" w:hAnsi="Times New Roman" w:cs="Times New Roman"/>
          <w:sz w:val="28"/>
          <w:szCs w:val="28"/>
        </w:rPr>
        <w:t>правовые акты</w:t>
      </w:r>
      <w:r w:rsidR="00D312B0" w:rsidRPr="003B69F1">
        <w:rPr>
          <w:rFonts w:ascii="Times New Roman" w:hAnsi="Times New Roman" w:cs="Times New Roman"/>
          <w:sz w:val="28"/>
          <w:szCs w:val="28"/>
        </w:rPr>
        <w:t>, в том числе</w:t>
      </w:r>
      <w:r w:rsidR="00FF16B6" w:rsidRPr="003B69F1">
        <w:rPr>
          <w:rFonts w:ascii="Times New Roman" w:hAnsi="Times New Roman" w:cs="Times New Roman"/>
          <w:sz w:val="28"/>
          <w:szCs w:val="28"/>
        </w:rPr>
        <w:t xml:space="preserve"> по муниципальному контролю, утверждени</w:t>
      </w:r>
      <w:r w:rsidR="00B40439" w:rsidRPr="003B69F1">
        <w:rPr>
          <w:rFonts w:ascii="Times New Roman" w:hAnsi="Times New Roman" w:cs="Times New Roman"/>
          <w:sz w:val="28"/>
          <w:szCs w:val="28"/>
        </w:rPr>
        <w:t>ю</w:t>
      </w:r>
      <w:r w:rsidR="00FF16B6" w:rsidRPr="003B69F1">
        <w:rPr>
          <w:rFonts w:ascii="Times New Roman" w:hAnsi="Times New Roman" w:cs="Times New Roman"/>
          <w:sz w:val="28"/>
          <w:szCs w:val="28"/>
        </w:rPr>
        <w:t xml:space="preserve"> ключевых и индикативных показателей по каждому из </w:t>
      </w:r>
      <w:r w:rsidR="00FF16B6" w:rsidRPr="00D82020">
        <w:rPr>
          <w:rFonts w:ascii="Times New Roman" w:hAnsi="Times New Roman" w:cs="Times New Roman"/>
          <w:sz w:val="28"/>
          <w:szCs w:val="28"/>
        </w:rPr>
        <w:t>них.</w:t>
      </w:r>
      <w:r w:rsidR="00AA54EC" w:rsidRPr="00D82020">
        <w:rPr>
          <w:rFonts w:ascii="Times New Roman" w:hAnsi="Times New Roman" w:cs="Times New Roman"/>
          <w:sz w:val="28"/>
          <w:szCs w:val="28"/>
        </w:rPr>
        <w:t xml:space="preserve"> </w:t>
      </w:r>
      <w:r w:rsidR="000662D3" w:rsidRPr="00D82020">
        <w:rPr>
          <w:rFonts w:ascii="Times New Roman" w:hAnsi="Times New Roman" w:cs="Times New Roman"/>
          <w:sz w:val="28"/>
          <w:szCs w:val="28"/>
        </w:rPr>
        <w:t>Главе поселения также принадлежит идея увеличения объем</w:t>
      </w:r>
      <w:r w:rsidR="00EF5A25" w:rsidRPr="00D82020">
        <w:rPr>
          <w:rFonts w:ascii="Times New Roman" w:hAnsi="Times New Roman" w:cs="Times New Roman"/>
          <w:sz w:val="28"/>
          <w:szCs w:val="28"/>
        </w:rPr>
        <w:t>а</w:t>
      </w:r>
      <w:r w:rsidR="000662D3" w:rsidRPr="00D82020">
        <w:rPr>
          <w:rFonts w:ascii="Times New Roman" w:hAnsi="Times New Roman" w:cs="Times New Roman"/>
          <w:sz w:val="28"/>
          <w:szCs w:val="28"/>
        </w:rPr>
        <w:t xml:space="preserve"> возможных бюджетных ассигнований на</w:t>
      </w:r>
      <w:r w:rsidR="000662D3" w:rsidRPr="003B69F1">
        <w:rPr>
          <w:rFonts w:ascii="Times New Roman" w:hAnsi="Times New Roman" w:cs="Times New Roman"/>
          <w:sz w:val="28"/>
          <w:szCs w:val="28"/>
        </w:rPr>
        <w:t xml:space="preserve"> инициативные проекты</w:t>
      </w:r>
      <w:r w:rsidR="00EF5A25" w:rsidRPr="003B69F1">
        <w:rPr>
          <w:rFonts w:ascii="Times New Roman" w:hAnsi="Times New Roman" w:cs="Times New Roman"/>
          <w:sz w:val="28"/>
          <w:szCs w:val="28"/>
        </w:rPr>
        <w:t xml:space="preserve"> </w:t>
      </w:r>
      <w:r w:rsidR="00B40439" w:rsidRPr="003B69F1">
        <w:rPr>
          <w:rFonts w:ascii="Times New Roman" w:hAnsi="Times New Roman" w:cs="Times New Roman"/>
          <w:sz w:val="28"/>
          <w:szCs w:val="28"/>
        </w:rPr>
        <w:t>по</w:t>
      </w:r>
      <w:r w:rsidR="009E5A69" w:rsidRPr="003B69F1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B40439" w:rsidRPr="003B69F1">
        <w:rPr>
          <w:rFonts w:ascii="Times New Roman" w:hAnsi="Times New Roman" w:cs="Times New Roman"/>
          <w:sz w:val="28"/>
          <w:szCs w:val="28"/>
        </w:rPr>
        <w:t>у</w:t>
      </w:r>
      <w:r w:rsidR="009E5A69" w:rsidRPr="003B69F1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B40439" w:rsidRPr="003B69F1">
        <w:rPr>
          <w:rFonts w:ascii="Times New Roman" w:hAnsi="Times New Roman" w:cs="Times New Roman"/>
          <w:sz w:val="28"/>
          <w:szCs w:val="28"/>
        </w:rPr>
        <w:t>ю</w:t>
      </w:r>
      <w:r w:rsidR="009E5A69" w:rsidRPr="003B69F1">
        <w:rPr>
          <w:rFonts w:ascii="Times New Roman" w:hAnsi="Times New Roman" w:cs="Times New Roman"/>
          <w:sz w:val="28"/>
          <w:szCs w:val="28"/>
        </w:rPr>
        <w:t xml:space="preserve"> качества жизни в муниципалитете</w:t>
      </w:r>
      <w:r w:rsidR="001149EB" w:rsidRPr="003B69F1">
        <w:rPr>
          <w:rFonts w:ascii="Times New Roman" w:hAnsi="Times New Roman" w:cs="Times New Roman"/>
          <w:sz w:val="28"/>
          <w:szCs w:val="28"/>
        </w:rPr>
        <w:t xml:space="preserve"> </w:t>
      </w:r>
      <w:r w:rsidR="003341EA" w:rsidRPr="003B69F1">
        <w:rPr>
          <w:rFonts w:ascii="Times New Roman" w:hAnsi="Times New Roman" w:cs="Times New Roman"/>
          <w:sz w:val="28"/>
          <w:szCs w:val="28"/>
        </w:rPr>
        <w:t xml:space="preserve">– </w:t>
      </w:r>
      <w:r w:rsidR="000662D3" w:rsidRPr="003B69F1">
        <w:rPr>
          <w:rFonts w:ascii="Times New Roman" w:hAnsi="Times New Roman" w:cs="Times New Roman"/>
          <w:sz w:val="28"/>
          <w:szCs w:val="28"/>
        </w:rPr>
        <w:t>со 100 тысяч</w:t>
      </w:r>
      <w:r w:rsidR="00BB22D8" w:rsidRPr="003B69F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62D3" w:rsidRPr="003B69F1">
        <w:rPr>
          <w:rFonts w:ascii="Times New Roman" w:hAnsi="Times New Roman" w:cs="Times New Roman"/>
          <w:sz w:val="28"/>
          <w:szCs w:val="28"/>
        </w:rPr>
        <w:t xml:space="preserve">, </w:t>
      </w:r>
      <w:r w:rsidR="00333772" w:rsidRPr="003B69F1">
        <w:rPr>
          <w:rFonts w:ascii="Times New Roman" w:hAnsi="Times New Roman" w:cs="Times New Roman"/>
          <w:sz w:val="28"/>
          <w:szCs w:val="28"/>
        </w:rPr>
        <w:t>предложенных</w:t>
      </w:r>
      <w:r w:rsidR="000662D3" w:rsidRPr="003B69F1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B40439" w:rsidRPr="003B69F1">
        <w:rPr>
          <w:rFonts w:ascii="Times New Roman" w:hAnsi="Times New Roman" w:cs="Times New Roman"/>
          <w:sz w:val="28"/>
          <w:szCs w:val="28"/>
        </w:rPr>
        <w:t xml:space="preserve"> </w:t>
      </w:r>
      <w:r w:rsidR="00333772" w:rsidRPr="003B69F1">
        <w:rPr>
          <w:rFonts w:ascii="Times New Roman" w:hAnsi="Times New Roman" w:cs="Times New Roman"/>
          <w:sz w:val="28"/>
          <w:szCs w:val="28"/>
        </w:rPr>
        <w:t>документа</w:t>
      </w:r>
      <w:r w:rsidR="000662D3" w:rsidRPr="003B69F1">
        <w:rPr>
          <w:rFonts w:ascii="Times New Roman" w:hAnsi="Times New Roman" w:cs="Times New Roman"/>
          <w:sz w:val="28"/>
          <w:szCs w:val="28"/>
        </w:rPr>
        <w:t>, до 500 тысяч</w:t>
      </w:r>
      <w:r w:rsidR="00333772" w:rsidRPr="003B69F1">
        <w:rPr>
          <w:rFonts w:ascii="Times New Roman" w:hAnsi="Times New Roman" w:cs="Times New Roman"/>
          <w:sz w:val="28"/>
          <w:szCs w:val="28"/>
        </w:rPr>
        <w:t>.</w:t>
      </w:r>
    </w:p>
    <w:p w14:paraId="3F18107F" w14:textId="35189F53" w:rsidR="005A13C0" w:rsidRDefault="00790E29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CD7F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й совета также стал ряд поручений специалистам </w:t>
      </w:r>
      <w:r w:rsidRPr="003872CB">
        <w:rPr>
          <w:rFonts w:ascii="Times New Roman" w:hAnsi="Times New Roman" w:cs="Times New Roman"/>
          <w:sz w:val="28"/>
          <w:szCs w:val="28"/>
        </w:rPr>
        <w:t>администрации</w:t>
      </w:r>
      <w:r w:rsidR="00DE3548" w:rsidRPr="003872CB">
        <w:rPr>
          <w:rFonts w:ascii="Times New Roman" w:hAnsi="Times New Roman" w:cs="Times New Roman"/>
          <w:sz w:val="28"/>
          <w:szCs w:val="28"/>
        </w:rPr>
        <w:t>:</w:t>
      </w:r>
      <w:r w:rsidRPr="003872CB">
        <w:rPr>
          <w:rFonts w:ascii="Times New Roman" w:hAnsi="Times New Roman" w:cs="Times New Roman"/>
          <w:sz w:val="28"/>
          <w:szCs w:val="28"/>
        </w:rPr>
        <w:t xml:space="preserve"> </w:t>
      </w:r>
      <w:r w:rsidR="00DE07DB" w:rsidRPr="003872CB">
        <w:rPr>
          <w:rFonts w:ascii="Times New Roman" w:hAnsi="Times New Roman" w:cs="Times New Roman"/>
          <w:sz w:val="28"/>
          <w:szCs w:val="28"/>
        </w:rPr>
        <w:t xml:space="preserve">о </w:t>
      </w:r>
      <w:r w:rsidRPr="003872CB">
        <w:rPr>
          <w:rFonts w:ascii="Times New Roman" w:hAnsi="Times New Roman" w:cs="Times New Roman"/>
          <w:sz w:val="28"/>
          <w:szCs w:val="28"/>
        </w:rPr>
        <w:t>представлени</w:t>
      </w:r>
      <w:r w:rsidR="001F4BE3">
        <w:rPr>
          <w:rFonts w:ascii="Times New Roman" w:hAnsi="Times New Roman" w:cs="Times New Roman"/>
          <w:sz w:val="28"/>
          <w:szCs w:val="28"/>
        </w:rPr>
        <w:t>и</w:t>
      </w:r>
      <w:r w:rsidRPr="003872CB">
        <w:rPr>
          <w:rFonts w:ascii="Times New Roman" w:hAnsi="Times New Roman" w:cs="Times New Roman"/>
          <w:sz w:val="28"/>
          <w:szCs w:val="28"/>
        </w:rPr>
        <w:t xml:space="preserve"> </w:t>
      </w:r>
      <w:r w:rsidR="00DE07DB" w:rsidRPr="003872CB">
        <w:rPr>
          <w:rFonts w:ascii="Times New Roman" w:hAnsi="Times New Roman" w:cs="Times New Roman"/>
          <w:sz w:val="28"/>
          <w:szCs w:val="28"/>
        </w:rPr>
        <w:t>актуальной информаци</w:t>
      </w:r>
      <w:r w:rsidR="001F4BE3">
        <w:rPr>
          <w:rFonts w:ascii="Times New Roman" w:hAnsi="Times New Roman" w:cs="Times New Roman"/>
          <w:sz w:val="28"/>
          <w:szCs w:val="28"/>
        </w:rPr>
        <w:t>и</w:t>
      </w:r>
      <w:r w:rsidR="00DE07DB" w:rsidRPr="003872CB">
        <w:rPr>
          <w:rFonts w:ascii="Times New Roman" w:hAnsi="Times New Roman" w:cs="Times New Roman"/>
          <w:sz w:val="28"/>
          <w:szCs w:val="28"/>
        </w:rPr>
        <w:t xml:space="preserve"> </w:t>
      </w:r>
      <w:r w:rsidR="005A13C0" w:rsidRPr="003872CB">
        <w:rPr>
          <w:rFonts w:ascii="Times New Roman" w:hAnsi="Times New Roman" w:cs="Times New Roman"/>
          <w:sz w:val="28"/>
          <w:szCs w:val="28"/>
        </w:rPr>
        <w:t xml:space="preserve">о </w:t>
      </w:r>
      <w:r w:rsidR="001F4BE3" w:rsidRPr="003872CB">
        <w:rPr>
          <w:rFonts w:ascii="Times New Roman" w:hAnsi="Times New Roman" w:cs="Times New Roman"/>
          <w:sz w:val="28"/>
          <w:szCs w:val="28"/>
        </w:rPr>
        <w:t xml:space="preserve">ходе </w:t>
      </w:r>
      <w:r w:rsidR="005A13C0" w:rsidRPr="003872CB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r w:rsidR="00DE07DB" w:rsidRPr="003872CB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5268A1">
        <w:rPr>
          <w:rFonts w:ascii="Times New Roman" w:hAnsi="Times New Roman" w:cs="Times New Roman"/>
          <w:sz w:val="28"/>
          <w:szCs w:val="28"/>
        </w:rPr>
        <w:t>муниципалитета</w:t>
      </w:r>
      <w:r w:rsidR="00DE07DB" w:rsidRPr="003872CB">
        <w:rPr>
          <w:rFonts w:ascii="Times New Roman" w:hAnsi="Times New Roman" w:cs="Times New Roman"/>
          <w:sz w:val="28"/>
          <w:szCs w:val="28"/>
        </w:rPr>
        <w:t xml:space="preserve"> в федеральных и областных программах </w:t>
      </w:r>
      <w:proofErr w:type="spellStart"/>
      <w:r w:rsidR="00DE07DB" w:rsidRPr="003872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E07DB">
        <w:rPr>
          <w:rFonts w:ascii="Times New Roman" w:hAnsi="Times New Roman" w:cs="Times New Roman"/>
          <w:sz w:val="28"/>
          <w:szCs w:val="28"/>
        </w:rPr>
        <w:t xml:space="preserve"> и планах </w:t>
      </w:r>
      <w:r w:rsidR="00C40033">
        <w:rPr>
          <w:rFonts w:ascii="Times New Roman" w:hAnsi="Times New Roman" w:cs="Times New Roman"/>
          <w:sz w:val="28"/>
          <w:szCs w:val="28"/>
        </w:rPr>
        <w:t>по привлечению средств на реализацию проектов в</w:t>
      </w:r>
      <w:r w:rsidR="00DE07DB">
        <w:rPr>
          <w:rFonts w:ascii="Times New Roman" w:hAnsi="Times New Roman" w:cs="Times New Roman"/>
          <w:sz w:val="28"/>
          <w:szCs w:val="28"/>
        </w:rPr>
        <w:t xml:space="preserve"> ближайшие годы, </w:t>
      </w:r>
      <w:r w:rsidR="00636A40">
        <w:rPr>
          <w:rFonts w:ascii="Times New Roman" w:hAnsi="Times New Roman" w:cs="Times New Roman"/>
          <w:sz w:val="28"/>
          <w:szCs w:val="28"/>
        </w:rPr>
        <w:t xml:space="preserve">о подготовке предложений по решению вопросов, волнующих местных жителей, а также </w:t>
      </w:r>
      <w:r w:rsidR="00DE3548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636A40">
        <w:rPr>
          <w:rFonts w:ascii="Times New Roman" w:hAnsi="Times New Roman" w:cs="Times New Roman"/>
          <w:sz w:val="28"/>
          <w:szCs w:val="28"/>
        </w:rPr>
        <w:t xml:space="preserve">необходимых для этого </w:t>
      </w:r>
      <w:r w:rsidR="00DE3548">
        <w:rPr>
          <w:rFonts w:ascii="Times New Roman" w:hAnsi="Times New Roman" w:cs="Times New Roman"/>
          <w:sz w:val="28"/>
          <w:szCs w:val="28"/>
        </w:rPr>
        <w:t xml:space="preserve">запросов и обращений в профильные комитеты и иные </w:t>
      </w:r>
      <w:r w:rsidR="00B560E0">
        <w:rPr>
          <w:rFonts w:ascii="Times New Roman" w:hAnsi="Times New Roman" w:cs="Times New Roman"/>
          <w:sz w:val="28"/>
          <w:szCs w:val="28"/>
        </w:rPr>
        <w:t>инстанции</w:t>
      </w:r>
      <w:r w:rsidR="00DE07DB">
        <w:rPr>
          <w:rFonts w:ascii="Times New Roman" w:hAnsi="Times New Roman" w:cs="Times New Roman"/>
          <w:sz w:val="28"/>
          <w:szCs w:val="28"/>
        </w:rPr>
        <w:t>.</w:t>
      </w:r>
    </w:p>
    <w:p w14:paraId="73C6CC75" w14:textId="3DE9B60C" w:rsidR="00452997" w:rsidRPr="00CA3B67" w:rsidRDefault="00636A40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67">
        <w:rPr>
          <w:rFonts w:ascii="Times New Roman" w:hAnsi="Times New Roman" w:cs="Times New Roman"/>
          <w:sz w:val="28"/>
          <w:szCs w:val="28"/>
        </w:rPr>
        <w:t>З</w:t>
      </w:r>
      <w:r w:rsidR="00D77333" w:rsidRPr="00CA3B67">
        <w:rPr>
          <w:rFonts w:ascii="Times New Roman" w:hAnsi="Times New Roman" w:cs="Times New Roman"/>
          <w:sz w:val="28"/>
          <w:szCs w:val="28"/>
        </w:rPr>
        <w:t xml:space="preserve">а подписью главы муниципального образования были подготовлены </w:t>
      </w:r>
      <w:r w:rsidR="00B560E0" w:rsidRPr="00CA3B67">
        <w:rPr>
          <w:rFonts w:ascii="Times New Roman" w:hAnsi="Times New Roman" w:cs="Times New Roman"/>
          <w:sz w:val="28"/>
          <w:szCs w:val="28"/>
        </w:rPr>
        <w:t>письма в адрес</w:t>
      </w:r>
      <w:r w:rsidR="00D77333" w:rsidRPr="00CA3B6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B560E0" w:rsidRPr="00CA3B67">
        <w:rPr>
          <w:rFonts w:ascii="Times New Roman" w:hAnsi="Times New Roman" w:cs="Times New Roman"/>
          <w:sz w:val="28"/>
          <w:szCs w:val="28"/>
        </w:rPr>
        <w:t>ов</w:t>
      </w:r>
      <w:r w:rsidR="00D77333" w:rsidRPr="00CA3B67">
        <w:rPr>
          <w:rFonts w:ascii="Times New Roman" w:hAnsi="Times New Roman" w:cs="Times New Roman"/>
          <w:sz w:val="28"/>
          <w:szCs w:val="28"/>
        </w:rPr>
        <w:t xml:space="preserve"> Законодательного </w:t>
      </w:r>
      <w:r w:rsidR="00452997" w:rsidRPr="00CA3B67">
        <w:rPr>
          <w:rFonts w:ascii="Times New Roman" w:hAnsi="Times New Roman" w:cs="Times New Roman"/>
          <w:sz w:val="28"/>
          <w:szCs w:val="28"/>
        </w:rPr>
        <w:t>собрания Ленинградской области седьмого созыва С.И. Алиев</w:t>
      </w:r>
      <w:r w:rsidR="00B560E0" w:rsidRPr="00CA3B67">
        <w:rPr>
          <w:rFonts w:ascii="Times New Roman" w:hAnsi="Times New Roman" w:cs="Times New Roman"/>
          <w:sz w:val="28"/>
          <w:szCs w:val="28"/>
        </w:rPr>
        <w:t>а</w:t>
      </w:r>
      <w:r w:rsidR="00452997" w:rsidRPr="00CA3B67">
        <w:rPr>
          <w:rFonts w:ascii="Times New Roman" w:hAnsi="Times New Roman" w:cs="Times New Roman"/>
          <w:sz w:val="28"/>
          <w:szCs w:val="28"/>
        </w:rPr>
        <w:t xml:space="preserve"> и С.Н. </w:t>
      </w:r>
      <w:proofErr w:type="spellStart"/>
      <w:r w:rsidR="00452997" w:rsidRPr="00CA3B67">
        <w:rPr>
          <w:rFonts w:ascii="Times New Roman" w:hAnsi="Times New Roman" w:cs="Times New Roman"/>
          <w:sz w:val="28"/>
          <w:szCs w:val="28"/>
        </w:rPr>
        <w:t>Моренков</w:t>
      </w:r>
      <w:r w:rsidR="00B560E0" w:rsidRPr="00CA3B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52997" w:rsidRPr="00CA3B67">
        <w:rPr>
          <w:rFonts w:ascii="Times New Roman" w:hAnsi="Times New Roman" w:cs="Times New Roman"/>
          <w:sz w:val="28"/>
          <w:szCs w:val="28"/>
        </w:rPr>
        <w:t xml:space="preserve"> с просьбой о рассмотрени</w:t>
      </w:r>
      <w:r w:rsidR="001A7502">
        <w:rPr>
          <w:rFonts w:ascii="Times New Roman" w:hAnsi="Times New Roman" w:cs="Times New Roman"/>
          <w:sz w:val="28"/>
          <w:szCs w:val="28"/>
        </w:rPr>
        <w:t>и</w:t>
      </w:r>
      <w:r w:rsidR="00452997" w:rsidRPr="00CA3B67">
        <w:rPr>
          <w:rFonts w:ascii="Times New Roman" w:hAnsi="Times New Roman" w:cs="Times New Roman"/>
          <w:sz w:val="28"/>
          <w:szCs w:val="28"/>
        </w:rPr>
        <w:t xml:space="preserve"> вопроса строительства фельдшерско-акушерского пункта в </w:t>
      </w:r>
      <w:proofErr w:type="spellStart"/>
      <w:r w:rsidR="00452997" w:rsidRPr="00CA3B67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452997" w:rsidRPr="00CA3B67">
        <w:rPr>
          <w:rFonts w:ascii="Times New Roman" w:hAnsi="Times New Roman" w:cs="Times New Roman"/>
          <w:sz w:val="28"/>
          <w:szCs w:val="28"/>
        </w:rPr>
        <w:t xml:space="preserve"> и реконструкции уличн</w:t>
      </w:r>
      <w:r w:rsidR="00CD7F0F">
        <w:rPr>
          <w:rFonts w:ascii="Times New Roman" w:hAnsi="Times New Roman" w:cs="Times New Roman"/>
          <w:sz w:val="28"/>
          <w:szCs w:val="28"/>
        </w:rPr>
        <w:t>ых</w:t>
      </w:r>
      <w:r w:rsidR="00452997" w:rsidRPr="00CA3B67">
        <w:rPr>
          <w:rFonts w:ascii="Times New Roman" w:hAnsi="Times New Roman" w:cs="Times New Roman"/>
          <w:sz w:val="28"/>
          <w:szCs w:val="28"/>
        </w:rPr>
        <w:t xml:space="preserve"> сетей водопровода для водоснабжения жилых домов, расположенных в Янино-2 и </w:t>
      </w:r>
      <w:proofErr w:type="spellStart"/>
      <w:r w:rsidR="00452997" w:rsidRPr="00CA3B67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Pr="00CA3B67">
        <w:rPr>
          <w:rFonts w:ascii="Times New Roman" w:hAnsi="Times New Roman" w:cs="Times New Roman"/>
          <w:sz w:val="28"/>
          <w:szCs w:val="28"/>
        </w:rPr>
        <w:t>.</w:t>
      </w:r>
    </w:p>
    <w:p w14:paraId="5E991E0E" w14:textId="60D1E1A0" w:rsidR="008E39D2" w:rsidRPr="000A58A4" w:rsidRDefault="000A35B4" w:rsidP="008E39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казы избирателей</w:t>
      </w:r>
      <w:r w:rsidRPr="000A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 выходящие за рамки полномочий органов местного самоуправления – находятся на постоянном контроле</w:t>
      </w:r>
      <w:r w:rsidR="00C97412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F00DCD">
        <w:rPr>
          <w:rFonts w:ascii="Times New Roman" w:hAnsi="Times New Roman" w:cs="Times New Roman"/>
          <w:sz w:val="28"/>
          <w:szCs w:val="28"/>
        </w:rPr>
        <w:t>плотному многолетнему взаимодействию с областным правительством и районными органами власти из года в год на территории поселения реализуются крупные социально важные про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9E6">
        <w:rPr>
          <w:rFonts w:ascii="Times New Roman" w:hAnsi="Times New Roman" w:cs="Times New Roman"/>
          <w:sz w:val="28"/>
          <w:szCs w:val="28"/>
        </w:rPr>
        <w:t>В</w:t>
      </w:r>
      <w:r w:rsidR="00046E84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231F">
        <w:rPr>
          <w:rFonts w:ascii="Times New Roman" w:hAnsi="Times New Roman" w:cs="Times New Roman"/>
          <w:sz w:val="28"/>
          <w:szCs w:val="28"/>
        </w:rPr>
        <w:t xml:space="preserve"> </w:t>
      </w:r>
      <w:r w:rsidR="00F00DCD">
        <w:rPr>
          <w:rFonts w:ascii="Times New Roman" w:hAnsi="Times New Roman" w:cs="Times New Roman"/>
          <w:sz w:val="28"/>
          <w:szCs w:val="28"/>
        </w:rPr>
        <w:t xml:space="preserve">Янино-1 </w:t>
      </w:r>
      <w:r w:rsidR="00046E84">
        <w:rPr>
          <w:rFonts w:ascii="Times New Roman" w:hAnsi="Times New Roman" w:cs="Times New Roman"/>
          <w:sz w:val="28"/>
          <w:szCs w:val="28"/>
        </w:rPr>
        <w:t>открылся</w:t>
      </w:r>
      <w:r w:rsidR="00F00DCD">
        <w:rPr>
          <w:rFonts w:ascii="Times New Roman" w:hAnsi="Times New Roman" w:cs="Times New Roman"/>
          <w:sz w:val="28"/>
          <w:szCs w:val="28"/>
        </w:rPr>
        <w:t xml:space="preserve"> новый детский сад, </w:t>
      </w:r>
      <w:r w:rsidR="00046E84">
        <w:rPr>
          <w:rFonts w:ascii="Times New Roman" w:hAnsi="Times New Roman" w:cs="Times New Roman"/>
          <w:sz w:val="28"/>
          <w:szCs w:val="28"/>
        </w:rPr>
        <w:t>завершилось</w:t>
      </w:r>
      <w:r w:rsidR="00046E84" w:rsidRPr="00046E84">
        <w:rPr>
          <w:rFonts w:ascii="Times New Roman" w:hAnsi="Times New Roman" w:cs="Times New Roman"/>
          <w:sz w:val="28"/>
          <w:szCs w:val="28"/>
        </w:rPr>
        <w:t xml:space="preserve"> строительство школы на 825 мест</w:t>
      </w:r>
      <w:r w:rsidR="00046E84">
        <w:rPr>
          <w:rFonts w:ascii="Times New Roman" w:hAnsi="Times New Roman" w:cs="Times New Roman"/>
          <w:sz w:val="28"/>
          <w:szCs w:val="28"/>
        </w:rPr>
        <w:t>,</w:t>
      </w:r>
      <w:r w:rsidR="00046E84" w:rsidRPr="00046E84">
        <w:rPr>
          <w:rFonts w:ascii="Times New Roman" w:hAnsi="Times New Roman" w:cs="Times New Roman"/>
          <w:sz w:val="28"/>
          <w:szCs w:val="28"/>
        </w:rPr>
        <w:t xml:space="preserve"> </w:t>
      </w:r>
      <w:r w:rsidR="00F00DCD" w:rsidRPr="00444CB1">
        <w:rPr>
          <w:rFonts w:ascii="Times New Roman" w:hAnsi="Times New Roman" w:cs="Times New Roman"/>
          <w:sz w:val="28"/>
          <w:szCs w:val="28"/>
        </w:rPr>
        <w:t xml:space="preserve">началась реконструкция </w:t>
      </w:r>
      <w:proofErr w:type="spellStart"/>
      <w:r w:rsidR="00F00DCD" w:rsidRPr="00444CB1">
        <w:rPr>
          <w:rFonts w:ascii="Times New Roman" w:hAnsi="Times New Roman" w:cs="Times New Roman"/>
          <w:sz w:val="28"/>
          <w:szCs w:val="28"/>
        </w:rPr>
        <w:t>Колтушского</w:t>
      </w:r>
      <w:proofErr w:type="spellEnd"/>
      <w:r w:rsidR="00F00DCD" w:rsidRPr="00444CB1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1F4BE3" w:rsidRPr="00444CB1">
        <w:rPr>
          <w:rFonts w:ascii="Times New Roman" w:hAnsi="Times New Roman" w:cs="Times New Roman"/>
          <w:sz w:val="28"/>
          <w:szCs w:val="28"/>
        </w:rPr>
        <w:t xml:space="preserve">. </w:t>
      </w:r>
      <w:r w:rsidR="001F4BE3">
        <w:rPr>
          <w:rFonts w:ascii="Times New Roman" w:hAnsi="Times New Roman" w:cs="Times New Roman"/>
          <w:sz w:val="28"/>
          <w:szCs w:val="28"/>
        </w:rPr>
        <w:t>В</w:t>
      </w:r>
      <w:r w:rsidR="00FD231F" w:rsidRPr="00FD2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1F" w:rsidRPr="00FD231F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A227E8">
        <w:rPr>
          <w:rFonts w:ascii="Times New Roman" w:hAnsi="Times New Roman" w:cs="Times New Roman"/>
          <w:sz w:val="28"/>
          <w:szCs w:val="28"/>
        </w:rPr>
        <w:t>, помимо</w:t>
      </w:r>
      <w:r w:rsidR="00FD231F" w:rsidRPr="00FD231F">
        <w:rPr>
          <w:rFonts w:ascii="Times New Roman" w:hAnsi="Times New Roman" w:cs="Times New Roman"/>
          <w:sz w:val="28"/>
          <w:szCs w:val="28"/>
        </w:rPr>
        <w:t xml:space="preserve"> </w:t>
      </w:r>
      <w:r w:rsidR="00D907FA">
        <w:rPr>
          <w:rFonts w:ascii="Times New Roman" w:hAnsi="Times New Roman" w:cs="Times New Roman"/>
          <w:sz w:val="28"/>
          <w:szCs w:val="28"/>
        </w:rPr>
        <w:t>нов</w:t>
      </w:r>
      <w:r w:rsidR="00A227E8">
        <w:rPr>
          <w:rFonts w:ascii="Times New Roman" w:hAnsi="Times New Roman" w:cs="Times New Roman"/>
          <w:sz w:val="28"/>
          <w:szCs w:val="28"/>
        </w:rPr>
        <w:t>ого</w:t>
      </w:r>
      <w:r w:rsidR="00D907F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A227E8">
        <w:rPr>
          <w:rFonts w:ascii="Times New Roman" w:hAnsi="Times New Roman" w:cs="Times New Roman"/>
          <w:sz w:val="28"/>
          <w:szCs w:val="28"/>
        </w:rPr>
        <w:t>ого</w:t>
      </w:r>
      <w:r w:rsidR="00D907FA">
        <w:rPr>
          <w:rFonts w:ascii="Times New Roman" w:hAnsi="Times New Roman" w:cs="Times New Roman"/>
          <w:sz w:val="28"/>
          <w:szCs w:val="28"/>
        </w:rPr>
        <w:t xml:space="preserve"> сад</w:t>
      </w:r>
      <w:r w:rsidR="00A227E8">
        <w:rPr>
          <w:rFonts w:ascii="Times New Roman" w:hAnsi="Times New Roman" w:cs="Times New Roman"/>
          <w:sz w:val="28"/>
          <w:szCs w:val="28"/>
        </w:rPr>
        <w:t>а</w:t>
      </w:r>
      <w:r w:rsidR="00D907FA">
        <w:rPr>
          <w:rFonts w:ascii="Times New Roman" w:hAnsi="Times New Roman" w:cs="Times New Roman"/>
          <w:sz w:val="28"/>
          <w:szCs w:val="28"/>
        </w:rPr>
        <w:t xml:space="preserve"> в микрорайоне Новый </w:t>
      </w:r>
      <w:r w:rsidR="00A227E8">
        <w:rPr>
          <w:rFonts w:ascii="Times New Roman" w:hAnsi="Times New Roman" w:cs="Times New Roman"/>
          <w:sz w:val="28"/>
          <w:szCs w:val="28"/>
        </w:rPr>
        <w:t xml:space="preserve">Оккервиль, открыли </w:t>
      </w:r>
      <w:r w:rsidR="00FD231F">
        <w:rPr>
          <w:rFonts w:ascii="Times New Roman" w:hAnsi="Times New Roman" w:cs="Times New Roman"/>
          <w:sz w:val="28"/>
          <w:szCs w:val="28"/>
        </w:rPr>
        <w:t xml:space="preserve">современный культурный комплекс для взрослых и детей, а также </w:t>
      </w:r>
      <w:r w:rsidR="00FD231F" w:rsidRPr="00FD231F">
        <w:rPr>
          <w:rFonts w:ascii="Times New Roman" w:hAnsi="Times New Roman" w:cs="Times New Roman"/>
          <w:sz w:val="28"/>
          <w:szCs w:val="28"/>
        </w:rPr>
        <w:t>третий выезд</w:t>
      </w:r>
      <w:r w:rsidR="00FD231F">
        <w:rPr>
          <w:rFonts w:ascii="Times New Roman" w:hAnsi="Times New Roman" w:cs="Times New Roman"/>
          <w:sz w:val="28"/>
          <w:szCs w:val="28"/>
        </w:rPr>
        <w:t xml:space="preserve"> в Санкт-Петербург</w:t>
      </w:r>
      <w:r w:rsidR="0041004E">
        <w:rPr>
          <w:rFonts w:ascii="Times New Roman" w:hAnsi="Times New Roman" w:cs="Times New Roman"/>
          <w:sz w:val="28"/>
          <w:szCs w:val="28"/>
        </w:rPr>
        <w:t xml:space="preserve">, завершено строительство школы на </w:t>
      </w:r>
      <w:r w:rsidR="00920550">
        <w:rPr>
          <w:rFonts w:ascii="Times New Roman" w:hAnsi="Times New Roman" w:cs="Times New Roman"/>
          <w:sz w:val="28"/>
          <w:szCs w:val="28"/>
        </w:rPr>
        <w:t>1</w:t>
      </w:r>
      <w:r w:rsidR="00CD7F0F">
        <w:rPr>
          <w:rFonts w:ascii="Times New Roman" w:hAnsi="Times New Roman" w:cs="Times New Roman"/>
          <w:sz w:val="28"/>
          <w:szCs w:val="28"/>
        </w:rPr>
        <w:t xml:space="preserve"> </w:t>
      </w:r>
      <w:r w:rsidR="00920550">
        <w:rPr>
          <w:rFonts w:ascii="Times New Roman" w:hAnsi="Times New Roman" w:cs="Times New Roman"/>
          <w:sz w:val="28"/>
          <w:szCs w:val="28"/>
        </w:rPr>
        <w:t>100 мест и детского сада на 160 мест в южной части города</w:t>
      </w:r>
      <w:r w:rsidR="00FD231F">
        <w:rPr>
          <w:rFonts w:ascii="Times New Roman" w:hAnsi="Times New Roman" w:cs="Times New Roman"/>
          <w:sz w:val="28"/>
          <w:szCs w:val="28"/>
        </w:rPr>
        <w:t>,</w:t>
      </w:r>
      <w:r w:rsidR="001A7502">
        <w:rPr>
          <w:rFonts w:ascii="Times New Roman" w:hAnsi="Times New Roman" w:cs="Times New Roman"/>
          <w:sz w:val="28"/>
          <w:szCs w:val="28"/>
        </w:rPr>
        <w:t xml:space="preserve"> </w:t>
      </w:r>
      <w:r w:rsidR="00576984">
        <w:rPr>
          <w:rFonts w:ascii="Times New Roman" w:hAnsi="Times New Roman" w:cs="Times New Roman"/>
          <w:sz w:val="28"/>
          <w:szCs w:val="28"/>
        </w:rPr>
        <w:t xml:space="preserve">активно ведется </w:t>
      </w:r>
      <w:r w:rsidR="006225DF">
        <w:rPr>
          <w:rFonts w:ascii="Times New Roman" w:hAnsi="Times New Roman" w:cs="Times New Roman"/>
          <w:sz w:val="28"/>
          <w:szCs w:val="28"/>
        </w:rPr>
        <w:t>возведение и других объектов</w:t>
      </w:r>
      <w:r w:rsidR="00920550">
        <w:rPr>
          <w:rFonts w:ascii="Times New Roman" w:hAnsi="Times New Roman" w:cs="Times New Roman"/>
          <w:sz w:val="28"/>
          <w:szCs w:val="28"/>
        </w:rPr>
        <w:t>, в том числе поликлиник</w:t>
      </w:r>
      <w:r w:rsidR="003059E6">
        <w:rPr>
          <w:rFonts w:ascii="Times New Roman" w:hAnsi="Times New Roman" w:cs="Times New Roman"/>
          <w:sz w:val="28"/>
          <w:szCs w:val="28"/>
        </w:rPr>
        <w:t>и</w:t>
      </w:r>
      <w:r w:rsidR="00920550">
        <w:rPr>
          <w:rFonts w:ascii="Times New Roman" w:hAnsi="Times New Roman" w:cs="Times New Roman"/>
          <w:sz w:val="28"/>
          <w:szCs w:val="28"/>
        </w:rPr>
        <w:t xml:space="preserve"> на </w:t>
      </w:r>
      <w:r w:rsidR="003059E6">
        <w:rPr>
          <w:rFonts w:ascii="Times New Roman" w:hAnsi="Times New Roman" w:cs="Times New Roman"/>
          <w:sz w:val="28"/>
          <w:szCs w:val="28"/>
        </w:rPr>
        <w:t xml:space="preserve">600 посещений в смену. </w:t>
      </w:r>
      <w:r w:rsidR="006225DF">
        <w:rPr>
          <w:rFonts w:ascii="Times New Roman" w:hAnsi="Times New Roman" w:cs="Times New Roman"/>
          <w:sz w:val="28"/>
          <w:szCs w:val="28"/>
        </w:rPr>
        <w:t xml:space="preserve">На реализацию этих проектов из бюджетов области и района выделяются значительные </w:t>
      </w:r>
      <w:r w:rsidR="006225DF" w:rsidRPr="006225DF">
        <w:rPr>
          <w:rFonts w:ascii="Times New Roman" w:hAnsi="Times New Roman" w:cs="Times New Roman"/>
          <w:sz w:val="28"/>
          <w:szCs w:val="28"/>
        </w:rPr>
        <w:t>средства. Например, в минувшем году с</w:t>
      </w:r>
      <w:r w:rsidR="003059E6" w:rsidRPr="006225DF">
        <w:rPr>
          <w:rFonts w:ascii="Times New Roman" w:hAnsi="Times New Roman" w:cs="Times New Roman"/>
          <w:sz w:val="28"/>
          <w:szCs w:val="28"/>
        </w:rPr>
        <w:t xml:space="preserve">овет депутатов Всеволожского района дополнительно выделил муниципалитету 23,5 миллиона рублей на технологическое присоединение </w:t>
      </w:r>
      <w:proofErr w:type="spellStart"/>
      <w:r w:rsidR="003059E6" w:rsidRPr="006225DF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3059E6" w:rsidRPr="006225DF">
        <w:rPr>
          <w:rFonts w:ascii="Times New Roman" w:hAnsi="Times New Roman" w:cs="Times New Roman"/>
          <w:sz w:val="28"/>
          <w:szCs w:val="28"/>
        </w:rPr>
        <w:t xml:space="preserve"> </w:t>
      </w:r>
      <w:r w:rsidR="008E39D2" w:rsidRPr="006225DF">
        <w:rPr>
          <w:rFonts w:ascii="Times New Roman" w:hAnsi="Times New Roman" w:cs="Times New Roman"/>
          <w:sz w:val="28"/>
          <w:szCs w:val="28"/>
        </w:rPr>
        <w:t xml:space="preserve">с бассейном </w:t>
      </w:r>
      <w:r w:rsidR="003059E6" w:rsidRPr="006225DF">
        <w:rPr>
          <w:rFonts w:ascii="Times New Roman" w:hAnsi="Times New Roman" w:cs="Times New Roman"/>
          <w:sz w:val="28"/>
          <w:szCs w:val="28"/>
        </w:rPr>
        <w:t>в Янино-1 к теплотрассе и инженерным сетям</w:t>
      </w:r>
      <w:r w:rsidR="000A58A4">
        <w:rPr>
          <w:rFonts w:ascii="Times New Roman" w:hAnsi="Times New Roman" w:cs="Times New Roman"/>
          <w:sz w:val="28"/>
          <w:szCs w:val="28"/>
        </w:rPr>
        <w:t>.</w:t>
      </w:r>
    </w:p>
    <w:p w14:paraId="48DC3805" w14:textId="46AB5B51" w:rsidR="002635F4" w:rsidRDefault="001F4BE3" w:rsidP="00B1279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ось исполнение наказов местных жителей и силами местной администрации. В 2021 году </w:t>
      </w:r>
      <w:r w:rsidR="00FC66EC">
        <w:rPr>
          <w:rFonts w:ascii="Times New Roman" w:hAnsi="Times New Roman" w:cs="Times New Roman"/>
          <w:sz w:val="28"/>
          <w:szCs w:val="28"/>
        </w:rPr>
        <w:t xml:space="preserve">проложен газопровод в частном секторе Янино-1 и </w:t>
      </w:r>
      <w:r w:rsidR="00FC66EC">
        <w:rPr>
          <w:rFonts w:ascii="Times New Roman" w:hAnsi="Times New Roman" w:cs="Times New Roman"/>
          <w:sz w:val="28"/>
          <w:szCs w:val="28"/>
        </w:rPr>
        <w:lastRenderedPageBreak/>
        <w:t>Новосергиевк</w:t>
      </w:r>
      <w:r w:rsidR="00CD7F0F">
        <w:rPr>
          <w:rFonts w:ascii="Times New Roman" w:hAnsi="Times New Roman" w:cs="Times New Roman"/>
          <w:sz w:val="28"/>
          <w:szCs w:val="28"/>
        </w:rPr>
        <w:t>и</w:t>
      </w:r>
      <w:r w:rsidR="00FC66EC">
        <w:rPr>
          <w:rFonts w:ascii="Times New Roman" w:hAnsi="Times New Roman" w:cs="Times New Roman"/>
          <w:sz w:val="28"/>
          <w:szCs w:val="28"/>
        </w:rPr>
        <w:t xml:space="preserve">, </w:t>
      </w:r>
      <w:r w:rsidR="000A193E">
        <w:rPr>
          <w:rFonts w:ascii="Times New Roman" w:hAnsi="Times New Roman" w:cs="Times New Roman"/>
          <w:sz w:val="28"/>
          <w:szCs w:val="28"/>
        </w:rPr>
        <w:t xml:space="preserve">обустроено общественное </w:t>
      </w:r>
      <w:r w:rsidR="000A193E" w:rsidRPr="00F2252C">
        <w:rPr>
          <w:rFonts w:ascii="Times New Roman" w:hAnsi="Times New Roman" w:cs="Times New Roman"/>
          <w:sz w:val="28"/>
          <w:szCs w:val="28"/>
        </w:rPr>
        <w:t xml:space="preserve">пространство рядом </w:t>
      </w:r>
      <w:r w:rsidR="00F2252C" w:rsidRPr="00F2252C">
        <w:rPr>
          <w:rFonts w:ascii="Times New Roman" w:hAnsi="Times New Roman" w:cs="Times New Roman"/>
          <w:sz w:val="28"/>
          <w:szCs w:val="28"/>
        </w:rPr>
        <w:t>с амбулаторией «Заневский пост» в административно</w:t>
      </w:r>
      <w:r w:rsidR="00F2252C">
        <w:rPr>
          <w:rFonts w:ascii="Times New Roman" w:hAnsi="Times New Roman" w:cs="Times New Roman"/>
          <w:sz w:val="28"/>
          <w:szCs w:val="28"/>
        </w:rPr>
        <w:t>м</w:t>
      </w:r>
      <w:r w:rsidR="00F2252C" w:rsidRPr="00F2252C">
        <w:rPr>
          <w:rFonts w:ascii="Times New Roman" w:hAnsi="Times New Roman" w:cs="Times New Roman"/>
          <w:sz w:val="28"/>
          <w:szCs w:val="28"/>
        </w:rPr>
        <w:t xml:space="preserve"> центре</w:t>
      </w:r>
      <w:r w:rsidR="00F2252C">
        <w:rPr>
          <w:rFonts w:ascii="Times New Roman" w:hAnsi="Times New Roman" w:cs="Times New Roman"/>
          <w:sz w:val="28"/>
          <w:szCs w:val="28"/>
        </w:rPr>
        <w:t xml:space="preserve">, проведены работы по благоустройству березовой рощи в </w:t>
      </w:r>
      <w:proofErr w:type="spellStart"/>
      <w:r w:rsidR="00F2252C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F2252C" w:rsidRPr="00F2252C">
        <w:rPr>
          <w:rFonts w:ascii="Times New Roman" w:hAnsi="Times New Roman" w:cs="Times New Roman"/>
          <w:sz w:val="28"/>
          <w:szCs w:val="28"/>
        </w:rPr>
        <w:t xml:space="preserve">, </w:t>
      </w:r>
      <w:r w:rsidR="001C583E" w:rsidRPr="00F2252C">
        <w:rPr>
          <w:rFonts w:ascii="Times New Roman" w:hAnsi="Times New Roman" w:cs="Times New Roman"/>
          <w:sz w:val="28"/>
          <w:szCs w:val="28"/>
        </w:rPr>
        <w:t xml:space="preserve">завершено проектирование спортивно-досугового центра в </w:t>
      </w:r>
      <w:proofErr w:type="spellStart"/>
      <w:r w:rsidR="001C583E" w:rsidRPr="00F2252C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1C583E" w:rsidRPr="00F2252C">
        <w:rPr>
          <w:rFonts w:ascii="Times New Roman" w:hAnsi="Times New Roman" w:cs="Times New Roman"/>
          <w:sz w:val="28"/>
          <w:szCs w:val="28"/>
        </w:rPr>
        <w:t xml:space="preserve">, </w:t>
      </w:r>
      <w:r w:rsidR="00B979AD">
        <w:rPr>
          <w:rFonts w:ascii="Times New Roman" w:hAnsi="Times New Roman" w:cs="Times New Roman"/>
          <w:sz w:val="28"/>
          <w:szCs w:val="28"/>
        </w:rPr>
        <w:t xml:space="preserve">увеличен охват муниципальной системы видеонаблюдения: камеры появились </w:t>
      </w:r>
      <w:r w:rsidR="00B979AD" w:rsidRPr="00B979AD">
        <w:rPr>
          <w:rFonts w:ascii="Times New Roman" w:hAnsi="Times New Roman" w:cs="Times New Roman"/>
          <w:sz w:val="28"/>
          <w:szCs w:val="28"/>
        </w:rPr>
        <w:t xml:space="preserve">над детскими и спортивными площадками в </w:t>
      </w:r>
      <w:r w:rsidR="00F2252C">
        <w:rPr>
          <w:rFonts w:ascii="Times New Roman" w:hAnsi="Times New Roman" w:cs="Times New Roman"/>
          <w:sz w:val="28"/>
          <w:szCs w:val="28"/>
        </w:rPr>
        <w:t>Янино-1</w:t>
      </w:r>
      <w:r w:rsidR="00B979AD" w:rsidRPr="00B979AD">
        <w:rPr>
          <w:rFonts w:ascii="Times New Roman" w:hAnsi="Times New Roman" w:cs="Times New Roman"/>
          <w:sz w:val="28"/>
          <w:szCs w:val="28"/>
        </w:rPr>
        <w:t xml:space="preserve">, Янино-2, </w:t>
      </w:r>
      <w:proofErr w:type="spellStart"/>
      <w:r w:rsidR="00B979AD" w:rsidRPr="00B979AD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B979AD" w:rsidRPr="00B979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79AD" w:rsidRPr="00B979AD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1C583E">
        <w:rPr>
          <w:rFonts w:ascii="Times New Roman" w:hAnsi="Times New Roman" w:cs="Times New Roman"/>
          <w:sz w:val="28"/>
          <w:szCs w:val="28"/>
        </w:rPr>
        <w:t>.</w:t>
      </w:r>
      <w:r w:rsidR="00811441">
        <w:rPr>
          <w:rFonts w:ascii="Times New Roman" w:hAnsi="Times New Roman" w:cs="Times New Roman"/>
          <w:sz w:val="28"/>
          <w:szCs w:val="28"/>
        </w:rPr>
        <w:t xml:space="preserve"> </w:t>
      </w:r>
      <w:r w:rsidR="00F2252C">
        <w:rPr>
          <w:rFonts w:ascii="Times New Roman" w:hAnsi="Times New Roman" w:cs="Times New Roman"/>
          <w:sz w:val="28"/>
          <w:szCs w:val="28"/>
        </w:rPr>
        <w:t xml:space="preserve">И это не все. </w:t>
      </w:r>
      <w:r w:rsidR="00EF354C">
        <w:rPr>
          <w:rFonts w:ascii="Times New Roman" w:hAnsi="Times New Roman" w:cs="Times New Roman"/>
          <w:sz w:val="28"/>
          <w:szCs w:val="28"/>
        </w:rPr>
        <w:t xml:space="preserve">Полная информация о </w:t>
      </w:r>
      <w:r w:rsidR="00333772">
        <w:rPr>
          <w:rFonts w:ascii="Times New Roman" w:hAnsi="Times New Roman" w:cs="Times New Roman"/>
          <w:sz w:val="28"/>
          <w:szCs w:val="28"/>
        </w:rPr>
        <w:t>деятельности</w:t>
      </w:r>
      <w:r w:rsidR="00EF354C"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="0068231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EF354C">
        <w:rPr>
          <w:rFonts w:ascii="Times New Roman" w:hAnsi="Times New Roman" w:cs="Times New Roman"/>
          <w:sz w:val="28"/>
          <w:szCs w:val="28"/>
        </w:rPr>
        <w:t xml:space="preserve">в отчете главы </w:t>
      </w:r>
      <w:r w:rsidR="00E03BC4">
        <w:rPr>
          <w:rFonts w:ascii="Times New Roman" w:hAnsi="Times New Roman" w:cs="Times New Roman"/>
          <w:sz w:val="28"/>
          <w:szCs w:val="28"/>
        </w:rPr>
        <w:t>администрации</w:t>
      </w:r>
      <w:r w:rsidR="00EF354C">
        <w:rPr>
          <w:rFonts w:ascii="Times New Roman" w:hAnsi="Times New Roman" w:cs="Times New Roman"/>
          <w:sz w:val="28"/>
          <w:szCs w:val="28"/>
        </w:rPr>
        <w:t>.</w:t>
      </w:r>
    </w:p>
    <w:p w14:paraId="06429A9E" w14:textId="1E95EE9C" w:rsidR="00046E84" w:rsidRPr="00BF6BA1" w:rsidRDefault="0062418D" w:rsidP="00D73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BA1">
        <w:rPr>
          <w:rFonts w:ascii="Times New Roman" w:hAnsi="Times New Roman" w:cs="Times New Roman"/>
          <w:sz w:val="28"/>
          <w:szCs w:val="28"/>
          <w:shd w:val="clear" w:color="auto" w:fill="FFFFFF"/>
        </w:rPr>
        <w:t>Неотъемлемой частью работы главы являются совещания</w:t>
      </w:r>
      <w:r w:rsidR="00B153A8" w:rsidRPr="00BF6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37D9" w:rsidRPr="00BF6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бочие встречи </w:t>
      </w:r>
      <w:r w:rsidR="00B153A8" w:rsidRPr="00BF6BA1">
        <w:rPr>
          <w:rFonts w:ascii="Times New Roman" w:hAnsi="Times New Roman" w:cs="Times New Roman"/>
          <w:sz w:val="28"/>
          <w:szCs w:val="28"/>
          <w:shd w:val="clear" w:color="auto" w:fill="FFFFFF"/>
        </w:rPr>
        <w:t>с губернатором Ленинградской области, специалистами профильных комитетов региона и района</w:t>
      </w:r>
      <w:r w:rsidR="002B37D9" w:rsidRPr="00BF6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и, заседания Законодательного собрания и </w:t>
      </w:r>
      <w:r w:rsidR="002B37D9" w:rsidRPr="00BF6BA1">
        <w:rPr>
          <w:rFonts w:ascii="Times New Roman" w:hAnsi="Times New Roman" w:cs="Times New Roman"/>
          <w:sz w:val="28"/>
          <w:szCs w:val="28"/>
        </w:rPr>
        <w:t>Совет</w:t>
      </w:r>
      <w:r w:rsidR="00B560E0" w:rsidRPr="00BF6BA1">
        <w:rPr>
          <w:rFonts w:ascii="Times New Roman" w:hAnsi="Times New Roman" w:cs="Times New Roman"/>
          <w:sz w:val="28"/>
          <w:szCs w:val="28"/>
        </w:rPr>
        <w:t>а</w:t>
      </w:r>
      <w:r w:rsidR="002B37D9" w:rsidRPr="00BF6BA1">
        <w:rPr>
          <w:rFonts w:ascii="Times New Roman" w:hAnsi="Times New Roman" w:cs="Times New Roman"/>
          <w:sz w:val="28"/>
          <w:szCs w:val="28"/>
        </w:rPr>
        <w:t xml:space="preserve"> муниципальных образований. </w:t>
      </w:r>
      <w:r w:rsidR="00BB22D8" w:rsidRPr="00BF6BA1">
        <w:rPr>
          <w:rFonts w:ascii="Times New Roman" w:hAnsi="Times New Roman" w:cs="Times New Roman"/>
          <w:sz w:val="28"/>
          <w:szCs w:val="28"/>
        </w:rPr>
        <w:t>А также</w:t>
      </w:r>
      <w:r w:rsidR="00B560E0" w:rsidRPr="00BF6BA1">
        <w:rPr>
          <w:rFonts w:ascii="Times New Roman" w:hAnsi="Times New Roman" w:cs="Times New Roman"/>
          <w:sz w:val="28"/>
          <w:szCs w:val="28"/>
        </w:rPr>
        <w:t xml:space="preserve"> </w:t>
      </w:r>
      <w:r w:rsidR="006B48D4" w:rsidRPr="00BF6BA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B22D8" w:rsidRPr="00BF6BA1">
        <w:rPr>
          <w:rFonts w:ascii="Times New Roman" w:hAnsi="Times New Roman" w:cs="Times New Roman"/>
          <w:sz w:val="28"/>
          <w:szCs w:val="28"/>
        </w:rPr>
        <w:t>акциях по благоустройству и поддержк</w:t>
      </w:r>
      <w:r w:rsidR="00682317">
        <w:rPr>
          <w:rFonts w:ascii="Times New Roman" w:hAnsi="Times New Roman" w:cs="Times New Roman"/>
          <w:sz w:val="28"/>
          <w:szCs w:val="28"/>
        </w:rPr>
        <w:t>е</w:t>
      </w:r>
      <w:r w:rsidR="00BB22D8" w:rsidRPr="00BF6BA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82317">
        <w:rPr>
          <w:rFonts w:ascii="Times New Roman" w:hAnsi="Times New Roman" w:cs="Times New Roman"/>
          <w:sz w:val="28"/>
          <w:szCs w:val="28"/>
        </w:rPr>
        <w:t>, оказавшихся в сложной жизненной ситуации</w:t>
      </w:r>
      <w:r w:rsidR="00BB22D8" w:rsidRPr="00BF6BA1">
        <w:rPr>
          <w:rFonts w:ascii="Times New Roman" w:hAnsi="Times New Roman" w:cs="Times New Roman"/>
          <w:sz w:val="28"/>
          <w:szCs w:val="28"/>
        </w:rPr>
        <w:t xml:space="preserve">, </w:t>
      </w:r>
      <w:r w:rsidR="006B48D4" w:rsidRPr="00BF6BA1">
        <w:rPr>
          <w:rFonts w:ascii="Times New Roman" w:hAnsi="Times New Roman" w:cs="Times New Roman"/>
          <w:sz w:val="28"/>
          <w:szCs w:val="28"/>
        </w:rPr>
        <w:t xml:space="preserve">мероприятиях в честь Дня Победы и памятных дат Великой Отечественной войны, награждении активных жителей </w:t>
      </w:r>
      <w:r w:rsidR="003B773B" w:rsidRPr="00BF6BA1">
        <w:rPr>
          <w:rFonts w:ascii="Times New Roman" w:hAnsi="Times New Roman" w:cs="Times New Roman"/>
          <w:sz w:val="28"/>
          <w:szCs w:val="28"/>
        </w:rPr>
        <w:t>за работу на благо муниципального образования.</w:t>
      </w:r>
      <w:r w:rsidR="006B48D4" w:rsidRPr="00BF6BA1">
        <w:rPr>
          <w:rFonts w:ascii="Times New Roman" w:hAnsi="Times New Roman" w:cs="Times New Roman"/>
          <w:sz w:val="28"/>
          <w:szCs w:val="28"/>
        </w:rPr>
        <w:t xml:space="preserve"> </w:t>
      </w:r>
      <w:r w:rsidR="00082B53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D73DCB" w:rsidRPr="00BF6BA1">
        <w:rPr>
          <w:rFonts w:ascii="Times New Roman" w:hAnsi="Times New Roman" w:cs="Times New Roman"/>
          <w:sz w:val="28"/>
          <w:szCs w:val="28"/>
        </w:rPr>
        <w:t xml:space="preserve">роводились </w:t>
      </w:r>
      <w:r w:rsidR="00BB22D8" w:rsidRPr="00BF6BA1">
        <w:rPr>
          <w:rFonts w:ascii="Times New Roman" w:hAnsi="Times New Roman" w:cs="Times New Roman"/>
          <w:sz w:val="28"/>
          <w:szCs w:val="28"/>
        </w:rPr>
        <w:t>и</w:t>
      </w:r>
      <w:r w:rsidR="003B773B" w:rsidRPr="00BF6BA1">
        <w:rPr>
          <w:rFonts w:ascii="Times New Roman" w:hAnsi="Times New Roman" w:cs="Times New Roman"/>
          <w:sz w:val="28"/>
          <w:szCs w:val="28"/>
        </w:rPr>
        <w:t xml:space="preserve"> </w:t>
      </w:r>
      <w:r w:rsidR="00D73DCB" w:rsidRPr="00BF6BA1">
        <w:rPr>
          <w:rFonts w:ascii="Times New Roman" w:hAnsi="Times New Roman" w:cs="Times New Roman"/>
          <w:sz w:val="28"/>
          <w:szCs w:val="28"/>
        </w:rPr>
        <w:t>личные приемы</w:t>
      </w:r>
      <w:r w:rsidR="00BB22D8" w:rsidRPr="00BF6BA1">
        <w:rPr>
          <w:rFonts w:ascii="Times New Roman" w:hAnsi="Times New Roman" w:cs="Times New Roman"/>
          <w:sz w:val="28"/>
          <w:szCs w:val="28"/>
        </w:rPr>
        <w:t xml:space="preserve">, </w:t>
      </w:r>
      <w:r w:rsidR="00D73DCB" w:rsidRPr="00BF6BA1">
        <w:rPr>
          <w:rFonts w:ascii="Times New Roman" w:hAnsi="Times New Roman" w:cs="Times New Roman"/>
          <w:sz w:val="28"/>
          <w:szCs w:val="28"/>
        </w:rPr>
        <w:t xml:space="preserve">встречи с активистами. </w:t>
      </w:r>
    </w:p>
    <w:p w14:paraId="145BAB0B" w14:textId="77777777" w:rsidR="00D73DCB" w:rsidRPr="00BF6BA1" w:rsidRDefault="00D73DCB" w:rsidP="00D73DC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E8C8B4" w14:textId="4A22BDF7" w:rsidR="00113512" w:rsidRPr="00466138" w:rsidRDefault="00113512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13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</w:t>
      </w:r>
      <w:r w:rsidR="00C73B84" w:rsidRPr="00466138">
        <w:rPr>
          <w:rFonts w:ascii="Times New Roman" w:hAnsi="Times New Roman" w:cs="Times New Roman"/>
          <w:b/>
          <w:bCs/>
          <w:sz w:val="28"/>
          <w:szCs w:val="28"/>
        </w:rPr>
        <w:t>постоянно действующи</w:t>
      </w:r>
      <w:r w:rsidR="003A5A1C" w:rsidRPr="0046613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73B84" w:rsidRPr="00466138">
        <w:rPr>
          <w:rFonts w:ascii="Times New Roman" w:hAnsi="Times New Roman" w:cs="Times New Roman"/>
          <w:b/>
          <w:bCs/>
          <w:sz w:val="28"/>
          <w:szCs w:val="28"/>
        </w:rPr>
        <w:t xml:space="preserve"> депутатски</w:t>
      </w:r>
      <w:r w:rsidR="003A5A1C" w:rsidRPr="0046613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73B84" w:rsidRPr="00466138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 w:rsidR="003A5A1C" w:rsidRPr="00466138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566964E1" w14:textId="28528A89" w:rsidR="00B030A2" w:rsidRPr="00466138" w:rsidRDefault="00B030A2" w:rsidP="00874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138"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r w:rsidR="00BF6BA1">
        <w:rPr>
          <w:rFonts w:ascii="Times New Roman" w:hAnsi="Times New Roman" w:cs="Times New Roman"/>
          <w:sz w:val="28"/>
          <w:szCs w:val="28"/>
        </w:rPr>
        <w:t>ведут</w:t>
      </w:r>
      <w:r w:rsidR="00874AC9">
        <w:rPr>
          <w:rFonts w:ascii="Times New Roman" w:hAnsi="Times New Roman" w:cs="Times New Roman"/>
          <w:sz w:val="28"/>
          <w:szCs w:val="28"/>
        </w:rPr>
        <w:t xml:space="preserve"> </w:t>
      </w:r>
      <w:r w:rsidR="00FB6414" w:rsidRPr="00466138">
        <w:rPr>
          <w:rFonts w:ascii="Times New Roman" w:hAnsi="Times New Roman" w:cs="Times New Roman"/>
          <w:sz w:val="28"/>
          <w:szCs w:val="28"/>
        </w:rPr>
        <w:t>работу</w:t>
      </w:r>
      <w:r w:rsidRPr="00466138">
        <w:rPr>
          <w:rFonts w:ascii="Times New Roman" w:hAnsi="Times New Roman" w:cs="Times New Roman"/>
          <w:sz w:val="28"/>
          <w:szCs w:val="28"/>
        </w:rPr>
        <w:t xml:space="preserve"> пять постоянно действующих депутатских комиссий:</w:t>
      </w:r>
      <w:r w:rsidR="00874AC9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66138">
        <w:rPr>
          <w:rFonts w:ascii="Times New Roman" w:hAnsi="Times New Roman" w:cs="Times New Roman"/>
          <w:sz w:val="28"/>
          <w:szCs w:val="28"/>
        </w:rPr>
        <w:t>по промышленности, сельскому хозяйству, жилищно-коммунальному хозяйству, трансп</w:t>
      </w:r>
      <w:r w:rsidR="00A62817" w:rsidRPr="00466138">
        <w:rPr>
          <w:rFonts w:ascii="Times New Roman" w:hAnsi="Times New Roman" w:cs="Times New Roman"/>
          <w:sz w:val="28"/>
          <w:szCs w:val="28"/>
        </w:rPr>
        <w:t>орту, связи и благоустройству;</w:t>
      </w:r>
      <w:r w:rsidR="00874AC9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66138">
        <w:rPr>
          <w:rFonts w:ascii="Times New Roman" w:hAnsi="Times New Roman" w:cs="Times New Roman"/>
          <w:sz w:val="28"/>
          <w:szCs w:val="28"/>
        </w:rPr>
        <w:t>по собственности, земельным отношениям, архитектуре,</w:t>
      </w:r>
      <w:r w:rsidR="002C695F" w:rsidRPr="00466138">
        <w:rPr>
          <w:rFonts w:ascii="Times New Roman" w:hAnsi="Times New Roman" w:cs="Times New Roman"/>
          <w:sz w:val="28"/>
          <w:szCs w:val="28"/>
        </w:rPr>
        <w:t xml:space="preserve"> градостроительству и экологии;</w:t>
      </w:r>
      <w:r w:rsidR="00874AC9">
        <w:rPr>
          <w:rFonts w:ascii="Times New Roman" w:hAnsi="Times New Roman" w:cs="Times New Roman"/>
          <w:sz w:val="28"/>
          <w:szCs w:val="28"/>
        </w:rPr>
        <w:t xml:space="preserve"> по </w:t>
      </w:r>
      <w:r w:rsidR="00DA3784" w:rsidRPr="00466138">
        <w:rPr>
          <w:rFonts w:ascii="Times New Roman" w:hAnsi="Times New Roman" w:cs="Times New Roman"/>
          <w:sz w:val="28"/>
          <w:szCs w:val="28"/>
        </w:rPr>
        <w:t>социальным вопросам, молодежной политике, культуре и спорту;</w:t>
      </w:r>
      <w:r w:rsidR="00874AC9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66138">
        <w:rPr>
          <w:rFonts w:ascii="Times New Roman" w:hAnsi="Times New Roman" w:cs="Times New Roman"/>
          <w:sz w:val="28"/>
          <w:szCs w:val="28"/>
        </w:rPr>
        <w:t>по экономической политике, бюджету, налогам и инвестициям;</w:t>
      </w:r>
      <w:r w:rsidR="00874AC9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66138">
        <w:rPr>
          <w:rFonts w:ascii="Times New Roman" w:hAnsi="Times New Roman" w:cs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.</w:t>
      </w:r>
    </w:p>
    <w:p w14:paraId="51E5E1F9" w14:textId="36DAFD48" w:rsidR="002C695F" w:rsidRPr="00466138" w:rsidRDefault="002C695F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138">
        <w:rPr>
          <w:rFonts w:ascii="Times New Roman" w:hAnsi="Times New Roman" w:cs="Times New Roman"/>
          <w:sz w:val="28"/>
          <w:szCs w:val="28"/>
        </w:rPr>
        <w:t xml:space="preserve">В связи с избранием депутатов С.Н. </w:t>
      </w:r>
      <w:proofErr w:type="spellStart"/>
      <w:r w:rsidRPr="00466138">
        <w:rPr>
          <w:rFonts w:ascii="Times New Roman" w:hAnsi="Times New Roman" w:cs="Times New Roman"/>
          <w:sz w:val="28"/>
          <w:szCs w:val="28"/>
        </w:rPr>
        <w:t>Моренкова</w:t>
      </w:r>
      <w:proofErr w:type="spellEnd"/>
      <w:r w:rsidR="00646F4A">
        <w:rPr>
          <w:rFonts w:ascii="Times New Roman" w:hAnsi="Times New Roman" w:cs="Times New Roman"/>
          <w:sz w:val="28"/>
          <w:szCs w:val="28"/>
        </w:rPr>
        <w:t>,</w:t>
      </w:r>
      <w:r w:rsidRPr="00466138">
        <w:rPr>
          <w:rFonts w:ascii="Times New Roman" w:hAnsi="Times New Roman" w:cs="Times New Roman"/>
          <w:sz w:val="28"/>
          <w:szCs w:val="28"/>
        </w:rPr>
        <w:t xml:space="preserve"> А.А. Рязанова</w:t>
      </w:r>
      <w:r w:rsidR="00646F4A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="00646F4A">
        <w:rPr>
          <w:rFonts w:ascii="Times New Roman" w:hAnsi="Times New Roman" w:cs="Times New Roman"/>
          <w:sz w:val="28"/>
          <w:szCs w:val="28"/>
        </w:rPr>
        <w:t>Федичева</w:t>
      </w:r>
      <w:proofErr w:type="spellEnd"/>
      <w:r w:rsidRPr="00466138">
        <w:rPr>
          <w:rFonts w:ascii="Times New Roman" w:hAnsi="Times New Roman" w:cs="Times New Roman"/>
          <w:sz w:val="28"/>
          <w:szCs w:val="28"/>
        </w:rPr>
        <w:t xml:space="preserve"> в Законодательное собрание Ленинградской области в составе комиссий произошли изменения</w:t>
      </w:r>
      <w:r w:rsidR="009E7486" w:rsidRPr="00466138">
        <w:rPr>
          <w:rFonts w:ascii="Times New Roman" w:hAnsi="Times New Roman" w:cs="Times New Roman"/>
          <w:sz w:val="28"/>
          <w:szCs w:val="28"/>
        </w:rPr>
        <w:t xml:space="preserve">. </w:t>
      </w:r>
      <w:r w:rsidRPr="00466138">
        <w:rPr>
          <w:rFonts w:ascii="Times New Roman" w:hAnsi="Times New Roman" w:cs="Times New Roman"/>
          <w:sz w:val="28"/>
          <w:szCs w:val="28"/>
        </w:rPr>
        <w:t xml:space="preserve">Новым председателем комиссии по собственности, земельным отношениям, архитектуре, градостроительству и экологии избран С.А. </w:t>
      </w:r>
      <w:proofErr w:type="spellStart"/>
      <w:r w:rsidRPr="00466138">
        <w:rPr>
          <w:rFonts w:ascii="Times New Roman" w:hAnsi="Times New Roman" w:cs="Times New Roman"/>
          <w:sz w:val="28"/>
          <w:szCs w:val="28"/>
        </w:rPr>
        <w:t>Струк</w:t>
      </w:r>
      <w:proofErr w:type="spellEnd"/>
      <w:r w:rsidR="009E7486" w:rsidRPr="00466138">
        <w:rPr>
          <w:rFonts w:ascii="Times New Roman" w:hAnsi="Times New Roman" w:cs="Times New Roman"/>
          <w:sz w:val="28"/>
          <w:szCs w:val="28"/>
        </w:rPr>
        <w:t>, его заместителем стал В.В. Алексеев. К</w:t>
      </w:r>
      <w:r w:rsidRPr="00466138">
        <w:rPr>
          <w:rFonts w:ascii="Times New Roman" w:hAnsi="Times New Roman" w:cs="Times New Roman"/>
          <w:sz w:val="28"/>
          <w:szCs w:val="28"/>
        </w:rPr>
        <w:t>омисси</w:t>
      </w:r>
      <w:r w:rsidR="009E7486" w:rsidRPr="00466138">
        <w:rPr>
          <w:rFonts w:ascii="Times New Roman" w:hAnsi="Times New Roman" w:cs="Times New Roman"/>
          <w:sz w:val="28"/>
          <w:szCs w:val="28"/>
        </w:rPr>
        <w:t>ю</w:t>
      </w:r>
      <w:r w:rsidRPr="00466138">
        <w:rPr>
          <w:rFonts w:ascii="Times New Roman" w:hAnsi="Times New Roman" w:cs="Times New Roman"/>
          <w:sz w:val="28"/>
          <w:szCs w:val="28"/>
        </w:rPr>
        <w:t xml:space="preserve"> по социальным вопросам, молодежной политике, культуре и спорту </w:t>
      </w:r>
      <w:r w:rsidR="009E7486" w:rsidRPr="00466138">
        <w:rPr>
          <w:rFonts w:ascii="Times New Roman" w:hAnsi="Times New Roman" w:cs="Times New Roman"/>
          <w:sz w:val="28"/>
          <w:szCs w:val="28"/>
        </w:rPr>
        <w:t xml:space="preserve">возглавил </w:t>
      </w:r>
      <w:r w:rsidRPr="00466138">
        <w:rPr>
          <w:rFonts w:ascii="Times New Roman" w:hAnsi="Times New Roman" w:cs="Times New Roman"/>
          <w:sz w:val="28"/>
          <w:szCs w:val="28"/>
        </w:rPr>
        <w:t>И.Ю. Соловьев.</w:t>
      </w:r>
    </w:p>
    <w:p w14:paraId="0DE2B781" w14:textId="1F480FE5" w:rsidR="009E7486" w:rsidRPr="00466138" w:rsidRDefault="000524AB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872">
        <w:rPr>
          <w:rFonts w:ascii="Times New Roman" w:hAnsi="Times New Roman" w:cs="Times New Roman"/>
          <w:sz w:val="28"/>
          <w:szCs w:val="28"/>
        </w:rPr>
        <w:t>В</w:t>
      </w:r>
      <w:r w:rsidR="00BF1ADC" w:rsidRPr="00521872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331299" w:rsidRPr="00521872">
        <w:rPr>
          <w:rFonts w:ascii="Times New Roman" w:hAnsi="Times New Roman" w:cs="Times New Roman"/>
          <w:sz w:val="28"/>
          <w:szCs w:val="28"/>
        </w:rPr>
        <w:t>было проведено</w:t>
      </w:r>
      <w:r w:rsidR="00BF1ADC" w:rsidRPr="00521872">
        <w:rPr>
          <w:rFonts w:ascii="Times New Roman" w:hAnsi="Times New Roman" w:cs="Times New Roman"/>
          <w:sz w:val="28"/>
          <w:szCs w:val="28"/>
        </w:rPr>
        <w:t xml:space="preserve"> </w:t>
      </w:r>
      <w:r w:rsidR="00521872" w:rsidRPr="00521872">
        <w:rPr>
          <w:rFonts w:ascii="Times New Roman" w:hAnsi="Times New Roman" w:cs="Times New Roman"/>
          <w:sz w:val="28"/>
          <w:szCs w:val="28"/>
        </w:rPr>
        <w:t>семь</w:t>
      </w:r>
      <w:r w:rsidR="00BF1ADC" w:rsidRPr="00521872">
        <w:rPr>
          <w:rFonts w:ascii="Times New Roman" w:hAnsi="Times New Roman" w:cs="Times New Roman"/>
          <w:sz w:val="28"/>
          <w:szCs w:val="28"/>
        </w:rPr>
        <w:t xml:space="preserve"> </w:t>
      </w:r>
      <w:r w:rsidR="002C695F" w:rsidRPr="00521872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2A4A60" w:rsidRPr="00521872">
        <w:rPr>
          <w:rFonts w:ascii="Times New Roman" w:hAnsi="Times New Roman" w:cs="Times New Roman"/>
          <w:sz w:val="28"/>
          <w:szCs w:val="28"/>
        </w:rPr>
        <w:t>заседаний</w:t>
      </w:r>
      <w:r w:rsidRPr="00521872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BF1ADC" w:rsidRPr="00521872">
        <w:rPr>
          <w:rFonts w:ascii="Times New Roman" w:hAnsi="Times New Roman" w:cs="Times New Roman"/>
          <w:sz w:val="28"/>
          <w:szCs w:val="28"/>
        </w:rPr>
        <w:t>.</w:t>
      </w:r>
      <w:r w:rsidR="009E7486" w:rsidRPr="00521872">
        <w:rPr>
          <w:rFonts w:ascii="Times New Roman" w:hAnsi="Times New Roman" w:cs="Times New Roman"/>
          <w:sz w:val="28"/>
          <w:szCs w:val="28"/>
        </w:rPr>
        <w:t xml:space="preserve"> </w:t>
      </w:r>
      <w:r w:rsidR="009E7486" w:rsidRPr="00466138">
        <w:rPr>
          <w:rFonts w:ascii="Times New Roman" w:hAnsi="Times New Roman" w:cs="Times New Roman"/>
          <w:sz w:val="28"/>
          <w:szCs w:val="28"/>
        </w:rPr>
        <w:t xml:space="preserve">В ходе них благодаря участию представителей </w:t>
      </w:r>
      <w:r w:rsidR="00BF6BA1">
        <w:rPr>
          <w:rFonts w:ascii="Times New Roman" w:hAnsi="Times New Roman" w:cs="Times New Roman"/>
          <w:sz w:val="28"/>
          <w:szCs w:val="28"/>
        </w:rPr>
        <w:t>разных</w:t>
      </w:r>
      <w:r w:rsidR="009E7486" w:rsidRPr="00466138">
        <w:rPr>
          <w:rFonts w:ascii="Times New Roman" w:hAnsi="Times New Roman" w:cs="Times New Roman"/>
          <w:sz w:val="28"/>
          <w:szCs w:val="28"/>
        </w:rPr>
        <w:t xml:space="preserve"> направлений ряд проектов был доработан </w:t>
      </w:r>
      <w:r w:rsidR="000771DC">
        <w:rPr>
          <w:rFonts w:ascii="Times New Roman" w:hAnsi="Times New Roman" w:cs="Times New Roman"/>
          <w:sz w:val="28"/>
          <w:szCs w:val="28"/>
        </w:rPr>
        <w:t xml:space="preserve">до </w:t>
      </w:r>
      <w:r w:rsidR="00BF6BA1">
        <w:rPr>
          <w:rFonts w:ascii="Times New Roman" w:hAnsi="Times New Roman" w:cs="Times New Roman"/>
          <w:sz w:val="28"/>
          <w:szCs w:val="28"/>
        </w:rPr>
        <w:t xml:space="preserve">направления на </w:t>
      </w:r>
      <w:r w:rsidR="000771DC">
        <w:rPr>
          <w:rFonts w:ascii="Times New Roman" w:hAnsi="Times New Roman" w:cs="Times New Roman"/>
          <w:sz w:val="28"/>
          <w:szCs w:val="28"/>
        </w:rPr>
        <w:t>рассмотрени</w:t>
      </w:r>
      <w:r w:rsidR="00BF6BA1">
        <w:rPr>
          <w:rFonts w:ascii="Times New Roman" w:hAnsi="Times New Roman" w:cs="Times New Roman"/>
          <w:sz w:val="28"/>
          <w:szCs w:val="28"/>
        </w:rPr>
        <w:t>е совета депутатов</w:t>
      </w:r>
      <w:r w:rsidR="009E7486" w:rsidRPr="00466138">
        <w:rPr>
          <w:rFonts w:ascii="Times New Roman" w:hAnsi="Times New Roman" w:cs="Times New Roman"/>
          <w:sz w:val="28"/>
          <w:szCs w:val="28"/>
        </w:rPr>
        <w:t xml:space="preserve">, а </w:t>
      </w:r>
      <w:r w:rsidR="008853E9" w:rsidRPr="00466138">
        <w:rPr>
          <w:rFonts w:ascii="Times New Roman" w:hAnsi="Times New Roman" w:cs="Times New Roman"/>
          <w:sz w:val="28"/>
          <w:szCs w:val="28"/>
        </w:rPr>
        <w:t>не получившие</w:t>
      </w:r>
      <w:r w:rsidR="009E7486" w:rsidRPr="00466138">
        <w:rPr>
          <w:rFonts w:ascii="Times New Roman" w:hAnsi="Times New Roman" w:cs="Times New Roman"/>
          <w:sz w:val="28"/>
          <w:szCs w:val="28"/>
        </w:rPr>
        <w:t xml:space="preserve"> поддержки – отклонены.</w:t>
      </w:r>
    </w:p>
    <w:p w14:paraId="3911440B" w14:textId="77777777" w:rsidR="001437C8" w:rsidRPr="00466138" w:rsidRDefault="001437C8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C22E6" w14:textId="31DE7DE1" w:rsidR="00C87B3E" w:rsidRPr="00466138" w:rsidRDefault="00C87B3E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рмотворческая деятельность</w:t>
      </w:r>
    </w:p>
    <w:p w14:paraId="74566483" w14:textId="5A78A010" w:rsidR="00E95C60" w:rsidRPr="00466138" w:rsidRDefault="007A292A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</w:t>
      </w:r>
      <w:r w:rsidR="009B0594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депутатов принял</w:t>
      </w:r>
      <w:r w:rsidR="009B0594" w:rsidRPr="00920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7486" w:rsidRPr="009201B3">
        <w:rPr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="009B0594" w:rsidRPr="00920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</w:t>
      </w:r>
      <w:r w:rsidR="00E95C60" w:rsidRPr="00920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5C60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цель которых –</w:t>
      </w:r>
      <w:r w:rsidR="00B7168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е эффективности деятельности органов местного самоуправления и </w:t>
      </w:r>
      <w:r w:rsidR="001C1DC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е устойчиво</w:t>
      </w:r>
      <w:r w:rsidR="009F2E42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1C1DC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муниципалитета</w:t>
      </w:r>
      <w:r w:rsidR="00CC70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15EFC6" w14:textId="350BCDB8" w:rsidR="00E95C60" w:rsidRPr="00466138" w:rsidRDefault="00E95C60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ючевыми направлениями нормотворчества, как и прежде, </w:t>
      </w:r>
      <w:r w:rsidR="00F9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бюджетной и налоговой сфер, управления и распоряжения муниципальной собственностью, осуществления муниципального контроля, благоустройства, реализации гражданами права на участие в осуществлении местного самоуправления</w:t>
      </w:r>
      <w:r w:rsidR="00161D40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овершенствование </w:t>
      </w:r>
      <w:r w:rsidR="00705BEC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его основных положений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83C7A4" w14:textId="315AEBD4" w:rsidR="000246CD" w:rsidRPr="00466138" w:rsidRDefault="007A292A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7685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атив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02F7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документов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ила от</w:t>
      </w:r>
      <w:r w:rsidR="00802F7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02F7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, глав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02F7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802F7F" w:rsidRPr="00083C0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 депутат</w:t>
      </w:r>
      <w:r w:rsidRPr="00083C0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802F7F" w:rsidRPr="0008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куратур</w:t>
      </w:r>
      <w:r w:rsidRPr="00083C0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02F7F" w:rsidRPr="00083C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CA0F5" w14:textId="77777777" w:rsidR="001B2D3E" w:rsidRPr="00466138" w:rsidRDefault="001B2D3E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00CBA27E" w14:textId="3C4539D2" w:rsidR="00FC554C" w:rsidRPr="00466138" w:rsidRDefault="00FC554C" w:rsidP="002A662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466138">
        <w:rPr>
          <w:rFonts w:eastAsia="Arial Unicode MS" w:cs="Times New Roman"/>
          <w:b/>
          <w:bCs/>
          <w:lang w:eastAsia="ru-RU" w:bidi="ru-RU"/>
        </w:rPr>
        <w:t>Устав муниципального образования</w:t>
      </w:r>
    </w:p>
    <w:p w14:paraId="3EB52549" w14:textId="7398A821" w:rsidR="00833441" w:rsidRPr="00466138" w:rsidRDefault="00161D40" w:rsidP="002A6628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eastAsia="Arial Unicode MS" w:cs="Times New Roman"/>
          <w:bCs/>
          <w:lang w:eastAsia="ru-RU" w:bidi="ru-RU"/>
        </w:rPr>
      </w:pPr>
      <w:r w:rsidRPr="00466138">
        <w:rPr>
          <w:rFonts w:eastAsia="Arial Unicode MS" w:cs="Times New Roman"/>
          <w:bCs/>
          <w:lang w:eastAsia="ru-RU" w:bidi="ru-RU"/>
        </w:rPr>
        <w:t>Одним из основополагающих документов, приняты</w:t>
      </w:r>
      <w:r w:rsidR="00CD7F0F">
        <w:rPr>
          <w:rFonts w:eastAsia="Arial Unicode MS" w:cs="Times New Roman"/>
          <w:bCs/>
          <w:lang w:eastAsia="ru-RU" w:bidi="ru-RU"/>
        </w:rPr>
        <w:t>х</w:t>
      </w:r>
      <w:r w:rsidRPr="00466138">
        <w:rPr>
          <w:rFonts w:eastAsia="Arial Unicode MS" w:cs="Times New Roman"/>
          <w:bCs/>
          <w:lang w:eastAsia="ru-RU" w:bidi="ru-RU"/>
        </w:rPr>
        <w:t xml:space="preserve"> депутатским корпусом в 2021 году, </w:t>
      </w:r>
      <w:r w:rsidR="00850BB1" w:rsidRPr="00466138">
        <w:rPr>
          <w:rFonts w:eastAsia="Arial Unicode MS" w:cs="Times New Roman"/>
          <w:bCs/>
          <w:lang w:eastAsia="ru-RU" w:bidi="ru-RU"/>
        </w:rPr>
        <w:t>стало</w:t>
      </w:r>
      <w:r w:rsidRPr="00466138">
        <w:rPr>
          <w:rFonts w:eastAsia="Arial Unicode MS" w:cs="Times New Roman"/>
          <w:bCs/>
          <w:lang w:eastAsia="ru-RU" w:bidi="ru-RU"/>
        </w:rPr>
        <w:t xml:space="preserve"> решение о внесении изменений в устав поселения. Именно он, являясь </w:t>
      </w:r>
      <w:r w:rsidR="00DF01DF" w:rsidRPr="00466138">
        <w:rPr>
          <w:rFonts w:eastAsia="Arial Unicode MS" w:cs="Times New Roman"/>
          <w:bCs/>
          <w:lang w:eastAsia="ru-RU" w:bidi="ru-RU"/>
        </w:rPr>
        <w:t>главным нормативным правовым актом</w:t>
      </w:r>
      <w:r w:rsidR="001463BC" w:rsidRPr="00466138">
        <w:rPr>
          <w:rFonts w:eastAsia="Arial Unicode MS" w:cs="Times New Roman"/>
          <w:bCs/>
          <w:lang w:eastAsia="ru-RU" w:bidi="ru-RU"/>
        </w:rPr>
        <w:t>,</w:t>
      </w:r>
      <w:r w:rsidRPr="00466138">
        <w:rPr>
          <w:rFonts w:eastAsia="Arial Unicode MS" w:cs="Times New Roman"/>
          <w:bCs/>
          <w:lang w:eastAsia="ru-RU" w:bidi="ru-RU"/>
        </w:rPr>
        <w:t xml:space="preserve"> облад</w:t>
      </w:r>
      <w:r w:rsidR="001463BC" w:rsidRPr="00466138">
        <w:rPr>
          <w:rFonts w:eastAsia="Arial Unicode MS" w:cs="Times New Roman"/>
          <w:bCs/>
          <w:lang w:eastAsia="ru-RU" w:bidi="ru-RU"/>
        </w:rPr>
        <w:t>ает</w:t>
      </w:r>
      <w:r w:rsidR="00DF01DF" w:rsidRPr="00466138">
        <w:rPr>
          <w:rFonts w:eastAsia="Arial Unicode MS" w:cs="Times New Roman"/>
          <w:bCs/>
          <w:lang w:eastAsia="ru-RU" w:bidi="ru-RU"/>
        </w:rPr>
        <w:t xml:space="preserve"> высшей юридической силой в системе муниципальных правовых актов</w:t>
      </w:r>
      <w:r w:rsidR="001463BC" w:rsidRPr="00466138">
        <w:rPr>
          <w:rFonts w:eastAsia="Arial Unicode MS" w:cs="Times New Roman"/>
          <w:bCs/>
          <w:lang w:eastAsia="ru-RU" w:bidi="ru-RU"/>
        </w:rPr>
        <w:t xml:space="preserve"> и </w:t>
      </w:r>
      <w:r w:rsidR="00DF01DF" w:rsidRPr="00466138">
        <w:rPr>
          <w:rFonts w:eastAsia="Arial Unicode MS" w:cs="Times New Roman"/>
          <w:bCs/>
          <w:lang w:eastAsia="ru-RU" w:bidi="ru-RU"/>
        </w:rPr>
        <w:t>определяет основные принципы и правила организации местного самоуправления.</w:t>
      </w:r>
    </w:p>
    <w:p w14:paraId="3C8A7817" w14:textId="63C16007" w:rsidR="00FC554C" w:rsidRPr="00466138" w:rsidRDefault="00161D40" w:rsidP="002A6628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eastAsia="Arial Unicode MS" w:cs="Times New Roman"/>
          <w:bCs/>
          <w:lang w:eastAsia="ru-RU" w:bidi="ru-RU"/>
        </w:rPr>
      </w:pPr>
      <w:r w:rsidRPr="00466138">
        <w:rPr>
          <w:rFonts w:eastAsia="Arial Unicode MS" w:cs="Times New Roman"/>
          <w:bCs/>
          <w:lang w:eastAsia="ru-RU" w:bidi="ru-RU"/>
        </w:rPr>
        <w:t>Документ совершенствуется вместе с федеральным и областным законодательств</w:t>
      </w:r>
      <w:r w:rsidR="00D82020">
        <w:rPr>
          <w:rFonts w:eastAsia="Arial Unicode MS" w:cs="Times New Roman"/>
          <w:bCs/>
          <w:lang w:eastAsia="ru-RU" w:bidi="ru-RU"/>
        </w:rPr>
        <w:t>ом</w:t>
      </w:r>
      <w:r w:rsidR="009201B3">
        <w:rPr>
          <w:rFonts w:eastAsia="Arial Unicode MS" w:cs="Times New Roman"/>
          <w:bCs/>
          <w:lang w:eastAsia="ru-RU" w:bidi="ru-RU"/>
        </w:rPr>
        <w:t>.</w:t>
      </w:r>
      <w:r w:rsidRPr="00466138">
        <w:rPr>
          <w:rFonts w:eastAsia="Arial Unicode MS" w:cs="Times New Roman"/>
          <w:bCs/>
          <w:lang w:eastAsia="ru-RU" w:bidi="ru-RU"/>
        </w:rPr>
        <w:t xml:space="preserve"> </w:t>
      </w:r>
      <w:r w:rsidR="00833441" w:rsidRPr="00466138">
        <w:rPr>
          <w:rFonts w:eastAsia="Arial Unicode MS" w:cs="Times New Roman"/>
          <w:bCs/>
          <w:lang w:eastAsia="ru-RU" w:bidi="ru-RU"/>
        </w:rPr>
        <w:t>П</w:t>
      </w:r>
      <w:r w:rsidRPr="00466138">
        <w:rPr>
          <w:rFonts w:eastAsia="Arial Unicode MS" w:cs="Times New Roman"/>
          <w:bCs/>
          <w:lang w:eastAsia="ru-RU" w:bidi="ru-RU"/>
        </w:rPr>
        <w:t xml:space="preserve">о итогам обязательных публичных слушаний </w:t>
      </w:r>
      <w:r w:rsidR="001463BC" w:rsidRPr="00466138">
        <w:rPr>
          <w:rFonts w:eastAsia="Arial Unicode MS" w:cs="Times New Roman"/>
          <w:bCs/>
          <w:lang w:eastAsia="ru-RU" w:bidi="ru-RU"/>
        </w:rPr>
        <w:t>он был дополнен статьями: «</w:t>
      </w:r>
      <w:r w:rsidR="001463BC" w:rsidRPr="00466138">
        <w:rPr>
          <w:rFonts w:eastAsia="Calibri" w:cs="Times New Roman"/>
        </w:rPr>
        <w:t>Территориальное устройство», «</w:t>
      </w:r>
      <w:r w:rsidR="001463BC" w:rsidRPr="00466138">
        <w:rPr>
          <w:rFonts w:eastAsia="Calibri" w:cs="Times New Roman"/>
          <w:bCs/>
        </w:rPr>
        <w:t>Права органов местного самоуправления на решение вопросов, не отнесенных к вопросам местного значения поселений», «</w:t>
      </w:r>
      <w:r w:rsidR="001463BC" w:rsidRPr="00466138">
        <w:rPr>
          <w:rFonts w:eastAsia="Calibri" w:cs="Times New Roman"/>
        </w:rPr>
        <w:t xml:space="preserve">Инициативные проекты», «Финансовое и иное </w:t>
      </w:r>
      <w:r w:rsidR="001463BC" w:rsidRPr="009201B3">
        <w:rPr>
          <w:rFonts w:eastAsia="Calibri" w:cs="Times New Roman"/>
        </w:rPr>
        <w:t>обеспечение реализации инициативных проектов»</w:t>
      </w:r>
      <w:r w:rsidR="00833441" w:rsidRPr="009201B3">
        <w:rPr>
          <w:rFonts w:eastAsia="Calibri" w:cs="Times New Roman"/>
        </w:rPr>
        <w:t xml:space="preserve">. </w:t>
      </w:r>
      <w:r w:rsidR="00D227D1">
        <w:rPr>
          <w:rFonts w:eastAsia="Calibri" w:cs="Times New Roman"/>
        </w:rPr>
        <w:t>Корректировке подвергл</w:t>
      </w:r>
      <w:r w:rsidR="00A46BBD">
        <w:rPr>
          <w:rFonts w:eastAsia="Calibri" w:cs="Times New Roman"/>
        </w:rPr>
        <w:t>о</w:t>
      </w:r>
      <w:r w:rsidR="00D227D1">
        <w:rPr>
          <w:rFonts w:eastAsia="Calibri" w:cs="Times New Roman"/>
        </w:rPr>
        <w:t>сь</w:t>
      </w:r>
      <w:r w:rsidR="009201B3" w:rsidRPr="009201B3">
        <w:rPr>
          <w:rFonts w:eastAsia="Calibri" w:cs="Times New Roman"/>
        </w:rPr>
        <w:t xml:space="preserve"> 17 статьей</w:t>
      </w:r>
      <w:r w:rsidR="00D227D1">
        <w:rPr>
          <w:rFonts w:eastAsia="Calibri" w:cs="Times New Roman"/>
        </w:rPr>
        <w:t>.</w:t>
      </w:r>
    </w:p>
    <w:p w14:paraId="443A070D" w14:textId="77777777" w:rsidR="00933F42" w:rsidRPr="00466138" w:rsidRDefault="00933F42" w:rsidP="002A662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Cs/>
          <w:lang w:eastAsia="ru-RU" w:bidi="ru-RU"/>
        </w:rPr>
      </w:pPr>
    </w:p>
    <w:p w14:paraId="63479904" w14:textId="1F2E1D29" w:rsidR="00E71402" w:rsidRPr="00466138" w:rsidRDefault="00E71402" w:rsidP="002A662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466138">
        <w:rPr>
          <w:rFonts w:eastAsia="Arial Unicode MS" w:cs="Times New Roman"/>
          <w:b/>
          <w:bCs/>
          <w:lang w:eastAsia="ru-RU" w:bidi="ru-RU"/>
        </w:rPr>
        <w:t>Бюдже</w:t>
      </w:r>
      <w:r w:rsidR="00FC59FE" w:rsidRPr="00466138">
        <w:rPr>
          <w:rFonts w:eastAsia="Arial Unicode MS" w:cs="Times New Roman"/>
          <w:b/>
          <w:bCs/>
          <w:lang w:eastAsia="ru-RU" w:bidi="ru-RU"/>
        </w:rPr>
        <w:t>тная политика</w:t>
      </w:r>
    </w:p>
    <w:p w14:paraId="7B278219" w14:textId="684C5BFE" w:rsidR="006C2F07" w:rsidRPr="00466138" w:rsidRDefault="00702DE2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bCs/>
          <w:lang w:eastAsia="ru-RU" w:bidi="ru-RU"/>
        </w:rPr>
      </w:pPr>
      <w:r>
        <w:rPr>
          <w:rFonts w:eastAsia="Arial Unicode MS" w:cs="Times New Roman"/>
          <w:bCs/>
          <w:lang w:eastAsia="ru-RU" w:bidi="ru-RU"/>
        </w:rPr>
        <w:t>В</w:t>
      </w:r>
      <w:r w:rsidR="00CD506F" w:rsidRPr="00466138">
        <w:rPr>
          <w:rFonts w:eastAsia="Arial Unicode MS" w:cs="Times New Roman"/>
          <w:bCs/>
          <w:lang w:eastAsia="ru-RU" w:bidi="ru-RU"/>
        </w:rPr>
        <w:t>опросы с</w:t>
      </w:r>
      <w:r w:rsidR="00BB09C8" w:rsidRPr="00466138">
        <w:rPr>
          <w:rFonts w:eastAsia="Arial Unicode MS" w:cs="Times New Roman"/>
          <w:bCs/>
          <w:lang w:eastAsia="ru-RU" w:bidi="ru-RU"/>
        </w:rPr>
        <w:t>балансированност</w:t>
      </w:r>
      <w:r w:rsidR="00CD506F" w:rsidRPr="00466138">
        <w:rPr>
          <w:rFonts w:eastAsia="Arial Unicode MS" w:cs="Times New Roman"/>
          <w:bCs/>
          <w:lang w:eastAsia="ru-RU" w:bidi="ru-RU"/>
        </w:rPr>
        <w:t>и</w:t>
      </w:r>
      <w:r w:rsidR="00BB09C8" w:rsidRPr="00466138">
        <w:rPr>
          <w:rFonts w:eastAsia="Arial Unicode MS" w:cs="Times New Roman"/>
          <w:bCs/>
          <w:lang w:eastAsia="ru-RU" w:bidi="ru-RU"/>
        </w:rPr>
        <w:t xml:space="preserve"> бюджета поселения, э</w:t>
      </w:r>
      <w:r w:rsidR="00DB3B33" w:rsidRPr="00466138">
        <w:rPr>
          <w:rFonts w:eastAsia="Arial Unicode MS" w:cs="Times New Roman"/>
          <w:bCs/>
          <w:lang w:eastAsia="ru-RU" w:bidi="ru-RU"/>
        </w:rPr>
        <w:t>ффективно</w:t>
      </w:r>
      <w:r w:rsidR="00CD506F" w:rsidRPr="00466138">
        <w:rPr>
          <w:rFonts w:eastAsia="Arial Unicode MS" w:cs="Times New Roman"/>
          <w:bCs/>
          <w:lang w:eastAsia="ru-RU" w:bidi="ru-RU"/>
        </w:rPr>
        <w:t>го</w:t>
      </w:r>
      <w:r w:rsidR="00DB3B33" w:rsidRPr="00466138">
        <w:rPr>
          <w:rFonts w:eastAsia="Arial Unicode MS" w:cs="Times New Roman"/>
          <w:bCs/>
          <w:lang w:eastAsia="ru-RU" w:bidi="ru-RU"/>
        </w:rPr>
        <w:t xml:space="preserve"> расходовани</w:t>
      </w:r>
      <w:r w:rsidR="00CD7F0F">
        <w:rPr>
          <w:rFonts w:eastAsia="Arial Unicode MS" w:cs="Times New Roman"/>
          <w:bCs/>
          <w:lang w:eastAsia="ru-RU" w:bidi="ru-RU"/>
        </w:rPr>
        <w:t>я</w:t>
      </w:r>
      <w:r w:rsidR="00DB3B33" w:rsidRPr="00466138">
        <w:rPr>
          <w:rFonts w:eastAsia="Arial Unicode MS" w:cs="Times New Roman"/>
          <w:bCs/>
          <w:lang w:eastAsia="ru-RU" w:bidi="ru-RU"/>
        </w:rPr>
        <w:t xml:space="preserve"> </w:t>
      </w:r>
      <w:r w:rsidR="006C2F07" w:rsidRPr="00466138">
        <w:rPr>
          <w:rFonts w:eastAsia="Arial Unicode MS" w:cs="Times New Roman"/>
          <w:bCs/>
          <w:lang w:eastAsia="ru-RU" w:bidi="ru-RU"/>
        </w:rPr>
        <w:t xml:space="preserve">имеющихся </w:t>
      </w:r>
      <w:r w:rsidR="00DB3B33" w:rsidRPr="00466138">
        <w:rPr>
          <w:rFonts w:eastAsia="Arial Unicode MS" w:cs="Times New Roman"/>
          <w:bCs/>
          <w:lang w:eastAsia="ru-RU" w:bidi="ru-RU"/>
        </w:rPr>
        <w:t xml:space="preserve">средств, </w:t>
      </w:r>
      <w:r w:rsidR="006C2F07" w:rsidRPr="00466138">
        <w:rPr>
          <w:rFonts w:eastAsia="Arial Unicode MS" w:cs="Times New Roman"/>
          <w:bCs/>
          <w:lang w:eastAsia="ru-RU" w:bidi="ru-RU"/>
        </w:rPr>
        <w:t>устойчиво</w:t>
      </w:r>
      <w:r w:rsidR="00CD506F" w:rsidRPr="00466138">
        <w:rPr>
          <w:rFonts w:eastAsia="Arial Unicode MS" w:cs="Times New Roman"/>
          <w:bCs/>
          <w:lang w:eastAsia="ru-RU" w:bidi="ru-RU"/>
        </w:rPr>
        <w:t>го</w:t>
      </w:r>
      <w:r w:rsidR="006C2F07" w:rsidRPr="00466138">
        <w:rPr>
          <w:rFonts w:eastAsia="Arial Unicode MS" w:cs="Times New Roman"/>
          <w:bCs/>
          <w:lang w:eastAsia="ru-RU" w:bidi="ru-RU"/>
        </w:rPr>
        <w:t xml:space="preserve"> </w:t>
      </w:r>
      <w:r w:rsidR="00DB3B33" w:rsidRPr="00466138">
        <w:rPr>
          <w:rFonts w:eastAsia="Arial Unicode MS" w:cs="Times New Roman"/>
          <w:bCs/>
          <w:lang w:eastAsia="ru-RU" w:bidi="ru-RU"/>
        </w:rPr>
        <w:t>пополнени</w:t>
      </w:r>
      <w:r w:rsidR="00CD7F0F">
        <w:rPr>
          <w:rFonts w:eastAsia="Arial Unicode MS" w:cs="Times New Roman"/>
          <w:bCs/>
          <w:lang w:eastAsia="ru-RU" w:bidi="ru-RU"/>
        </w:rPr>
        <w:t>я</w:t>
      </w:r>
      <w:r w:rsidR="00DB3B33" w:rsidRPr="00466138">
        <w:rPr>
          <w:rFonts w:eastAsia="Arial Unicode MS" w:cs="Times New Roman"/>
          <w:bCs/>
          <w:lang w:eastAsia="ru-RU" w:bidi="ru-RU"/>
        </w:rPr>
        <w:t xml:space="preserve"> казны, в том числе </w:t>
      </w:r>
      <w:r w:rsidR="00CD506F" w:rsidRPr="00466138">
        <w:rPr>
          <w:rFonts w:eastAsia="Arial Unicode MS" w:cs="Times New Roman"/>
          <w:bCs/>
          <w:lang w:eastAsia="ru-RU" w:bidi="ru-RU"/>
        </w:rPr>
        <w:t xml:space="preserve">благодаря </w:t>
      </w:r>
      <w:r w:rsidR="00DB3B33" w:rsidRPr="00466138">
        <w:rPr>
          <w:rFonts w:eastAsia="Arial Unicode MS" w:cs="Times New Roman"/>
          <w:bCs/>
          <w:lang w:eastAsia="ru-RU" w:bidi="ru-RU"/>
        </w:rPr>
        <w:t>привлечени</w:t>
      </w:r>
      <w:r w:rsidR="00CD506F" w:rsidRPr="00466138">
        <w:rPr>
          <w:rFonts w:eastAsia="Arial Unicode MS" w:cs="Times New Roman"/>
          <w:bCs/>
          <w:lang w:eastAsia="ru-RU" w:bidi="ru-RU"/>
        </w:rPr>
        <w:t>ю</w:t>
      </w:r>
      <w:r w:rsidR="00DB3B33" w:rsidRPr="00466138">
        <w:rPr>
          <w:rFonts w:eastAsia="Arial Unicode MS" w:cs="Times New Roman"/>
          <w:bCs/>
          <w:lang w:eastAsia="ru-RU" w:bidi="ru-RU"/>
        </w:rPr>
        <w:t xml:space="preserve"> </w:t>
      </w:r>
      <w:r w:rsidR="006C2F07" w:rsidRPr="00466138">
        <w:rPr>
          <w:rFonts w:eastAsia="Arial Unicode MS" w:cs="Times New Roman"/>
          <w:bCs/>
          <w:lang w:eastAsia="ru-RU" w:bidi="ru-RU"/>
        </w:rPr>
        <w:t xml:space="preserve">федерального и областного </w:t>
      </w:r>
      <w:proofErr w:type="spellStart"/>
      <w:r w:rsidR="00DB3B33" w:rsidRPr="00466138">
        <w:rPr>
          <w:rFonts w:eastAsia="Arial Unicode MS" w:cs="Times New Roman"/>
          <w:bCs/>
          <w:lang w:eastAsia="ru-RU" w:bidi="ru-RU"/>
        </w:rPr>
        <w:t>софинансирования</w:t>
      </w:r>
      <w:proofErr w:type="spellEnd"/>
      <w:r w:rsidR="00CD506F" w:rsidRPr="00466138">
        <w:rPr>
          <w:rFonts w:eastAsia="Arial Unicode MS" w:cs="Times New Roman"/>
          <w:bCs/>
          <w:lang w:eastAsia="ru-RU" w:bidi="ru-RU"/>
        </w:rPr>
        <w:t>,</w:t>
      </w:r>
      <w:r w:rsidR="006C2F07" w:rsidRPr="00466138">
        <w:rPr>
          <w:rFonts w:eastAsia="Arial Unicode MS" w:cs="Times New Roman"/>
          <w:bCs/>
          <w:lang w:eastAsia="ru-RU" w:bidi="ru-RU"/>
        </w:rPr>
        <w:t xml:space="preserve"> </w:t>
      </w:r>
      <w:r w:rsidR="00CD506F" w:rsidRPr="00466138">
        <w:rPr>
          <w:rFonts w:eastAsia="Arial Unicode MS" w:cs="Times New Roman"/>
          <w:bCs/>
          <w:lang w:eastAsia="ru-RU" w:bidi="ru-RU"/>
        </w:rPr>
        <w:t>находятся на постоянном контроле</w:t>
      </w:r>
      <w:r w:rsidR="006C2F07" w:rsidRPr="00466138">
        <w:rPr>
          <w:rFonts w:eastAsia="Arial Unicode MS" w:cs="Times New Roman"/>
          <w:bCs/>
          <w:lang w:eastAsia="ru-RU" w:bidi="ru-RU"/>
        </w:rPr>
        <w:t xml:space="preserve"> совета депутатов</w:t>
      </w:r>
      <w:r>
        <w:rPr>
          <w:rFonts w:eastAsia="Arial Unicode MS" w:cs="Times New Roman"/>
          <w:bCs/>
          <w:lang w:eastAsia="ru-RU" w:bidi="ru-RU"/>
        </w:rPr>
        <w:t xml:space="preserve">: </w:t>
      </w:r>
      <w:r w:rsidRPr="00466138">
        <w:rPr>
          <w:rFonts w:eastAsia="Arial Unicode MS" w:cs="Times New Roman"/>
          <w:bCs/>
          <w:lang w:eastAsia="ru-RU" w:bidi="ru-RU"/>
        </w:rPr>
        <w:t xml:space="preserve">от проводимой органами местного самоуправления бюджетной политики зависит </w:t>
      </w:r>
      <w:r>
        <w:rPr>
          <w:rFonts w:eastAsia="Arial Unicode MS" w:cs="Times New Roman"/>
          <w:bCs/>
          <w:lang w:eastAsia="ru-RU" w:bidi="ru-RU"/>
        </w:rPr>
        <w:t>б</w:t>
      </w:r>
      <w:r w:rsidRPr="00466138">
        <w:rPr>
          <w:rFonts w:eastAsia="Arial Unicode MS" w:cs="Times New Roman"/>
          <w:bCs/>
          <w:lang w:eastAsia="ru-RU" w:bidi="ru-RU"/>
        </w:rPr>
        <w:t>лагополучие муниципального образования</w:t>
      </w:r>
      <w:r>
        <w:rPr>
          <w:rFonts w:eastAsia="Arial Unicode MS" w:cs="Times New Roman"/>
          <w:bCs/>
          <w:lang w:eastAsia="ru-RU" w:bidi="ru-RU"/>
        </w:rPr>
        <w:t>.</w:t>
      </w:r>
    </w:p>
    <w:p w14:paraId="761A8DBE" w14:textId="19F5BFA8" w:rsidR="00C20576" w:rsidRPr="009348C5" w:rsidRDefault="0056360E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bCs/>
          <w:lang w:eastAsia="ru-RU" w:bidi="ru-RU"/>
        </w:rPr>
      </w:pPr>
      <w:r>
        <w:rPr>
          <w:rFonts w:eastAsia="Arial Unicode MS" w:cs="Times New Roman"/>
          <w:bCs/>
          <w:lang w:eastAsia="ru-RU" w:bidi="ru-RU"/>
        </w:rPr>
        <w:t>Парламентарии</w:t>
      </w:r>
      <w:r w:rsidR="005732BD" w:rsidRPr="00466138">
        <w:rPr>
          <w:rFonts w:eastAsia="Arial Unicode MS" w:cs="Times New Roman"/>
          <w:bCs/>
          <w:lang w:eastAsia="ru-RU" w:bidi="ru-RU"/>
        </w:rPr>
        <w:t xml:space="preserve"> несколько раз вносили изменения в бюджет 2021 год</w:t>
      </w:r>
      <w:r>
        <w:rPr>
          <w:rFonts w:eastAsia="Arial Unicode MS" w:cs="Times New Roman"/>
          <w:bCs/>
          <w:lang w:eastAsia="ru-RU" w:bidi="ru-RU"/>
        </w:rPr>
        <w:t>а</w:t>
      </w:r>
      <w:r w:rsidR="005732BD" w:rsidRPr="00466138">
        <w:rPr>
          <w:rFonts w:eastAsia="Arial Unicode MS" w:cs="Times New Roman"/>
          <w:bCs/>
          <w:lang w:eastAsia="ru-RU" w:bidi="ru-RU"/>
        </w:rPr>
        <w:t xml:space="preserve">. </w:t>
      </w:r>
      <w:r w:rsidR="00A64592">
        <w:rPr>
          <w:rFonts w:eastAsia="Arial Unicode MS" w:cs="Times New Roman"/>
          <w:bCs/>
          <w:lang w:eastAsia="ru-RU" w:bidi="ru-RU"/>
        </w:rPr>
        <w:t xml:space="preserve">По итогам </w:t>
      </w:r>
      <w:r w:rsidR="007147D4">
        <w:rPr>
          <w:rFonts w:eastAsia="Arial Unicode MS" w:cs="Times New Roman"/>
          <w:bCs/>
          <w:lang w:eastAsia="ru-RU" w:bidi="ru-RU"/>
        </w:rPr>
        <w:t xml:space="preserve">рассмотрения проектов </w:t>
      </w:r>
      <w:r w:rsidR="00A64592">
        <w:rPr>
          <w:rFonts w:eastAsia="Arial Unicode MS" w:cs="Times New Roman"/>
          <w:bCs/>
          <w:lang w:eastAsia="ru-RU" w:bidi="ru-RU"/>
        </w:rPr>
        <w:t xml:space="preserve">были увеличены расходы на ремонт, строительство и содержание дорог местного значения, </w:t>
      </w:r>
      <w:r w:rsidR="00A64592" w:rsidRPr="00545B17">
        <w:rPr>
          <w:rFonts w:eastAsia="Arial Unicode MS" w:cs="Times New Roman"/>
          <w:bCs/>
          <w:lang w:eastAsia="ru-RU" w:bidi="ru-RU"/>
        </w:rPr>
        <w:t>устройство пешеходных дорожек</w:t>
      </w:r>
      <w:r w:rsidR="00A64592">
        <w:rPr>
          <w:rFonts w:eastAsia="Arial Unicode MS" w:cs="Times New Roman"/>
          <w:bCs/>
          <w:lang w:eastAsia="ru-RU" w:bidi="ru-RU"/>
        </w:rPr>
        <w:t>,</w:t>
      </w:r>
      <w:r w:rsidR="00A64592" w:rsidRPr="00A64592">
        <w:rPr>
          <w:rFonts w:eastAsia="Arial Unicode MS" w:cs="Times New Roman"/>
          <w:bCs/>
          <w:lang w:eastAsia="ru-RU" w:bidi="ru-RU"/>
        </w:rPr>
        <w:t xml:space="preserve"> </w:t>
      </w:r>
      <w:r w:rsidR="00A64592" w:rsidRPr="00545B17">
        <w:rPr>
          <w:rFonts w:eastAsia="Arial Unicode MS" w:cs="Times New Roman"/>
          <w:bCs/>
          <w:lang w:eastAsia="ru-RU" w:bidi="ru-RU"/>
        </w:rPr>
        <w:t>ремонт,</w:t>
      </w:r>
      <w:r w:rsidR="00A64592">
        <w:rPr>
          <w:rFonts w:eastAsia="Arial Unicode MS" w:cs="Times New Roman"/>
          <w:bCs/>
          <w:lang w:eastAsia="ru-RU" w:bidi="ru-RU"/>
        </w:rPr>
        <w:t xml:space="preserve"> </w:t>
      </w:r>
      <w:r w:rsidR="00A64592" w:rsidRPr="00545B17">
        <w:rPr>
          <w:rFonts w:eastAsia="Arial Unicode MS" w:cs="Times New Roman"/>
          <w:bCs/>
          <w:lang w:eastAsia="ru-RU" w:bidi="ru-RU"/>
        </w:rPr>
        <w:t>содержание и обслуживание уличного освещения</w:t>
      </w:r>
      <w:r w:rsidR="00A64592">
        <w:rPr>
          <w:rFonts w:eastAsia="Arial Unicode MS" w:cs="Times New Roman"/>
          <w:bCs/>
          <w:lang w:eastAsia="ru-RU" w:bidi="ru-RU"/>
        </w:rPr>
        <w:t>,</w:t>
      </w:r>
      <w:r w:rsidR="007147D4">
        <w:rPr>
          <w:rFonts w:eastAsia="Arial Unicode MS" w:cs="Times New Roman"/>
          <w:bCs/>
          <w:lang w:eastAsia="ru-RU" w:bidi="ru-RU"/>
        </w:rPr>
        <w:t xml:space="preserve"> </w:t>
      </w:r>
      <w:r w:rsidR="00545B17" w:rsidRPr="00545B17">
        <w:rPr>
          <w:rFonts w:eastAsia="Arial Unicode MS" w:cs="Times New Roman"/>
          <w:bCs/>
          <w:lang w:eastAsia="ru-RU" w:bidi="ru-RU"/>
        </w:rPr>
        <w:t>благоустройство территории,</w:t>
      </w:r>
      <w:r w:rsidR="00545B17">
        <w:rPr>
          <w:rFonts w:eastAsia="Arial Unicode MS" w:cs="Times New Roman"/>
          <w:bCs/>
          <w:lang w:eastAsia="ru-RU" w:bidi="ru-RU"/>
        </w:rPr>
        <w:t xml:space="preserve"> </w:t>
      </w:r>
      <w:r w:rsidR="00545B17" w:rsidRPr="007147D4">
        <w:rPr>
          <w:rFonts w:eastAsia="Arial Unicode MS" w:cs="Times New Roman"/>
          <w:bCs/>
          <w:lang w:eastAsia="ru-RU" w:bidi="ru-RU"/>
        </w:rPr>
        <w:t xml:space="preserve">детских и спортивных площадок, парков и мест отдыха, в том числе </w:t>
      </w:r>
      <w:r w:rsidR="00221DC2" w:rsidRPr="009348C5">
        <w:rPr>
          <w:rFonts w:eastAsia="Arial Unicode MS" w:cs="Times New Roman"/>
          <w:bCs/>
          <w:lang w:eastAsia="ru-RU" w:bidi="ru-RU"/>
        </w:rPr>
        <w:t xml:space="preserve">на </w:t>
      </w:r>
      <w:r w:rsidR="00545B17" w:rsidRPr="009348C5">
        <w:rPr>
          <w:rFonts w:eastAsia="Arial Unicode MS" w:cs="Times New Roman"/>
          <w:bCs/>
          <w:lang w:eastAsia="ru-RU" w:bidi="ru-RU"/>
        </w:rPr>
        <w:t>озеленение</w:t>
      </w:r>
      <w:r w:rsidR="007147D4" w:rsidRPr="009348C5">
        <w:rPr>
          <w:rFonts w:eastAsia="Arial Unicode MS" w:cs="Times New Roman"/>
          <w:bCs/>
          <w:lang w:eastAsia="ru-RU" w:bidi="ru-RU"/>
        </w:rPr>
        <w:t>.</w:t>
      </w:r>
      <w:r w:rsidR="00545B17" w:rsidRPr="009348C5">
        <w:rPr>
          <w:rFonts w:eastAsia="Arial Unicode MS" w:cs="Times New Roman"/>
          <w:bCs/>
          <w:lang w:eastAsia="ru-RU" w:bidi="ru-RU"/>
        </w:rPr>
        <w:t xml:space="preserve"> </w:t>
      </w:r>
      <w:r w:rsidR="007147D4" w:rsidRPr="009348C5">
        <w:rPr>
          <w:rFonts w:eastAsia="Arial Unicode MS" w:cs="Times New Roman"/>
          <w:bCs/>
          <w:lang w:eastAsia="ru-RU" w:bidi="ru-RU"/>
        </w:rPr>
        <w:t xml:space="preserve">Это стало </w:t>
      </w:r>
      <w:r w:rsidR="00221DC2" w:rsidRPr="009348C5">
        <w:rPr>
          <w:rFonts w:eastAsia="Arial Unicode MS" w:cs="Times New Roman"/>
          <w:bCs/>
          <w:lang w:eastAsia="ru-RU" w:bidi="ru-RU"/>
        </w:rPr>
        <w:t>возможным</w:t>
      </w:r>
      <w:r w:rsidR="007147D4" w:rsidRPr="009348C5">
        <w:rPr>
          <w:rFonts w:eastAsia="Arial Unicode MS" w:cs="Times New Roman"/>
          <w:bCs/>
          <w:lang w:eastAsia="ru-RU" w:bidi="ru-RU"/>
        </w:rPr>
        <w:t xml:space="preserve"> </w:t>
      </w:r>
      <w:r w:rsidR="005732BD" w:rsidRPr="009348C5">
        <w:rPr>
          <w:rFonts w:eastAsia="Arial Unicode MS" w:cs="Times New Roman"/>
          <w:bCs/>
          <w:lang w:eastAsia="ru-RU" w:bidi="ru-RU"/>
        </w:rPr>
        <w:t xml:space="preserve">в результате экономии </w:t>
      </w:r>
      <w:r w:rsidR="007147D4" w:rsidRPr="009348C5">
        <w:rPr>
          <w:rFonts w:eastAsia="Arial Unicode MS" w:cs="Times New Roman"/>
          <w:bCs/>
          <w:lang w:eastAsia="ru-RU" w:bidi="ru-RU"/>
        </w:rPr>
        <w:t xml:space="preserve">бюджетных средств </w:t>
      </w:r>
      <w:r w:rsidR="005732BD" w:rsidRPr="009348C5">
        <w:rPr>
          <w:rFonts w:eastAsia="Arial Unicode MS" w:cs="Times New Roman"/>
          <w:bCs/>
          <w:lang w:eastAsia="ru-RU" w:bidi="ru-RU"/>
        </w:rPr>
        <w:t>при проведении конкурсных процедур и получения дополнительных субсидий из бюджетов других уровней</w:t>
      </w:r>
      <w:r w:rsidR="007147D4" w:rsidRPr="009348C5">
        <w:rPr>
          <w:rFonts w:eastAsia="Arial Unicode MS" w:cs="Times New Roman"/>
          <w:bCs/>
          <w:lang w:eastAsia="ru-RU" w:bidi="ru-RU"/>
        </w:rPr>
        <w:t xml:space="preserve">. </w:t>
      </w:r>
    </w:p>
    <w:p w14:paraId="7F1C4440" w14:textId="4D34B25E" w:rsidR="00E56174" w:rsidRDefault="00A90C6A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32645B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на 202</w:t>
      </w:r>
      <w:r w:rsidR="00CD506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2645B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CD506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2645B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CD506F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2645B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был утвержден</w:t>
      </w:r>
      <w:r w:rsidR="0032645B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>в декабре</w:t>
      </w:r>
      <w:r w:rsidR="0032645B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FF1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тся, что размер доходной </w:t>
      </w:r>
      <w:r w:rsid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в 2022-м составит </w:t>
      </w:r>
      <w:r w:rsidR="0056360E" w:rsidRP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9,9 </w:t>
      </w:r>
      <w:r w:rsid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лиона </w:t>
      </w:r>
      <w:r w:rsidR="0056360E" w:rsidRP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, в 2023-м – 567,9 м</w:t>
      </w:r>
      <w:r w:rsid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>иллиона</w:t>
      </w:r>
      <w:r w:rsidR="0056360E" w:rsidRP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>, в 2024</w:t>
      </w:r>
      <w:r w:rsid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56360E" w:rsidRP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01,9 </w:t>
      </w:r>
      <w:r w:rsid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а</w:t>
      </w:r>
      <w:r w:rsidR="0056360E" w:rsidRPr="00563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56174" w:rsidRP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ируемые расходы в ближайшие три года составят 628,5 </w:t>
      </w:r>
      <w:r w:rsid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лиона </w:t>
      </w:r>
      <w:r w:rsidR="00E56174" w:rsidRP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, 582,8 </w:t>
      </w:r>
      <w:r w:rsid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а</w:t>
      </w:r>
      <w:r w:rsidR="00E56174" w:rsidRP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603,5 </w:t>
      </w:r>
      <w:r w:rsid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а</w:t>
      </w:r>
      <w:r w:rsidR="00E56174" w:rsidRP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56174" w:rsidRP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 часть</w:t>
      </w:r>
      <w:r w:rsid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прежде,</w:t>
      </w:r>
      <w:r w:rsidR="00E56174" w:rsidRPr="00E5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дет на реализацию муниципальных программ. </w:t>
      </w:r>
      <w:r w:rsidR="00606EDD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ицит </w:t>
      </w:r>
      <w:r w:rsidR="00606EDD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нируется покрыть за счет остатков прошлых лет</w:t>
      </w:r>
      <w:r w:rsidR="00606EDD" w:rsidRP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ластных дотаций. </w:t>
      </w:r>
      <w:r w:rsidR="0042224C" w:rsidRP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равнивание обеспеченности бюджета </w:t>
      </w:r>
      <w:r w:rsid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42224C" w:rsidRP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32D" w:rsidRP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>в 2022</w:t>
      </w:r>
      <w:r w:rsidR="0002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606EDD">
        <w:rPr>
          <w:rFonts w:ascii="Times New Roman" w:hAnsi="Times New Roman" w:cs="Times New Roman"/>
          <w:sz w:val="28"/>
          <w:szCs w:val="28"/>
          <w:shd w:val="clear" w:color="auto" w:fill="FFFFFF"/>
        </w:rPr>
        <w:t>Ленобласть</w:t>
      </w:r>
      <w:r w:rsidR="0042224C" w:rsidRP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т более 60 </w:t>
      </w:r>
      <w:r w:rsidR="0042224C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ов</w:t>
      </w:r>
      <w:r w:rsidR="00221DC2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42224C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мма </w:t>
      </w:r>
      <w:r w:rsidR="0042224C" w:rsidRPr="0042224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исходя из количества зарегистрированных жителей. Она может быть скорректирована после подведения итогов Всероссийской переписи населения.</w:t>
      </w:r>
    </w:p>
    <w:p w14:paraId="01466B4E" w14:textId="2E0C039C" w:rsidR="00CD506F" w:rsidRPr="00466138" w:rsidRDefault="00972401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</w:t>
      </w:r>
      <w:r w:rsidR="005E4094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2132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финансовым документом</w:t>
      </w:r>
      <w:r w:rsidR="005E4094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утверждена Программа реализации бюджетных инвестиций на 2022 год и на плановый период 2023 и 2024 годов. В нее включены следующие проекты: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распределительного и подводящего газопровода в 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Мяглово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ектирование и строительство подводящих сетей для 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>ентр</w:t>
      </w:r>
      <w:r w:rsidR="00795EC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и</w:t>
      </w:r>
      <w:r w:rsidR="0079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>Кудрово</w:t>
      </w:r>
      <w:proofErr w:type="spellEnd"/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5EC1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</w:t>
      </w:r>
      <w:r w:rsidR="005E4094"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видеонаблюдения в </w:t>
      </w:r>
      <w:r w:rsidR="008A66FF"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районе Новый Оккервиль</w:t>
      </w:r>
      <w:r w:rsidR="005E4094"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едение </w:t>
      </w:r>
      <w:r w:rsidRPr="008A66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-досугового центра</w:t>
      </w:r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>Суоранде</w:t>
      </w:r>
      <w:proofErr w:type="spellEnd"/>
      <w:r w:rsidRPr="008A66FF">
        <w:rPr>
          <w:rFonts w:ascii="Times New Roman" w:hAnsi="Times New Roman" w:cs="Times New Roman"/>
          <w:sz w:val="28"/>
          <w:szCs w:val="28"/>
          <w:shd w:val="clear" w:color="auto" w:fill="FFFFFF"/>
        </w:rPr>
        <w:t>, проектирование физкультурно-оздоровительн</w:t>
      </w:r>
      <w:r w:rsidR="00987CF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9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="00987C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нино-1,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ьный ремонт спортивн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к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Суоранд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94785D" w14:textId="1903F1DA" w:rsidR="00BE2D24" w:rsidRDefault="00BE2D24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важными являются решения об установлении ставок земельного налога и налога на доходы физических лиц на 2022</w:t>
      </w:r>
      <w:r w:rsidR="0068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 Поступлени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8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их являются основным источником доходов местного бюджета</w:t>
      </w:r>
      <w:r w:rsidR="00312D20">
        <w:rPr>
          <w:rFonts w:ascii="Times New Roman" w:hAnsi="Times New Roman" w:cs="Times New Roman"/>
          <w:sz w:val="28"/>
          <w:szCs w:val="28"/>
          <w:shd w:val="clear" w:color="auto" w:fill="FFFFFF"/>
        </w:rPr>
        <w:t>. А п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</w:t>
      </w:r>
      <w:r w:rsidR="006823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а полномочий на уровень района </w:t>
      </w:r>
      <w:r w:rsidR="0068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</w:t>
      </w:r>
      <w:r w:rsidR="0031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</w:t>
      </w:r>
      <w:r w:rsidR="00312D20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2D20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312D20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2D20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в нем средства</w:t>
      </w:r>
      <w:r w:rsidR="00FC59FE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экономленные </w:t>
      </w:r>
      <w:r w:rsidR="00312D20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ются на исполнение наказов местных жителей.</w:t>
      </w:r>
    </w:p>
    <w:p w14:paraId="54D423C8" w14:textId="0A2B8B93" w:rsidR="0028752C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02132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 были приняты также решения:</w:t>
      </w:r>
    </w:p>
    <w:p w14:paraId="6151FB7E" w14:textId="77777777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- о внесении изменений в решение совета депутатов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 от 22.12.2020 № 91 «Об утверждении Положения о бюджетном процессе в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;</w:t>
      </w:r>
    </w:p>
    <w:p w14:paraId="1267C631" w14:textId="77777777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- об утверждении Положения об условиях и порядке заключения соглашений о защите и поощрении капиталовложений со стороны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;</w:t>
      </w:r>
    </w:p>
    <w:p w14:paraId="6061EE7B" w14:textId="77777777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- о внесении изменений в Порядок предоставления иных межбюджетных трансфертов на осуществление части полномочий по решению вопросов местного значения из бюджета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 в бюджет МО «Всеволожский муниципальный район», утвержденный решением совета депутатов от 16.02.2021 № 02; </w:t>
      </w:r>
    </w:p>
    <w:p w14:paraId="15CFC6D6" w14:textId="3645BC83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- об утверждении методики расчета арендной платы за пользование объектами инженерной инфраструктуры жилищно-коммунального хозяйства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 на 2022 год;</w:t>
      </w:r>
    </w:p>
    <w:p w14:paraId="70F85CA9" w14:textId="77777777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- об утверждении отчета об исполнении бюджета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 за 2020 год;</w:t>
      </w:r>
    </w:p>
    <w:p w14:paraId="07DB6C3F" w14:textId="6CCAA2D0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- об утверждении отчета об исполнении прогнозного плана (программы) приватизации муниципального имущества МО «</w:t>
      </w:r>
      <w:proofErr w:type="spellStart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</w:t>
      </w:r>
      <w:proofErr w:type="spellEnd"/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е поселение» за 2020 год, утвержденного решением совета депутатов от 15.09.2020 № 58 (с изменениями от 27.10.2020 № 68).</w:t>
      </w:r>
    </w:p>
    <w:p w14:paraId="7F37AEB6" w14:textId="322CEB56" w:rsidR="00FC59FE" w:rsidRPr="00466138" w:rsidRDefault="00FC59F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ринятые документы направлены на </w:t>
      </w:r>
      <w:r w:rsidR="001C1DC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е стабильности и финансовой устойчивости муниципального образования.</w:t>
      </w:r>
    </w:p>
    <w:p w14:paraId="55935FE9" w14:textId="77777777" w:rsidR="00BE2D24" w:rsidRPr="00466138" w:rsidRDefault="00BE2D24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41B451" w14:textId="0FEC0431" w:rsidR="00D60DEE" w:rsidRPr="00466138" w:rsidRDefault="00AA1185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правление и распоряжение муниципальной собственностью</w:t>
      </w:r>
    </w:p>
    <w:p w14:paraId="6A44139A" w14:textId="47620299" w:rsidR="00D964E9" w:rsidRPr="006613AF" w:rsidRDefault="00D03B2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им «кирпичиком»</w:t>
      </w:r>
      <w:r w:rsidR="00224EC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E42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ного </w:t>
      </w:r>
      <w:r w:rsidR="00224EC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муниципалитета является эффективное управление муниципальным имуществом. С одной стороны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4EC8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может приносить весомый доход в бюджет, с другой – являться одной из главных статей расходов</w:t>
      </w:r>
      <w:r w:rsidR="0059204D"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. Во избежание чрезмерной и необоснованной нагрузки на бюджет депутаты очень внимательно относятся к вопросам принятия имущества в казну поселения</w:t>
      </w:r>
      <w:r w:rsidR="009F5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е все проекты </w:t>
      </w:r>
      <w:r w:rsid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</w:t>
      </w:r>
      <w:r w:rsidR="009F5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96A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депутатских комиссий</w:t>
      </w:r>
      <w:r w:rsidR="00CE5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равляются на заседание совета</w:t>
      </w:r>
      <w:r w:rsidR="009F596A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FB7B2F" w14:textId="2E332577" w:rsidR="00274510" w:rsidRPr="0052706D" w:rsidRDefault="00D964E9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</w:t>
      </w:r>
      <w:r w:rsid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 представленных</w:t>
      </w:r>
      <w:r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</w:t>
      </w:r>
      <w:r w:rsidR="003775FF">
        <w:rPr>
          <w:rFonts w:ascii="Times New Roman" w:hAnsi="Times New Roman" w:cs="Times New Roman"/>
          <w:sz w:val="28"/>
          <w:szCs w:val="28"/>
          <w:shd w:val="clear" w:color="auto" w:fill="FFFFFF"/>
        </w:rPr>
        <w:t>и обоснований утверждено</w:t>
      </w:r>
      <w:r w:rsid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е </w:t>
      </w:r>
      <w:r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26D7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аланс муниципалитета </w:t>
      </w:r>
      <w:r w:rsidR="00226D75" w:rsidRPr="006613AF">
        <w:rPr>
          <w:rFonts w:ascii="Times New Roman" w:hAnsi="Times New Roman" w:cs="Times New Roman"/>
          <w:sz w:val="28"/>
          <w:szCs w:val="28"/>
        </w:rPr>
        <w:t>ряд</w:t>
      </w:r>
      <w:r w:rsidR="006613AF">
        <w:rPr>
          <w:rFonts w:ascii="Times New Roman" w:hAnsi="Times New Roman" w:cs="Times New Roman"/>
          <w:sz w:val="28"/>
          <w:szCs w:val="28"/>
        </w:rPr>
        <w:t>а</w:t>
      </w:r>
      <w:r w:rsidR="00226D75" w:rsidRPr="006613AF">
        <w:rPr>
          <w:rFonts w:ascii="Times New Roman" w:hAnsi="Times New Roman" w:cs="Times New Roman"/>
          <w:sz w:val="28"/>
          <w:szCs w:val="28"/>
        </w:rPr>
        <w:t xml:space="preserve"> объектов наружного освещения</w:t>
      </w:r>
      <w:r w:rsidR="00226D7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04D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9204D" w:rsidRPr="006613AF">
        <w:rPr>
          <w:rFonts w:ascii="Times New Roman" w:hAnsi="Times New Roman" w:cs="Times New Roman"/>
          <w:sz w:val="28"/>
          <w:szCs w:val="28"/>
        </w:rPr>
        <w:t>ООО «Специализированный застройщик «ЛСТ Девелопмент»,</w:t>
      </w:r>
      <w:r w:rsidR="0059204D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04D" w:rsidRPr="006613AF">
        <w:rPr>
          <w:rFonts w:ascii="Times New Roman" w:hAnsi="Times New Roman" w:cs="Times New Roman"/>
          <w:sz w:val="28"/>
          <w:szCs w:val="28"/>
        </w:rPr>
        <w:t xml:space="preserve">ЗАО «Развитие территорий «Петербургская Недвижимость», ООО «Альянс» и ООО «ТИН Групп» </w:t>
      </w:r>
      <w:r w:rsidR="00226D7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226D7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Кудрово</w:t>
      </w:r>
      <w:proofErr w:type="spellEnd"/>
      <w:r w:rsidR="00226D7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нино-1</w:t>
      </w:r>
      <w:r w:rsidR="0059204D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706D">
        <w:rPr>
          <w:rFonts w:ascii="Times New Roman" w:hAnsi="Times New Roman" w:cs="Times New Roman"/>
          <w:sz w:val="28"/>
          <w:szCs w:val="28"/>
        </w:rPr>
        <w:t xml:space="preserve"> В</w:t>
      </w:r>
      <w:r w:rsidR="006613AF">
        <w:rPr>
          <w:rFonts w:ascii="Times New Roman" w:hAnsi="Times New Roman" w:cs="Times New Roman"/>
          <w:sz w:val="28"/>
          <w:szCs w:val="28"/>
        </w:rPr>
        <w:t xml:space="preserve"> связи с обращением 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74510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а по дорожному хозяйству Ленинградской области</w:t>
      </w:r>
      <w:r w:rsid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ассмотрен вопрос</w:t>
      </w:r>
      <w:r w:rsidR="00274510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</w:t>
      </w:r>
      <w:r w:rsid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274510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</w:t>
      </w:r>
      <w:r w:rsid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74510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государственной собственности Ленинградской области в собственность муниципального образования автомобильной дороги «Проспект Строителей в г. </w:t>
      </w:r>
      <w:proofErr w:type="spellStart"/>
      <w:r w:rsidR="00274510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Кудрово</w:t>
      </w:r>
      <w:proofErr w:type="spellEnd"/>
      <w:r w:rsidR="00274510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» протяженностью 1,347 км.</w:t>
      </w:r>
      <w:r w:rsidR="004D1E0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поддержали данную инициативу. </w:t>
      </w:r>
      <w:r w:rsidR="0099427D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же решение принято и по</w:t>
      </w:r>
      <w:r w:rsidR="004D1E05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6EE2" w:rsidRPr="00661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хозяйному </w:t>
      </w:r>
      <w:r w:rsidR="002C40DA" w:rsidRPr="006613AF">
        <w:rPr>
          <w:rFonts w:ascii="Times New Roman" w:hAnsi="Times New Roman" w:cs="Times New Roman"/>
          <w:sz w:val="28"/>
          <w:szCs w:val="28"/>
        </w:rPr>
        <w:t xml:space="preserve">зданию </w:t>
      </w:r>
      <w:r w:rsidR="00D74D60" w:rsidRPr="006613AF">
        <w:rPr>
          <w:rFonts w:ascii="Times New Roman" w:hAnsi="Times New Roman" w:cs="Times New Roman"/>
          <w:sz w:val="28"/>
          <w:szCs w:val="28"/>
        </w:rPr>
        <w:t>лыжн</w:t>
      </w:r>
      <w:r w:rsidR="002C40DA" w:rsidRPr="006613AF">
        <w:rPr>
          <w:rFonts w:ascii="Times New Roman" w:hAnsi="Times New Roman" w:cs="Times New Roman"/>
          <w:sz w:val="28"/>
          <w:szCs w:val="28"/>
        </w:rPr>
        <w:t>ой</w:t>
      </w:r>
      <w:r w:rsidR="00D74D60" w:rsidRPr="006613AF">
        <w:rPr>
          <w:rFonts w:ascii="Times New Roman" w:hAnsi="Times New Roman" w:cs="Times New Roman"/>
          <w:sz w:val="28"/>
          <w:szCs w:val="28"/>
        </w:rPr>
        <w:t xml:space="preserve"> баз</w:t>
      </w:r>
      <w:r w:rsidR="002C40DA" w:rsidRPr="006613AF">
        <w:rPr>
          <w:rFonts w:ascii="Times New Roman" w:hAnsi="Times New Roman" w:cs="Times New Roman"/>
          <w:sz w:val="28"/>
          <w:szCs w:val="28"/>
        </w:rPr>
        <w:t xml:space="preserve">ы в </w:t>
      </w:r>
      <w:proofErr w:type="spellStart"/>
      <w:r w:rsidR="002C40DA" w:rsidRPr="006613AF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D74D60" w:rsidRPr="006613AF">
        <w:rPr>
          <w:rFonts w:ascii="Times New Roman" w:hAnsi="Times New Roman" w:cs="Times New Roman"/>
          <w:sz w:val="28"/>
          <w:szCs w:val="28"/>
        </w:rPr>
        <w:t>.</w:t>
      </w:r>
      <w:r w:rsidR="0002132D" w:rsidRPr="006613AF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F76E7B" w:rsidRPr="006613AF">
        <w:rPr>
          <w:rFonts w:ascii="Times New Roman" w:hAnsi="Times New Roman" w:cs="Times New Roman"/>
          <w:sz w:val="28"/>
          <w:szCs w:val="28"/>
        </w:rPr>
        <w:t>оно активно используется</w:t>
      </w:r>
      <w:r w:rsidR="009348C5">
        <w:rPr>
          <w:rFonts w:ascii="Times New Roman" w:hAnsi="Times New Roman" w:cs="Times New Roman"/>
          <w:sz w:val="28"/>
          <w:szCs w:val="28"/>
        </w:rPr>
        <w:t>: в</w:t>
      </w:r>
      <w:r w:rsidR="00F76E7B" w:rsidRPr="006613AF">
        <w:rPr>
          <w:rFonts w:ascii="Times New Roman" w:hAnsi="Times New Roman" w:cs="Times New Roman"/>
          <w:sz w:val="28"/>
          <w:szCs w:val="28"/>
        </w:rPr>
        <w:t xml:space="preserve"> нем проводятся встречи с местными жителями и другие мероприятия.</w:t>
      </w:r>
    </w:p>
    <w:p w14:paraId="20B1AC31" w14:textId="075DB9B5" w:rsidR="00274510" w:rsidRPr="009348C5" w:rsidRDefault="0043776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ми совета был дополнен Перечень автомобильных дорог общего пользования местного значения. В него </w:t>
      </w:r>
      <w:r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о еще 36 участков. </w:t>
      </w:r>
    </w:p>
    <w:p w14:paraId="36B6C530" w14:textId="24D95909" w:rsidR="00FA71B8" w:rsidRDefault="003261F4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954AF9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лансе</w:t>
      </w:r>
      <w:r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86B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итета</w:t>
      </w:r>
      <w:r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</w:t>
      </w:r>
      <w:r w:rsidR="00A46B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9D0BE0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088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>490</w:t>
      </w:r>
      <w:r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987CF2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D0BE0" w:rsidRPr="0093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го </w:t>
      </w:r>
      <w:r w:rsidR="00392DBF" w:rsidRPr="00827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 w:rsidR="009D0BE0" w:rsidRPr="00827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60088">
        <w:rPr>
          <w:rFonts w:ascii="Times New Roman" w:hAnsi="Times New Roman" w:cs="Times New Roman"/>
          <w:sz w:val="28"/>
          <w:szCs w:val="28"/>
          <w:shd w:val="clear" w:color="auto" w:fill="FFFFFF"/>
        </w:rPr>
        <w:t>403</w:t>
      </w:r>
      <w:r w:rsidR="009D0BE0" w:rsidRPr="00827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BE0" w:rsidRPr="00BC72C6"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.</w:t>
      </w:r>
      <w:r w:rsidR="00D60DEE" w:rsidRPr="00BC7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71B8" w:rsidRPr="00BC72C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муниципальной казны за год вырос на 5,7 процента и составил 3 994,5 миллиона рублей.</w:t>
      </w:r>
    </w:p>
    <w:p w14:paraId="4D3FBCA3" w14:textId="77777777" w:rsidR="00226FB9" w:rsidRPr="00466138" w:rsidRDefault="00226FB9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34929B" w14:textId="6C6994EE" w:rsidR="00226FB9" w:rsidRPr="00466138" w:rsidRDefault="001B2D3E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61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агоустройство</w:t>
      </w:r>
    </w:p>
    <w:p w14:paraId="5E437870" w14:textId="394930C5" w:rsidR="009F2E42" w:rsidRPr="00466138" w:rsidRDefault="00670582" w:rsidP="002A662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</w:t>
      </w:r>
      <w:r w:rsidR="004247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одолжена работа по формированию </w:t>
      </w:r>
      <w:r w:rsidR="00CD1A9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авовой</w:t>
      </w:r>
      <w:r w:rsidR="004247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базы для совершенствования работы по благоустройству</w:t>
      </w:r>
      <w:r w:rsidR="00047704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оселения</w:t>
      </w:r>
      <w:r w:rsidR="004247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  <w:r w:rsidR="00047704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целях </w:t>
      </w:r>
      <w:r w:rsidR="004661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борьбы с самовольными постройками </w:t>
      </w:r>
      <w:r w:rsid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 территории</w:t>
      </w:r>
      <w:r w:rsidR="004661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</w:t>
      </w:r>
      <w:r w:rsid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</w:t>
      </w:r>
      <w:r w:rsidR="004661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="004661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был </w:t>
      </w:r>
      <w:r w:rsidR="000A4F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твержден</w:t>
      </w:r>
      <w:r w:rsidR="004661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орядок принятия в соответствии с гражданским законодательством Российской Федерации решения о сносе такого объекта, решения о сносе или его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  <w:r w:rsidR="009F2E42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Документ </w:t>
      </w:r>
      <w:r w:rsidR="00466138" w:rsidRPr="0046613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станавливает процедуру и сроки принятия таких решений, а также права и обязанности должностных лиц исполнительного органа власти.</w:t>
      </w:r>
    </w:p>
    <w:p w14:paraId="57D729BB" w14:textId="77777777" w:rsidR="00B86EC8" w:rsidRPr="00466138" w:rsidRDefault="00B86EC8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7468D2C8" w14:textId="29835317" w:rsidR="00B86EC8" w:rsidRPr="00466138" w:rsidRDefault="00B86EC8" w:rsidP="002A6628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466138">
        <w:rPr>
          <w:rFonts w:cs="Times New Roman"/>
          <w:b/>
          <w:bCs/>
          <w:shd w:val="clear" w:color="auto" w:fill="FFFFFF"/>
        </w:rPr>
        <w:t>Муниципальный контроль</w:t>
      </w:r>
    </w:p>
    <w:p w14:paraId="58FF0520" w14:textId="07979466" w:rsidR="00166487" w:rsidRDefault="00466138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ый период депутатским корпусом приняты новые положения о муниципальном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м контр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муниципальном жилищном </w:t>
      </w:r>
      <w:r w:rsidRPr="0046613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ом </w:t>
      </w:r>
      <w:r w:rsidR="00845E2F" w:rsidRP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 в сфере благоустройства</w:t>
      </w:r>
      <w:r w:rsidR="00672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538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</w:t>
      </w:r>
      <w:r w:rsidR="00672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были рассмотрены </w:t>
      </w:r>
      <w:r w:rsidR="00CD1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тверждены </w:t>
      </w:r>
      <w:r w:rsidR="006724E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16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униципальном </w:t>
      </w:r>
      <w:r w:rsidR="00845E2F" w:rsidRP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 за испо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нением единой теплоснабжающей </w:t>
      </w:r>
      <w:r w:rsidR="00845E2F" w:rsidRP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обязательств 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роительству, реконструкции </w:t>
      </w:r>
      <w:r w:rsidR="00845E2F" w:rsidRP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модернизации объектов теплоснабжения</w:t>
      </w:r>
      <w:r w:rsidR="00672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униципальном </w:t>
      </w:r>
      <w:r w:rsidR="00845E2F" w:rsidRP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 на автомобильном трансп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те </w:t>
      </w:r>
      <w:r w:rsidR="00845E2F" w:rsidRP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дорожном </w:t>
      </w:r>
      <w:r w:rsidR="0084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зяйстве в границах населенных </w:t>
      </w:r>
      <w:r w:rsidR="00845E2F" w:rsidRPr="002C40D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в</w:t>
      </w:r>
      <w:r w:rsidR="006724EE" w:rsidRPr="002C40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36A8" w:rsidRPr="002C4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у исключения из полномочий органов местного самоупра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соответствующее положение, принятое советов в 2020 году, признано утратившим силу.</w:t>
      </w:r>
    </w:p>
    <w:p w14:paraId="55E73954" w14:textId="2DFE26B1" w:rsidR="00331299" w:rsidRDefault="00166487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за исполнением единой теплоснабжающей организацией обязательств является со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</w:t>
      </w:r>
      <w:r w:rsidR="006724EE">
        <w:rPr>
          <w:rFonts w:ascii="Times New Roman" w:hAnsi="Times New Roman" w:cs="Times New Roman"/>
          <w:color w:val="000000"/>
          <w:sz w:val="28"/>
          <w:szCs w:val="28"/>
        </w:rPr>
        <w:t xml:space="preserve">своей деятельности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требований Федерального закона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т 27.07.2010 № 190-ФЗ «О теплоснабжении» и принятых в соответствии с ним иных нормативных правовых актов, в том числе соответствие реализуемых мероприятий </w:t>
      </w:r>
      <w:r w:rsidR="00B26BED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по строительству, реконструкции и (или) модернизации объектов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схеме теплоснабжения</w:t>
      </w:r>
      <w:r w:rsidR="004F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DC2D5D" w14:textId="0212EC66" w:rsidR="004F5BBB" w:rsidRPr="00567818" w:rsidRDefault="004F5BBB" w:rsidP="002A662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отношении </w:t>
      </w:r>
      <w:r w:rsidR="00DC5380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 и юридических лиц,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</w:t>
      </w:r>
      <w:r w:rsidR="00DC5380">
        <w:rPr>
          <w:rFonts w:ascii="Times New Roman" w:hAnsi="Times New Roman" w:cs="Times New Roman"/>
          <w:color w:val="000000"/>
          <w:sz w:val="28"/>
          <w:szCs w:val="28"/>
        </w:rPr>
        <w:t>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метом </w:t>
      </w:r>
      <w:r w:rsidR="00DC53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упа</w:t>
      </w:r>
      <w:r w:rsidR="006724EE">
        <w:rPr>
          <w:rFonts w:ascii="Times New Roman" w:hAnsi="Times New Roman" w:cs="Times New Roman"/>
          <w:color w:val="000000"/>
          <w:sz w:val="28"/>
          <w:szCs w:val="28"/>
        </w:rPr>
        <w:t xml:space="preserve">ет соблюдение ими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6724E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 осуществлению работ по капитальному ремонту, ремонту и содержанию </w:t>
      </w:r>
      <w:r w:rsidR="006724EE">
        <w:rPr>
          <w:rFonts w:ascii="Times New Roman" w:hAnsi="Times New Roman" w:cs="Times New Roman"/>
          <w:color w:val="000000"/>
          <w:sz w:val="28"/>
          <w:szCs w:val="28"/>
        </w:rPr>
        <w:t>таких дорог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енных дорожных сооружений на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А также </w:t>
      </w:r>
      <w:r w:rsidR="00DC5380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х в отношении </w:t>
      </w:r>
      <w:r w:rsidR="00DC5380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перевозок по муниципальны</w:t>
      </w:r>
      <w:r w:rsidR="00DC5380">
        <w:rPr>
          <w:rFonts w:ascii="Times New Roman" w:hAnsi="Times New Roman" w:cs="Times New Roman"/>
          <w:color w:val="000000"/>
          <w:sz w:val="28"/>
          <w:szCs w:val="28"/>
        </w:rPr>
        <w:t>м маршрутам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ихся к предмету федерального государствен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14:paraId="664261D2" w14:textId="37B9FB5D" w:rsidR="00DC5380" w:rsidRDefault="00DC5380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</w:t>
      </w:r>
      <w:r w:rsidR="00646F4A" w:rsidRPr="00646F4A">
        <w:rPr>
          <w:rFonts w:ascii="Times New Roman" w:hAnsi="Times New Roman" w:cs="Times New Roman"/>
          <w:sz w:val="28"/>
          <w:szCs w:val="28"/>
          <w:shd w:val="clear" w:color="auto" w:fill="FFFFFF"/>
        </w:rPr>
        <w:t>це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46F4A" w:rsidRPr="00646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ивности и эффективности деятельности контрольных органов по каждому виду муниципального контроля </w:t>
      </w:r>
      <w:r w:rsidR="00DF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ом депутатов </w:t>
      </w:r>
      <w:r w:rsidRPr="00DC538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C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DC5380">
        <w:rPr>
          <w:rFonts w:ascii="Times New Roman" w:hAnsi="Times New Roman" w:cs="Times New Roman"/>
          <w:sz w:val="28"/>
          <w:szCs w:val="28"/>
          <w:shd w:val="clear" w:color="auto" w:fill="FFFFFF"/>
        </w:rPr>
        <w:t>п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тели и их целевые значения, </w:t>
      </w:r>
      <w:r w:rsidR="00CD2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DC5380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ивны</w:t>
      </w:r>
      <w:r w:rsidR="00DF24C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C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</w:t>
      </w:r>
      <w:r w:rsidR="00DF24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7D5689" w14:textId="77777777" w:rsidR="00FE4DE4" w:rsidRPr="00466138" w:rsidRDefault="00FE4DE4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9B2BCF" w14:textId="46B796CA" w:rsidR="00B87C1E" w:rsidRDefault="00B87C1E" w:rsidP="002A6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е иных форм местного самоуправления</w:t>
      </w:r>
    </w:p>
    <w:p w14:paraId="0C208C71" w14:textId="028F2F92" w:rsidR="00B87C1E" w:rsidRDefault="00CD1A9E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ое внимание совет уделяет</w:t>
      </w:r>
      <w:r w:rsidR="00B87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держ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е </w:t>
      </w:r>
      <w:r w:rsidR="00B87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B87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аждан в общественной жизни поселения. Многие годы в муниципалитете действует объемная правовая база, </w:t>
      </w:r>
      <w:r w:rsidR="00026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воляющая местным жителям вносить свой вклад</w:t>
      </w:r>
      <w:r w:rsidR="00B87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87C1E" w:rsidRPr="00B87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существлени</w:t>
      </w:r>
      <w:r w:rsidR="00026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B87C1E" w:rsidRPr="00B87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стного самоуправления</w:t>
      </w:r>
      <w:r w:rsidR="00304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3F4E1DC" w14:textId="701CDE11" w:rsidR="003047C7" w:rsidRPr="003047C7" w:rsidRDefault="009348C5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четном периоде </w:t>
      </w:r>
      <w:r w:rsidR="00CD1A9E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утатами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нят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вое положение о порядке организации и проведения публичных слушаний на территории поселения, и отдельно – положение о порядке организации и проведения общественных обсуждений, публичных слушаний по вопросам градостроительной деятельности в муниципалитете. Внесены </w:t>
      </w:r>
      <w:r w:rsidR="00312D2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вые нормы </w:t>
      </w:r>
      <w:r w:rsidR="00312D2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законодательства 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оложени</w:t>
      </w:r>
      <w:r w:rsidR="00C5038B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собраниях граждан, о порядке подготовки и проведения схода граждан, о порядке организации и осуществления территориального общественного самоуправления, об организации деятельности старост сельских населенных пунктов.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тверждено п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ожени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3047C7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r w:rsidR="00C77630" w:rsidRPr="004D3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E38D9CB" w14:textId="29B8C718" w:rsidR="00204595" w:rsidRDefault="00646901" w:rsidP="0020459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1 году, согласно принятому </w:t>
      </w:r>
      <w:r w:rsidRPr="00646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ичествен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</w:t>
      </w:r>
      <w:r w:rsidRPr="00646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646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границ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м </w:t>
      </w:r>
      <w:r w:rsidRPr="00646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астей территори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еления, </w:t>
      </w:r>
      <w:r w:rsidRPr="00646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 осущест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яют свою деятельность старосты </w:t>
      </w:r>
      <w:r w:rsidRPr="00646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общественные советы</w:t>
      </w:r>
      <w:r w:rsidR="00BB58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04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proofErr w:type="spellStart"/>
      <w:r w:rsidR="00204595" w:rsidRPr="00CB38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невке</w:t>
      </w:r>
      <w:proofErr w:type="spellEnd"/>
      <w:r w:rsidR="00204595" w:rsidRPr="00CB38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04595" w:rsidRPr="00CB38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оранде</w:t>
      </w:r>
      <w:proofErr w:type="spellEnd"/>
      <w:r w:rsidR="00204595" w:rsidRPr="00CB38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Янино-2</w:t>
      </w:r>
      <w:r w:rsidR="00204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ормированы</w:t>
      </w:r>
      <w:r w:rsidR="00204595" w:rsidRPr="00204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ответствующие органы.</w:t>
      </w:r>
    </w:p>
    <w:p w14:paraId="22B6B6D1" w14:textId="77777777" w:rsidR="00C77630" w:rsidRDefault="00C77630" w:rsidP="002A6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D5D9744" w14:textId="32E45432" w:rsidR="00226FB9" w:rsidRPr="00466138" w:rsidRDefault="00B13E45" w:rsidP="00093CA1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bCs/>
          <w:lang w:eastAsia="ru-RU" w:bidi="ru-RU"/>
        </w:rPr>
      </w:pPr>
      <w:r w:rsidRPr="00466138">
        <w:rPr>
          <w:rFonts w:eastAsia="Arial Unicode MS" w:cs="Times New Roman"/>
          <w:b/>
          <w:bCs/>
          <w:lang w:eastAsia="ru-RU" w:bidi="ru-RU"/>
        </w:rPr>
        <w:t>А</w:t>
      </w:r>
      <w:r w:rsidR="00B86EC8" w:rsidRPr="00466138">
        <w:rPr>
          <w:rFonts w:eastAsia="Arial Unicode MS" w:cs="Times New Roman"/>
          <w:b/>
          <w:bCs/>
          <w:lang w:eastAsia="ru-RU" w:bidi="ru-RU"/>
        </w:rPr>
        <w:t>удит правовых актов</w:t>
      </w:r>
    </w:p>
    <w:p w14:paraId="4FDAF1D6" w14:textId="75B5B2DF" w:rsidR="001C16F4" w:rsidRPr="00980928" w:rsidRDefault="00093CA1" w:rsidP="00093CA1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B76299">
        <w:rPr>
          <w:rFonts w:eastAsia="Arial Unicode MS" w:cs="Times New Roman"/>
          <w:lang w:eastAsia="ru-RU" w:bidi="ru-RU"/>
        </w:rPr>
        <w:t>Требования, предъявляемые к решениям</w:t>
      </w:r>
      <w:r w:rsidR="00B071BE">
        <w:rPr>
          <w:rFonts w:eastAsia="Arial Unicode MS" w:cs="Times New Roman"/>
          <w:lang w:eastAsia="ru-RU" w:bidi="ru-RU"/>
        </w:rPr>
        <w:t xml:space="preserve"> совета депутатов</w:t>
      </w:r>
      <w:r w:rsidRPr="00B76299">
        <w:rPr>
          <w:rFonts w:eastAsia="Arial Unicode MS" w:cs="Times New Roman"/>
          <w:lang w:eastAsia="ru-RU" w:bidi="ru-RU"/>
        </w:rPr>
        <w:t xml:space="preserve">, </w:t>
      </w:r>
      <w:r w:rsidR="00B071BE">
        <w:rPr>
          <w:rFonts w:eastAsia="Arial Unicode MS" w:cs="Times New Roman"/>
          <w:lang w:eastAsia="ru-RU" w:bidi="ru-RU"/>
        </w:rPr>
        <w:t xml:space="preserve">неизменно высоки. Они должны полностью соответствовать </w:t>
      </w:r>
      <w:r w:rsidRPr="00B76299">
        <w:rPr>
          <w:rFonts w:eastAsia="Arial Unicode MS" w:cs="Times New Roman"/>
          <w:lang w:eastAsia="ru-RU" w:bidi="ru-RU"/>
        </w:rPr>
        <w:t xml:space="preserve">Конституции Российской Федерации, федеральным </w:t>
      </w:r>
      <w:r>
        <w:rPr>
          <w:rFonts w:eastAsia="Arial Unicode MS" w:cs="Times New Roman"/>
          <w:lang w:eastAsia="ru-RU" w:bidi="ru-RU"/>
        </w:rPr>
        <w:t xml:space="preserve">и областным </w:t>
      </w:r>
      <w:r w:rsidRPr="00B76299">
        <w:rPr>
          <w:rFonts w:eastAsia="Arial Unicode MS" w:cs="Times New Roman"/>
          <w:lang w:eastAsia="ru-RU" w:bidi="ru-RU"/>
        </w:rPr>
        <w:t>законам, уставу поселения.</w:t>
      </w:r>
      <w:r>
        <w:rPr>
          <w:rFonts w:eastAsia="Arial Unicode MS" w:cs="Times New Roman"/>
          <w:lang w:eastAsia="ru-RU" w:bidi="ru-RU"/>
        </w:rPr>
        <w:t xml:space="preserve"> </w:t>
      </w:r>
      <w:r w:rsidR="001C16F4">
        <w:rPr>
          <w:rFonts w:cs="Times New Roman"/>
        </w:rPr>
        <w:t>В результате п</w:t>
      </w:r>
      <w:r w:rsidR="001C16F4" w:rsidRPr="00466138">
        <w:rPr>
          <w:rFonts w:cs="Times New Roman"/>
        </w:rPr>
        <w:t>роведенн</w:t>
      </w:r>
      <w:r w:rsidR="001C16F4">
        <w:rPr>
          <w:rFonts w:cs="Times New Roman"/>
        </w:rPr>
        <w:t>ой</w:t>
      </w:r>
      <w:r w:rsidR="001C16F4" w:rsidRPr="00466138">
        <w:rPr>
          <w:rFonts w:cs="Times New Roman"/>
        </w:rPr>
        <w:t xml:space="preserve"> инвентаризаци</w:t>
      </w:r>
      <w:r w:rsidR="001C16F4">
        <w:rPr>
          <w:rFonts w:cs="Times New Roman"/>
        </w:rPr>
        <w:t>и</w:t>
      </w:r>
      <w:r w:rsidR="001C16F4" w:rsidRPr="00466138">
        <w:rPr>
          <w:rFonts w:cs="Times New Roman"/>
        </w:rPr>
        <w:t xml:space="preserve"> </w:t>
      </w:r>
      <w:r w:rsidR="001C16F4">
        <w:rPr>
          <w:rFonts w:cs="Times New Roman"/>
        </w:rPr>
        <w:t xml:space="preserve">из </w:t>
      </w:r>
      <w:r w:rsidR="001C16F4" w:rsidRPr="00466138">
        <w:rPr>
          <w:rFonts w:cs="Times New Roman"/>
        </w:rPr>
        <w:t xml:space="preserve">системы действующих </w:t>
      </w:r>
      <w:r w:rsidR="00B071BE">
        <w:rPr>
          <w:rFonts w:cs="Times New Roman"/>
        </w:rPr>
        <w:t xml:space="preserve">муниципальных </w:t>
      </w:r>
      <w:r w:rsidR="00B071BE" w:rsidRPr="00B15A5E">
        <w:rPr>
          <w:rFonts w:cs="Times New Roman"/>
        </w:rPr>
        <w:t>правовых актов</w:t>
      </w:r>
      <w:r w:rsidR="001C16F4" w:rsidRPr="00B15A5E">
        <w:rPr>
          <w:rFonts w:cs="Times New Roman"/>
        </w:rPr>
        <w:t xml:space="preserve"> были исключены документы, утратившие свою релевантность и целесообразность использования.</w:t>
      </w:r>
      <w:r w:rsidR="00674538" w:rsidRPr="00B15A5E">
        <w:rPr>
          <w:rFonts w:cs="Times New Roman"/>
        </w:rPr>
        <w:t xml:space="preserve"> </w:t>
      </w:r>
      <w:r w:rsidR="00204595" w:rsidRPr="00B15A5E">
        <w:rPr>
          <w:rFonts w:cs="Times New Roman"/>
        </w:rPr>
        <w:t xml:space="preserve">Таковыми были признаны </w:t>
      </w:r>
      <w:r w:rsidR="00674538" w:rsidRPr="00B15A5E">
        <w:rPr>
          <w:rFonts w:cs="Times New Roman"/>
        </w:rPr>
        <w:t>1</w:t>
      </w:r>
      <w:r w:rsidR="004D3B41" w:rsidRPr="00B15A5E">
        <w:rPr>
          <w:rFonts w:cs="Times New Roman"/>
        </w:rPr>
        <w:t>2</w:t>
      </w:r>
      <w:r w:rsidR="00674538" w:rsidRPr="00B15A5E">
        <w:rPr>
          <w:rFonts w:cs="Times New Roman"/>
        </w:rPr>
        <w:t xml:space="preserve"> решений</w:t>
      </w:r>
      <w:r w:rsidR="004D3B41" w:rsidRPr="00B15A5E">
        <w:rPr>
          <w:rFonts w:cs="Times New Roman"/>
        </w:rPr>
        <w:t xml:space="preserve">. </w:t>
      </w:r>
      <w:r w:rsidR="004A6507" w:rsidRPr="00B15A5E">
        <w:rPr>
          <w:rFonts w:cs="Times New Roman"/>
        </w:rPr>
        <w:t>2</w:t>
      </w:r>
      <w:r w:rsidR="00B15A5E" w:rsidRPr="00B15A5E">
        <w:rPr>
          <w:rFonts w:cs="Times New Roman"/>
        </w:rPr>
        <w:t xml:space="preserve">9 </w:t>
      </w:r>
      <w:r w:rsidR="004A6507" w:rsidRPr="00B15A5E">
        <w:rPr>
          <w:rFonts w:cs="Times New Roman"/>
        </w:rPr>
        <w:t>правовых акт</w:t>
      </w:r>
      <w:r w:rsidR="00A46BBD">
        <w:rPr>
          <w:rFonts w:cs="Times New Roman"/>
        </w:rPr>
        <w:t>ов</w:t>
      </w:r>
      <w:r w:rsidR="004A6507" w:rsidRPr="00B15A5E">
        <w:rPr>
          <w:rFonts w:cs="Times New Roman"/>
        </w:rPr>
        <w:t xml:space="preserve"> приведены в соответствие</w:t>
      </w:r>
      <w:r w:rsidR="009F3564" w:rsidRPr="00B15A5E">
        <w:rPr>
          <w:rFonts w:cs="Times New Roman"/>
        </w:rPr>
        <w:t xml:space="preserve"> </w:t>
      </w:r>
      <w:r w:rsidR="004A6507" w:rsidRPr="00B15A5E">
        <w:rPr>
          <w:rFonts w:cs="Times New Roman"/>
        </w:rPr>
        <w:t>с</w:t>
      </w:r>
      <w:r w:rsidR="009F3564" w:rsidRPr="00B15A5E">
        <w:rPr>
          <w:rFonts w:cs="Times New Roman"/>
        </w:rPr>
        <w:t xml:space="preserve"> </w:t>
      </w:r>
      <w:r w:rsidR="003D27D0" w:rsidRPr="00B15A5E">
        <w:rPr>
          <w:rFonts w:cs="Times New Roman"/>
        </w:rPr>
        <w:t xml:space="preserve">последними </w:t>
      </w:r>
      <w:r w:rsidR="00204595" w:rsidRPr="00B15A5E">
        <w:rPr>
          <w:rFonts w:cs="Times New Roman"/>
        </w:rPr>
        <w:t>изменениями</w:t>
      </w:r>
      <w:r w:rsidR="009F3564" w:rsidRPr="00B15A5E">
        <w:rPr>
          <w:rFonts w:cs="Times New Roman"/>
        </w:rPr>
        <w:t xml:space="preserve"> законодательств</w:t>
      </w:r>
      <w:r w:rsidR="00204595" w:rsidRPr="00B15A5E">
        <w:rPr>
          <w:rFonts w:cs="Times New Roman"/>
        </w:rPr>
        <w:t>а</w:t>
      </w:r>
      <w:r w:rsidR="009F3564" w:rsidRPr="00B15A5E">
        <w:rPr>
          <w:rFonts w:cs="Times New Roman"/>
        </w:rPr>
        <w:t>.</w:t>
      </w:r>
    </w:p>
    <w:p w14:paraId="41E9838F" w14:textId="0707F157" w:rsidR="00B76299" w:rsidRPr="00B76299" w:rsidRDefault="00BF514E" w:rsidP="00B76299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071BE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ом периоде в</w:t>
      </w:r>
      <w:r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>нешн</w:t>
      </w:r>
      <w:r w:rsidR="002048DB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>юю</w:t>
      </w:r>
      <w:r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</w:t>
      </w:r>
      <w:r w:rsidR="002048DB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71BE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2048DB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в </w:t>
      </w:r>
      <w:r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</w:t>
      </w:r>
      <w:r w:rsidR="002048DB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их рассмотрением на комиссиях осуществляла Всеволожская городская прокуратура. В адрес совета не поступило ни одного замечания и протеста по ним. </w:t>
      </w:r>
      <w:r w:rsidR="00980928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же результаты были получены и в ходе</w:t>
      </w:r>
      <w:r w:rsidR="00B76299" w:rsidRPr="0098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299" w:rsidRPr="009809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нтикоррупционн</w:t>
      </w:r>
      <w:r w:rsidR="00980928" w:rsidRPr="009809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й</w:t>
      </w:r>
      <w:r w:rsidR="00B76299" w:rsidRPr="009809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экспертиз</w:t>
      </w:r>
      <w:r w:rsidR="00980928" w:rsidRPr="009809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ы</w:t>
      </w:r>
      <w:r w:rsidR="00B76299" w:rsidRPr="009809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14:paraId="1ED71349" w14:textId="77777777" w:rsidR="002048DB" w:rsidRPr="00466138" w:rsidRDefault="002048DB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41EC18CA" w14:textId="7C7EC5E5" w:rsidR="00392DBF" w:rsidRPr="00086D9A" w:rsidRDefault="00874036" w:rsidP="002A662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D9A">
        <w:rPr>
          <w:rFonts w:ascii="Times New Roman" w:hAnsi="Times New Roman" w:cs="Times New Roman"/>
          <w:b/>
          <w:bCs/>
          <w:sz w:val="28"/>
          <w:szCs w:val="28"/>
        </w:rPr>
        <w:t xml:space="preserve">Гласность </w:t>
      </w:r>
      <w:r w:rsidR="00660ECE" w:rsidRPr="00086D9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086D9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660ECE" w:rsidRPr="00086D9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86D9A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</w:t>
      </w:r>
    </w:p>
    <w:p w14:paraId="197FD7AD" w14:textId="1E8026EB" w:rsidR="005D1123" w:rsidRPr="00CA3B67" w:rsidRDefault="00B13E45" w:rsidP="002A662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67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5D1123" w:rsidRPr="00CA3B67">
        <w:rPr>
          <w:rFonts w:ascii="Times New Roman" w:hAnsi="Times New Roman" w:cs="Times New Roman"/>
          <w:sz w:val="28"/>
          <w:szCs w:val="28"/>
        </w:rPr>
        <w:t xml:space="preserve"> проводит политику </w:t>
      </w:r>
      <w:r w:rsidR="009603C8" w:rsidRPr="00CA3B67">
        <w:rPr>
          <w:rFonts w:ascii="Times New Roman" w:hAnsi="Times New Roman" w:cs="Times New Roman"/>
          <w:sz w:val="28"/>
          <w:szCs w:val="28"/>
        </w:rPr>
        <w:t>открытости</w:t>
      </w:r>
      <w:r w:rsidR="005D1123" w:rsidRPr="00CA3B67">
        <w:rPr>
          <w:rFonts w:ascii="Times New Roman" w:hAnsi="Times New Roman" w:cs="Times New Roman"/>
          <w:sz w:val="28"/>
          <w:szCs w:val="28"/>
        </w:rPr>
        <w:t xml:space="preserve">. Объявления о заседаниях, проекты </w:t>
      </w:r>
      <w:r w:rsidR="00452B17" w:rsidRPr="00CA3B67">
        <w:rPr>
          <w:rFonts w:ascii="Times New Roman" w:hAnsi="Times New Roman" w:cs="Times New Roman"/>
          <w:sz w:val="28"/>
          <w:szCs w:val="28"/>
        </w:rPr>
        <w:t>и</w:t>
      </w:r>
      <w:r w:rsidR="005D1123" w:rsidRPr="00CA3B67">
        <w:rPr>
          <w:rFonts w:ascii="Times New Roman" w:hAnsi="Times New Roman" w:cs="Times New Roman"/>
          <w:sz w:val="28"/>
          <w:szCs w:val="28"/>
        </w:rPr>
        <w:t xml:space="preserve"> принятые правовые акты размещаются на </w:t>
      </w:r>
      <w:r w:rsidR="00ED4C49" w:rsidRPr="00CA3B6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1123" w:rsidRPr="00CA3B67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. </w:t>
      </w:r>
      <w:r w:rsidR="00452B17" w:rsidRPr="00CA3B67">
        <w:rPr>
          <w:rFonts w:ascii="Times New Roman" w:hAnsi="Times New Roman" w:cs="Times New Roman"/>
          <w:sz w:val="28"/>
          <w:szCs w:val="28"/>
        </w:rPr>
        <w:t>Решения публикуются</w:t>
      </w:r>
      <w:r w:rsidR="005D1123" w:rsidRPr="00CA3B67">
        <w:rPr>
          <w:rFonts w:ascii="Times New Roman" w:hAnsi="Times New Roman" w:cs="Times New Roman"/>
          <w:sz w:val="28"/>
          <w:szCs w:val="28"/>
        </w:rPr>
        <w:t xml:space="preserve"> в газете «Заневский вестник». </w:t>
      </w:r>
      <w:r w:rsidR="00824E02" w:rsidRPr="00CA3B67">
        <w:rPr>
          <w:rFonts w:ascii="Times New Roman" w:hAnsi="Times New Roman" w:cs="Times New Roman"/>
          <w:sz w:val="28"/>
          <w:szCs w:val="28"/>
        </w:rPr>
        <w:t xml:space="preserve">Деятельность совета, главы поселения и парламентариев </w:t>
      </w:r>
      <w:r w:rsidR="005D1123" w:rsidRPr="00CA3B67">
        <w:rPr>
          <w:rFonts w:ascii="Times New Roman" w:hAnsi="Times New Roman" w:cs="Times New Roman"/>
          <w:sz w:val="28"/>
          <w:szCs w:val="28"/>
        </w:rPr>
        <w:t>регулярно освещают</w:t>
      </w:r>
      <w:r w:rsidR="00824E02" w:rsidRPr="00CA3B67">
        <w:rPr>
          <w:rFonts w:ascii="Times New Roman" w:hAnsi="Times New Roman" w:cs="Times New Roman"/>
          <w:sz w:val="28"/>
          <w:szCs w:val="28"/>
        </w:rPr>
        <w:t xml:space="preserve"> СМИ</w:t>
      </w:r>
      <w:r w:rsidR="00F807CF" w:rsidRPr="00CA3B67">
        <w:rPr>
          <w:rFonts w:ascii="Times New Roman" w:hAnsi="Times New Roman" w:cs="Times New Roman"/>
          <w:sz w:val="28"/>
          <w:szCs w:val="28"/>
        </w:rPr>
        <w:t>. З</w:t>
      </w:r>
      <w:r w:rsidR="00DA0F3E" w:rsidRPr="00CA3B67">
        <w:rPr>
          <w:rFonts w:ascii="Times New Roman" w:hAnsi="Times New Roman" w:cs="Times New Roman"/>
          <w:sz w:val="28"/>
          <w:szCs w:val="28"/>
        </w:rPr>
        <w:t>а</w:t>
      </w:r>
      <w:r w:rsidR="00045ABC" w:rsidRPr="00CA3B67">
        <w:rPr>
          <w:rFonts w:ascii="Times New Roman" w:hAnsi="Times New Roman" w:cs="Times New Roman"/>
          <w:sz w:val="28"/>
          <w:szCs w:val="28"/>
        </w:rPr>
        <w:t xml:space="preserve"> 202</w:t>
      </w:r>
      <w:r w:rsidR="00F807CF" w:rsidRPr="00CA3B67">
        <w:rPr>
          <w:rFonts w:ascii="Times New Roman" w:hAnsi="Times New Roman" w:cs="Times New Roman"/>
          <w:sz w:val="28"/>
          <w:szCs w:val="28"/>
        </w:rPr>
        <w:t>1</w:t>
      </w:r>
      <w:r w:rsidR="00045ABC" w:rsidRPr="00CA3B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60ECE" w:rsidRPr="00CA3B67">
        <w:rPr>
          <w:rFonts w:ascii="Times New Roman" w:hAnsi="Times New Roman" w:cs="Times New Roman"/>
          <w:sz w:val="28"/>
          <w:szCs w:val="28"/>
        </w:rPr>
        <w:t xml:space="preserve">количество упоминаний </w:t>
      </w:r>
      <w:r w:rsidR="00045ABC" w:rsidRPr="00CA3B67">
        <w:rPr>
          <w:rFonts w:ascii="Times New Roman" w:hAnsi="Times New Roman" w:cs="Times New Roman"/>
          <w:sz w:val="28"/>
          <w:szCs w:val="28"/>
        </w:rPr>
        <w:t xml:space="preserve">в </w:t>
      </w:r>
      <w:r w:rsidR="00824E02" w:rsidRPr="00CA3B67">
        <w:rPr>
          <w:rFonts w:ascii="Times New Roman" w:hAnsi="Times New Roman" w:cs="Times New Roman"/>
          <w:sz w:val="28"/>
          <w:szCs w:val="28"/>
        </w:rPr>
        <w:t>них</w:t>
      </w:r>
      <w:r w:rsidR="00045ABC" w:rsidRPr="00CA3B67">
        <w:rPr>
          <w:rFonts w:ascii="Times New Roman" w:hAnsi="Times New Roman" w:cs="Times New Roman"/>
          <w:sz w:val="28"/>
          <w:szCs w:val="28"/>
        </w:rPr>
        <w:t xml:space="preserve"> и </w:t>
      </w:r>
      <w:r w:rsidR="00086D9A" w:rsidRPr="009348C5">
        <w:rPr>
          <w:rFonts w:ascii="Times New Roman" w:hAnsi="Times New Roman" w:cs="Times New Roman"/>
          <w:sz w:val="28"/>
          <w:szCs w:val="28"/>
        </w:rPr>
        <w:t>в</w:t>
      </w:r>
      <w:r w:rsidR="00086D9A" w:rsidRPr="00CA3B67">
        <w:rPr>
          <w:rFonts w:ascii="Times New Roman" w:hAnsi="Times New Roman" w:cs="Times New Roman"/>
          <w:sz w:val="28"/>
          <w:szCs w:val="28"/>
        </w:rPr>
        <w:t xml:space="preserve"> социальных сетях </w:t>
      </w:r>
      <w:r w:rsidR="00660ECE" w:rsidRPr="00CA3B6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86D9A" w:rsidRPr="00CA3B67">
        <w:rPr>
          <w:rFonts w:ascii="Times New Roman" w:hAnsi="Times New Roman" w:cs="Times New Roman"/>
          <w:sz w:val="28"/>
          <w:szCs w:val="28"/>
        </w:rPr>
        <w:t>485</w:t>
      </w:r>
      <w:r w:rsidR="00660ECE" w:rsidRPr="00CA3B67">
        <w:rPr>
          <w:rFonts w:ascii="Times New Roman" w:hAnsi="Times New Roman" w:cs="Times New Roman"/>
          <w:sz w:val="28"/>
          <w:szCs w:val="28"/>
        </w:rPr>
        <w:t>.</w:t>
      </w:r>
    </w:p>
    <w:p w14:paraId="5881B69A" w14:textId="77777777" w:rsidR="00392DBF" w:rsidRPr="00466138" w:rsidRDefault="00392DBF" w:rsidP="002A662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718FA" w14:textId="4875EBCD" w:rsidR="00392DBF" w:rsidRPr="00466138" w:rsidRDefault="00B13E45" w:rsidP="002A662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1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6EC8" w:rsidRPr="00466138">
        <w:rPr>
          <w:rFonts w:ascii="Times New Roman" w:hAnsi="Times New Roman" w:cs="Times New Roman"/>
          <w:b/>
          <w:bCs/>
          <w:sz w:val="28"/>
          <w:szCs w:val="28"/>
        </w:rPr>
        <w:t>ланы работы на 202</w:t>
      </w:r>
      <w:r w:rsidR="00CF3A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6EC8" w:rsidRPr="0046613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37FBDFB" w14:textId="36549AEB" w:rsidR="004F689B" w:rsidRPr="00E24447" w:rsidRDefault="004F689B" w:rsidP="002A662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47">
        <w:rPr>
          <w:rFonts w:ascii="Times New Roman" w:hAnsi="Times New Roman" w:cs="Times New Roman"/>
          <w:sz w:val="28"/>
          <w:szCs w:val="28"/>
        </w:rPr>
        <w:t xml:space="preserve">Прежде всего, это разработка новых положений и порядков для повышения качества жизни в поселении, а также совершенствование действующей правовой базы. На 1 января в нее </w:t>
      </w:r>
      <w:r w:rsidR="00514C11" w:rsidRPr="00E24447">
        <w:rPr>
          <w:rFonts w:ascii="Times New Roman" w:hAnsi="Times New Roman" w:cs="Times New Roman"/>
          <w:sz w:val="28"/>
          <w:szCs w:val="28"/>
        </w:rPr>
        <w:t>входит несколько сотен правовых</w:t>
      </w:r>
      <w:r w:rsidRPr="00E24447">
        <w:rPr>
          <w:rFonts w:ascii="Times New Roman" w:hAnsi="Times New Roman" w:cs="Times New Roman"/>
          <w:sz w:val="28"/>
          <w:szCs w:val="28"/>
        </w:rPr>
        <w:t xml:space="preserve"> актов, регламентирующих деятельность местных органов власти, юридических и физических лиц.</w:t>
      </w:r>
    </w:p>
    <w:p w14:paraId="64C3ACA1" w14:textId="5FC39CFD" w:rsidR="00E24447" w:rsidRPr="00E24447" w:rsidRDefault="002C40DA" w:rsidP="002A662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4E9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E70635" w:rsidRPr="00D964E9">
        <w:rPr>
          <w:rFonts w:ascii="Times New Roman" w:hAnsi="Times New Roman" w:cs="Times New Roman"/>
          <w:sz w:val="28"/>
          <w:szCs w:val="28"/>
        </w:rPr>
        <w:t xml:space="preserve"> с областными и региональными властями</w:t>
      </w:r>
      <w:r w:rsidRPr="00D964E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70635" w:rsidRPr="00D964E9">
        <w:rPr>
          <w:rFonts w:ascii="Times New Roman" w:hAnsi="Times New Roman" w:cs="Times New Roman"/>
          <w:sz w:val="28"/>
          <w:szCs w:val="28"/>
        </w:rPr>
        <w:t xml:space="preserve">развития социальной, транспортной и инфраструктурной сфер муниципального образования. </w:t>
      </w:r>
      <w:r w:rsidR="001739DC" w:rsidRPr="00D964E9">
        <w:rPr>
          <w:rFonts w:ascii="Times New Roman" w:hAnsi="Times New Roman" w:cs="Times New Roman"/>
          <w:sz w:val="28"/>
          <w:szCs w:val="28"/>
        </w:rPr>
        <w:t>Контроль исполнений обязательств местных органов власти. Взаимодействие</w:t>
      </w:r>
      <w:r w:rsidR="00E70635" w:rsidRPr="00D964E9">
        <w:rPr>
          <w:rFonts w:ascii="Times New Roman" w:hAnsi="Times New Roman" w:cs="Times New Roman"/>
          <w:sz w:val="28"/>
          <w:szCs w:val="28"/>
        </w:rPr>
        <w:t xml:space="preserve"> с депутатами ЗакСа по исполнению наказов </w:t>
      </w:r>
      <w:r w:rsidR="00E70635" w:rsidRPr="00D964E9">
        <w:rPr>
          <w:rFonts w:ascii="Times New Roman" w:hAnsi="Times New Roman" w:cs="Times New Roman"/>
          <w:sz w:val="28"/>
          <w:szCs w:val="28"/>
        </w:rPr>
        <w:lastRenderedPageBreak/>
        <w:t>местных жителей.</w:t>
      </w:r>
      <w:r w:rsidR="00E24447" w:rsidRPr="00D964E9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B83721">
        <w:rPr>
          <w:rFonts w:ascii="Times New Roman" w:hAnsi="Times New Roman" w:cs="Times New Roman"/>
          <w:sz w:val="28"/>
          <w:szCs w:val="28"/>
        </w:rPr>
        <w:t>:</w:t>
      </w:r>
      <w:r w:rsidR="00E24447" w:rsidRPr="00D964E9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 w:rsidR="00E24447" w:rsidRPr="00D964E9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E24447" w:rsidRPr="00D964E9">
        <w:rPr>
          <w:rFonts w:ascii="Times New Roman" w:hAnsi="Times New Roman" w:cs="Times New Roman"/>
          <w:sz w:val="28"/>
          <w:szCs w:val="28"/>
        </w:rPr>
        <w:t xml:space="preserve"> и современного дома культуры в Янино-1,</w:t>
      </w:r>
      <w:r w:rsidR="00E24447">
        <w:rPr>
          <w:rFonts w:ascii="Times New Roman" w:hAnsi="Times New Roman" w:cs="Times New Roman"/>
          <w:sz w:val="28"/>
          <w:szCs w:val="28"/>
        </w:rPr>
        <w:t xml:space="preserve"> </w:t>
      </w:r>
      <w:r w:rsidR="00A46BBD">
        <w:rPr>
          <w:rFonts w:ascii="Times New Roman" w:hAnsi="Times New Roman" w:cs="Times New Roman"/>
          <w:sz w:val="28"/>
          <w:szCs w:val="28"/>
        </w:rPr>
        <w:t>центра</w:t>
      </w:r>
      <w:r w:rsidR="00E24447">
        <w:rPr>
          <w:rFonts w:ascii="Times New Roman" w:hAnsi="Times New Roman" w:cs="Times New Roman"/>
          <w:sz w:val="28"/>
          <w:szCs w:val="28"/>
        </w:rPr>
        <w:t xml:space="preserve"> молодежи в </w:t>
      </w:r>
      <w:proofErr w:type="spellStart"/>
      <w:r w:rsidR="00E24447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E24447">
        <w:rPr>
          <w:rFonts w:ascii="Times New Roman" w:hAnsi="Times New Roman" w:cs="Times New Roman"/>
          <w:sz w:val="28"/>
          <w:szCs w:val="28"/>
        </w:rPr>
        <w:t xml:space="preserve">, открытие новых садиков, школ и медицинских объектов в населенных пунктах, </w:t>
      </w:r>
      <w:r w:rsidR="008D4408">
        <w:rPr>
          <w:rFonts w:ascii="Times New Roman" w:hAnsi="Times New Roman" w:cs="Times New Roman"/>
          <w:sz w:val="28"/>
          <w:szCs w:val="28"/>
        </w:rPr>
        <w:t>благоустройство общественных пространств, создание зеленых зон отдыха.</w:t>
      </w:r>
    </w:p>
    <w:p w14:paraId="1D5F2716" w14:textId="169E2838" w:rsidR="00E70635" w:rsidRPr="00E24447" w:rsidRDefault="001739DC" w:rsidP="002A662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47">
        <w:rPr>
          <w:rFonts w:ascii="Times New Roman" w:hAnsi="Times New Roman" w:cs="Times New Roman"/>
          <w:sz w:val="28"/>
          <w:szCs w:val="28"/>
        </w:rPr>
        <w:t xml:space="preserve">Надзор за </w:t>
      </w:r>
      <w:r w:rsidR="00E70635" w:rsidRPr="00E24447">
        <w:rPr>
          <w:rFonts w:ascii="Times New Roman" w:hAnsi="Times New Roman" w:cs="Times New Roman"/>
          <w:sz w:val="28"/>
          <w:szCs w:val="28"/>
        </w:rPr>
        <w:t>эффективность</w:t>
      </w:r>
      <w:r w:rsidRPr="00E24447">
        <w:rPr>
          <w:rFonts w:ascii="Times New Roman" w:hAnsi="Times New Roman" w:cs="Times New Roman"/>
          <w:sz w:val="28"/>
          <w:szCs w:val="28"/>
        </w:rPr>
        <w:t xml:space="preserve">ю проводимой бюджетной политики </w:t>
      </w:r>
      <w:r w:rsidR="00E70635" w:rsidRPr="00E24447">
        <w:rPr>
          <w:rFonts w:ascii="Times New Roman" w:hAnsi="Times New Roman" w:cs="Times New Roman"/>
          <w:sz w:val="28"/>
          <w:szCs w:val="28"/>
        </w:rPr>
        <w:t>и использования бюджетных средств в рамках муниципальных и инвестиционных программ. Включение в них новых проектов согласно потребностям местных жителей</w:t>
      </w:r>
      <w:r w:rsidR="000D419C" w:rsidRPr="00E24447">
        <w:rPr>
          <w:rFonts w:ascii="Times New Roman" w:hAnsi="Times New Roman" w:cs="Times New Roman"/>
          <w:sz w:val="28"/>
          <w:szCs w:val="28"/>
        </w:rPr>
        <w:t>.</w:t>
      </w:r>
    </w:p>
    <w:p w14:paraId="587A0B50" w14:textId="56E973DF" w:rsidR="002D7C07" w:rsidRPr="00E24447" w:rsidRDefault="000D419C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47">
        <w:rPr>
          <w:rFonts w:ascii="Times New Roman" w:hAnsi="Times New Roman" w:cs="Times New Roman"/>
          <w:sz w:val="28"/>
          <w:szCs w:val="28"/>
        </w:rPr>
        <w:t xml:space="preserve">Активное взаимодействие со старостами, общественными </w:t>
      </w:r>
      <w:r w:rsidR="006D1903" w:rsidRPr="00E24447">
        <w:rPr>
          <w:rFonts w:ascii="Times New Roman" w:hAnsi="Times New Roman" w:cs="Times New Roman"/>
          <w:sz w:val="28"/>
          <w:szCs w:val="28"/>
        </w:rPr>
        <w:t xml:space="preserve">советами </w:t>
      </w:r>
      <w:r w:rsidRPr="00E24447">
        <w:rPr>
          <w:rFonts w:ascii="Times New Roman" w:hAnsi="Times New Roman" w:cs="Times New Roman"/>
          <w:sz w:val="28"/>
          <w:szCs w:val="28"/>
        </w:rPr>
        <w:t xml:space="preserve">и инициативными комиссиями, общественными объединениями и </w:t>
      </w:r>
      <w:r w:rsidR="006D1903" w:rsidRPr="00E24447">
        <w:rPr>
          <w:rFonts w:ascii="Times New Roman" w:hAnsi="Times New Roman" w:cs="Times New Roman"/>
          <w:sz w:val="28"/>
          <w:szCs w:val="28"/>
        </w:rPr>
        <w:t>жителями</w:t>
      </w:r>
      <w:r w:rsidRPr="00E24447">
        <w:rPr>
          <w:rFonts w:ascii="Times New Roman" w:hAnsi="Times New Roman" w:cs="Times New Roman"/>
          <w:sz w:val="28"/>
          <w:szCs w:val="28"/>
        </w:rPr>
        <w:t xml:space="preserve">. Выявление скрытых </w:t>
      </w:r>
      <w:r w:rsidR="00E24447" w:rsidRPr="00E24447">
        <w:rPr>
          <w:rFonts w:ascii="Times New Roman" w:hAnsi="Times New Roman" w:cs="Times New Roman"/>
          <w:sz w:val="28"/>
          <w:szCs w:val="28"/>
        </w:rPr>
        <w:t>потребностей</w:t>
      </w:r>
      <w:r w:rsidRPr="00E24447">
        <w:rPr>
          <w:rFonts w:ascii="Times New Roman" w:hAnsi="Times New Roman" w:cs="Times New Roman"/>
          <w:sz w:val="28"/>
          <w:szCs w:val="28"/>
        </w:rPr>
        <w:t xml:space="preserve"> и актуальных вопросов для каждой конкретной территории и категории граждан.</w:t>
      </w:r>
      <w:r w:rsidR="00E24447">
        <w:rPr>
          <w:rFonts w:ascii="Times New Roman" w:hAnsi="Times New Roman" w:cs="Times New Roman"/>
          <w:sz w:val="28"/>
          <w:szCs w:val="28"/>
        </w:rPr>
        <w:t xml:space="preserve"> Выработка предложений для их решения.</w:t>
      </w:r>
    </w:p>
    <w:sectPr w:rsidR="002D7C07" w:rsidRPr="00E24447" w:rsidSect="002500A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3E85" w14:textId="77777777" w:rsidR="00E46F8E" w:rsidRDefault="00E46F8E" w:rsidP="006916A7">
      <w:pPr>
        <w:spacing w:after="0" w:line="240" w:lineRule="auto"/>
      </w:pPr>
      <w:r>
        <w:separator/>
      </w:r>
    </w:p>
  </w:endnote>
  <w:endnote w:type="continuationSeparator" w:id="0">
    <w:p w14:paraId="50D1C5ED" w14:textId="77777777" w:rsidR="00E46F8E" w:rsidRDefault="00E46F8E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A375" w14:textId="77777777" w:rsidR="00E46F8E" w:rsidRDefault="00E46F8E" w:rsidP="006916A7">
      <w:pPr>
        <w:spacing w:after="0" w:line="240" w:lineRule="auto"/>
      </w:pPr>
      <w:r>
        <w:separator/>
      </w:r>
    </w:p>
  </w:footnote>
  <w:footnote w:type="continuationSeparator" w:id="0">
    <w:p w14:paraId="7E3A6B2F" w14:textId="77777777" w:rsidR="00E46F8E" w:rsidRDefault="00E46F8E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433394"/>
      <w:docPartObj>
        <w:docPartGallery w:val="Page Numbers (Top of Page)"/>
        <w:docPartUnique/>
      </w:docPartObj>
    </w:sdtPr>
    <w:sdtEndPr/>
    <w:sdtContent>
      <w:p w14:paraId="7E2ED85D" w14:textId="77777777" w:rsidR="00646901" w:rsidRDefault="006469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58">
          <w:rPr>
            <w:noProof/>
          </w:rPr>
          <w:t>2</w:t>
        </w:r>
        <w:r>
          <w:fldChar w:fldCharType="end"/>
        </w:r>
      </w:p>
    </w:sdtContent>
  </w:sdt>
  <w:p w14:paraId="662F5793" w14:textId="77777777" w:rsidR="00646901" w:rsidRDefault="00646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948"/>
    <w:rsid w:val="000001C6"/>
    <w:rsid w:val="00001A49"/>
    <w:rsid w:val="000034AE"/>
    <w:rsid w:val="0000454F"/>
    <w:rsid w:val="00010C4D"/>
    <w:rsid w:val="000156D6"/>
    <w:rsid w:val="00017B3D"/>
    <w:rsid w:val="0002066A"/>
    <w:rsid w:val="00020677"/>
    <w:rsid w:val="00020A79"/>
    <w:rsid w:val="0002132D"/>
    <w:rsid w:val="00021F5B"/>
    <w:rsid w:val="00022E3C"/>
    <w:rsid w:val="00023103"/>
    <w:rsid w:val="000246CD"/>
    <w:rsid w:val="0002502A"/>
    <w:rsid w:val="000266BF"/>
    <w:rsid w:val="00027F1E"/>
    <w:rsid w:val="00030BCB"/>
    <w:rsid w:val="00031ACB"/>
    <w:rsid w:val="00031C76"/>
    <w:rsid w:val="00032187"/>
    <w:rsid w:val="00033A01"/>
    <w:rsid w:val="00034415"/>
    <w:rsid w:val="0003446A"/>
    <w:rsid w:val="00034EE6"/>
    <w:rsid w:val="00034FDB"/>
    <w:rsid w:val="000434D5"/>
    <w:rsid w:val="00045ABC"/>
    <w:rsid w:val="0004615C"/>
    <w:rsid w:val="00046E84"/>
    <w:rsid w:val="00047587"/>
    <w:rsid w:val="00047704"/>
    <w:rsid w:val="00050CD5"/>
    <w:rsid w:val="000524AB"/>
    <w:rsid w:val="00053BF2"/>
    <w:rsid w:val="000546E1"/>
    <w:rsid w:val="00055948"/>
    <w:rsid w:val="00057CA8"/>
    <w:rsid w:val="00061BC2"/>
    <w:rsid w:val="000662D3"/>
    <w:rsid w:val="00074056"/>
    <w:rsid w:val="00075F2D"/>
    <w:rsid w:val="000770A2"/>
    <w:rsid w:val="000771DC"/>
    <w:rsid w:val="00080C5F"/>
    <w:rsid w:val="000828ED"/>
    <w:rsid w:val="00082B53"/>
    <w:rsid w:val="00083C0F"/>
    <w:rsid w:val="0008404A"/>
    <w:rsid w:val="000853DF"/>
    <w:rsid w:val="00086D9A"/>
    <w:rsid w:val="000900EF"/>
    <w:rsid w:val="00090290"/>
    <w:rsid w:val="00091FB5"/>
    <w:rsid w:val="00092A0D"/>
    <w:rsid w:val="00093CA1"/>
    <w:rsid w:val="000948D5"/>
    <w:rsid w:val="000960D7"/>
    <w:rsid w:val="000A169F"/>
    <w:rsid w:val="000A193E"/>
    <w:rsid w:val="000A1A24"/>
    <w:rsid w:val="000A2590"/>
    <w:rsid w:val="000A35B4"/>
    <w:rsid w:val="000A35C1"/>
    <w:rsid w:val="000A4FAD"/>
    <w:rsid w:val="000A58A4"/>
    <w:rsid w:val="000A5AA7"/>
    <w:rsid w:val="000A5F65"/>
    <w:rsid w:val="000B1AA1"/>
    <w:rsid w:val="000B3AE2"/>
    <w:rsid w:val="000B5211"/>
    <w:rsid w:val="000B799A"/>
    <w:rsid w:val="000C11C1"/>
    <w:rsid w:val="000C1BF9"/>
    <w:rsid w:val="000C1FED"/>
    <w:rsid w:val="000C20BB"/>
    <w:rsid w:val="000C2438"/>
    <w:rsid w:val="000C3BF1"/>
    <w:rsid w:val="000C3EDD"/>
    <w:rsid w:val="000C766D"/>
    <w:rsid w:val="000D419C"/>
    <w:rsid w:val="000D7062"/>
    <w:rsid w:val="000E1C4B"/>
    <w:rsid w:val="000E57BF"/>
    <w:rsid w:val="000E594D"/>
    <w:rsid w:val="000E5DD5"/>
    <w:rsid w:val="000E7BD7"/>
    <w:rsid w:val="000F1D20"/>
    <w:rsid w:val="000F304C"/>
    <w:rsid w:val="000F52BA"/>
    <w:rsid w:val="00101435"/>
    <w:rsid w:val="0010225E"/>
    <w:rsid w:val="0010281E"/>
    <w:rsid w:val="00105949"/>
    <w:rsid w:val="00106065"/>
    <w:rsid w:val="00106282"/>
    <w:rsid w:val="001071D9"/>
    <w:rsid w:val="001103E1"/>
    <w:rsid w:val="00113512"/>
    <w:rsid w:val="00113F58"/>
    <w:rsid w:val="001149EB"/>
    <w:rsid w:val="0011542B"/>
    <w:rsid w:val="00116F03"/>
    <w:rsid w:val="001170C2"/>
    <w:rsid w:val="00120499"/>
    <w:rsid w:val="0012090C"/>
    <w:rsid w:val="001220A8"/>
    <w:rsid w:val="00122B08"/>
    <w:rsid w:val="0012432D"/>
    <w:rsid w:val="00125AE3"/>
    <w:rsid w:val="00126A04"/>
    <w:rsid w:val="001273B2"/>
    <w:rsid w:val="001336A3"/>
    <w:rsid w:val="00135380"/>
    <w:rsid w:val="0013601F"/>
    <w:rsid w:val="00141F11"/>
    <w:rsid w:val="001437C8"/>
    <w:rsid w:val="00145A21"/>
    <w:rsid w:val="001463BC"/>
    <w:rsid w:val="00146A18"/>
    <w:rsid w:val="00147102"/>
    <w:rsid w:val="0015129D"/>
    <w:rsid w:val="00151327"/>
    <w:rsid w:val="00152A8D"/>
    <w:rsid w:val="001531DF"/>
    <w:rsid w:val="0015433E"/>
    <w:rsid w:val="00154690"/>
    <w:rsid w:val="0015500B"/>
    <w:rsid w:val="001607E3"/>
    <w:rsid w:val="0016084A"/>
    <w:rsid w:val="00161D40"/>
    <w:rsid w:val="00162BB2"/>
    <w:rsid w:val="00165094"/>
    <w:rsid w:val="00166487"/>
    <w:rsid w:val="001677C2"/>
    <w:rsid w:val="00170B2B"/>
    <w:rsid w:val="00171785"/>
    <w:rsid w:val="001739DC"/>
    <w:rsid w:val="00173C0A"/>
    <w:rsid w:val="001774CC"/>
    <w:rsid w:val="00180DCC"/>
    <w:rsid w:val="001848A5"/>
    <w:rsid w:val="0018634D"/>
    <w:rsid w:val="00191724"/>
    <w:rsid w:val="00191E39"/>
    <w:rsid w:val="00191FAC"/>
    <w:rsid w:val="001922A5"/>
    <w:rsid w:val="0019357D"/>
    <w:rsid w:val="00194376"/>
    <w:rsid w:val="001956B8"/>
    <w:rsid w:val="001A0FDC"/>
    <w:rsid w:val="001A2A7B"/>
    <w:rsid w:val="001A7502"/>
    <w:rsid w:val="001A75AE"/>
    <w:rsid w:val="001A7B34"/>
    <w:rsid w:val="001B2D3E"/>
    <w:rsid w:val="001B2E88"/>
    <w:rsid w:val="001B39E5"/>
    <w:rsid w:val="001B5083"/>
    <w:rsid w:val="001C16F4"/>
    <w:rsid w:val="001C1DC8"/>
    <w:rsid w:val="001C583E"/>
    <w:rsid w:val="001D032E"/>
    <w:rsid w:val="001D3A02"/>
    <w:rsid w:val="001D4CA5"/>
    <w:rsid w:val="001D6E63"/>
    <w:rsid w:val="001E071D"/>
    <w:rsid w:val="001E14D2"/>
    <w:rsid w:val="001E271A"/>
    <w:rsid w:val="001E33B3"/>
    <w:rsid w:val="001E39A0"/>
    <w:rsid w:val="001E4C97"/>
    <w:rsid w:val="001E758F"/>
    <w:rsid w:val="001F0043"/>
    <w:rsid w:val="001F1E29"/>
    <w:rsid w:val="001F2AEB"/>
    <w:rsid w:val="001F3214"/>
    <w:rsid w:val="001F39A8"/>
    <w:rsid w:val="001F4BE3"/>
    <w:rsid w:val="001F5004"/>
    <w:rsid w:val="0020296A"/>
    <w:rsid w:val="00204595"/>
    <w:rsid w:val="002048DB"/>
    <w:rsid w:val="0020740F"/>
    <w:rsid w:val="002077A8"/>
    <w:rsid w:val="00210013"/>
    <w:rsid w:val="00210C38"/>
    <w:rsid w:val="002153E8"/>
    <w:rsid w:val="00217937"/>
    <w:rsid w:val="00221DC2"/>
    <w:rsid w:val="00223A40"/>
    <w:rsid w:val="00224A98"/>
    <w:rsid w:val="00224E6F"/>
    <w:rsid w:val="00224EC8"/>
    <w:rsid w:val="00225079"/>
    <w:rsid w:val="002256AE"/>
    <w:rsid w:val="00225FB8"/>
    <w:rsid w:val="00226D75"/>
    <w:rsid w:val="00226FB9"/>
    <w:rsid w:val="00231371"/>
    <w:rsid w:val="002414A9"/>
    <w:rsid w:val="00243D44"/>
    <w:rsid w:val="002441C7"/>
    <w:rsid w:val="002455B8"/>
    <w:rsid w:val="00245CA3"/>
    <w:rsid w:val="0024642A"/>
    <w:rsid w:val="002500A4"/>
    <w:rsid w:val="002515B1"/>
    <w:rsid w:val="00254AA6"/>
    <w:rsid w:val="0025653C"/>
    <w:rsid w:val="00256948"/>
    <w:rsid w:val="00263485"/>
    <w:rsid w:val="002635F4"/>
    <w:rsid w:val="002724C5"/>
    <w:rsid w:val="00274510"/>
    <w:rsid w:val="0027503F"/>
    <w:rsid w:val="00276F77"/>
    <w:rsid w:val="00277A8A"/>
    <w:rsid w:val="00281CDC"/>
    <w:rsid w:val="0028350C"/>
    <w:rsid w:val="00283A16"/>
    <w:rsid w:val="00283C3C"/>
    <w:rsid w:val="002869BE"/>
    <w:rsid w:val="0028752C"/>
    <w:rsid w:val="00287C1B"/>
    <w:rsid w:val="00290C69"/>
    <w:rsid w:val="00292184"/>
    <w:rsid w:val="00292307"/>
    <w:rsid w:val="0029234B"/>
    <w:rsid w:val="00292A4E"/>
    <w:rsid w:val="00296F22"/>
    <w:rsid w:val="002A0235"/>
    <w:rsid w:val="002A0D6C"/>
    <w:rsid w:val="002A2AF5"/>
    <w:rsid w:val="002A3BB9"/>
    <w:rsid w:val="002A4A60"/>
    <w:rsid w:val="002A6628"/>
    <w:rsid w:val="002A6934"/>
    <w:rsid w:val="002B0817"/>
    <w:rsid w:val="002B1090"/>
    <w:rsid w:val="002B1DBA"/>
    <w:rsid w:val="002B296A"/>
    <w:rsid w:val="002B37D9"/>
    <w:rsid w:val="002B37E8"/>
    <w:rsid w:val="002C0948"/>
    <w:rsid w:val="002C0EC1"/>
    <w:rsid w:val="002C1523"/>
    <w:rsid w:val="002C1A6F"/>
    <w:rsid w:val="002C1B64"/>
    <w:rsid w:val="002C1E7D"/>
    <w:rsid w:val="002C40DA"/>
    <w:rsid w:val="002C4D0A"/>
    <w:rsid w:val="002C55C5"/>
    <w:rsid w:val="002C695F"/>
    <w:rsid w:val="002C79B6"/>
    <w:rsid w:val="002D00B2"/>
    <w:rsid w:val="002D0697"/>
    <w:rsid w:val="002D3ECA"/>
    <w:rsid w:val="002D43D1"/>
    <w:rsid w:val="002D7C07"/>
    <w:rsid w:val="002E0550"/>
    <w:rsid w:val="002E060B"/>
    <w:rsid w:val="002E24BE"/>
    <w:rsid w:val="002E28FD"/>
    <w:rsid w:val="002F128D"/>
    <w:rsid w:val="002F154E"/>
    <w:rsid w:val="002F1D51"/>
    <w:rsid w:val="002F64DD"/>
    <w:rsid w:val="002F7D59"/>
    <w:rsid w:val="003023BE"/>
    <w:rsid w:val="0030267E"/>
    <w:rsid w:val="00303A04"/>
    <w:rsid w:val="00303F9D"/>
    <w:rsid w:val="003047C7"/>
    <w:rsid w:val="0030544A"/>
    <w:rsid w:val="003059E6"/>
    <w:rsid w:val="00306080"/>
    <w:rsid w:val="00307659"/>
    <w:rsid w:val="00310497"/>
    <w:rsid w:val="0031124A"/>
    <w:rsid w:val="00312D20"/>
    <w:rsid w:val="00313F7D"/>
    <w:rsid w:val="003142EF"/>
    <w:rsid w:val="0031436F"/>
    <w:rsid w:val="00314FF8"/>
    <w:rsid w:val="00315D38"/>
    <w:rsid w:val="003211FD"/>
    <w:rsid w:val="00321EBA"/>
    <w:rsid w:val="00323B0B"/>
    <w:rsid w:val="00324CC9"/>
    <w:rsid w:val="003261F4"/>
    <w:rsid w:val="0032645B"/>
    <w:rsid w:val="00327D00"/>
    <w:rsid w:val="00330B77"/>
    <w:rsid w:val="00331299"/>
    <w:rsid w:val="00333772"/>
    <w:rsid w:val="0033381D"/>
    <w:rsid w:val="003341EA"/>
    <w:rsid w:val="00334C88"/>
    <w:rsid w:val="003354E1"/>
    <w:rsid w:val="0033671C"/>
    <w:rsid w:val="00336B0A"/>
    <w:rsid w:val="003378F8"/>
    <w:rsid w:val="0034003D"/>
    <w:rsid w:val="003412FB"/>
    <w:rsid w:val="0034281E"/>
    <w:rsid w:val="00343D1D"/>
    <w:rsid w:val="003442B1"/>
    <w:rsid w:val="00345B3B"/>
    <w:rsid w:val="0034789E"/>
    <w:rsid w:val="00350D61"/>
    <w:rsid w:val="00353325"/>
    <w:rsid w:val="00353FC3"/>
    <w:rsid w:val="003550FD"/>
    <w:rsid w:val="003553EE"/>
    <w:rsid w:val="00365986"/>
    <w:rsid w:val="00370301"/>
    <w:rsid w:val="00371443"/>
    <w:rsid w:val="003714EA"/>
    <w:rsid w:val="003775FF"/>
    <w:rsid w:val="003833FB"/>
    <w:rsid w:val="00383AF4"/>
    <w:rsid w:val="00386446"/>
    <w:rsid w:val="003872CB"/>
    <w:rsid w:val="00392560"/>
    <w:rsid w:val="00392BE1"/>
    <w:rsid w:val="00392DBF"/>
    <w:rsid w:val="00395A4C"/>
    <w:rsid w:val="003A1720"/>
    <w:rsid w:val="003A2822"/>
    <w:rsid w:val="003A4FB9"/>
    <w:rsid w:val="003A5A1C"/>
    <w:rsid w:val="003A5FBB"/>
    <w:rsid w:val="003A7594"/>
    <w:rsid w:val="003A7960"/>
    <w:rsid w:val="003B28DF"/>
    <w:rsid w:val="003B2C18"/>
    <w:rsid w:val="003B3FDF"/>
    <w:rsid w:val="003B69F1"/>
    <w:rsid w:val="003B773B"/>
    <w:rsid w:val="003C063E"/>
    <w:rsid w:val="003C3525"/>
    <w:rsid w:val="003C3FA8"/>
    <w:rsid w:val="003C45DD"/>
    <w:rsid w:val="003C50CD"/>
    <w:rsid w:val="003C534F"/>
    <w:rsid w:val="003C610D"/>
    <w:rsid w:val="003D27D0"/>
    <w:rsid w:val="003D3A56"/>
    <w:rsid w:val="003D40D0"/>
    <w:rsid w:val="003D4E34"/>
    <w:rsid w:val="003E015B"/>
    <w:rsid w:val="003E0FE6"/>
    <w:rsid w:val="003E39D0"/>
    <w:rsid w:val="003E47C6"/>
    <w:rsid w:val="003F08EA"/>
    <w:rsid w:val="003F4BC3"/>
    <w:rsid w:val="003F691C"/>
    <w:rsid w:val="00403C45"/>
    <w:rsid w:val="0041004E"/>
    <w:rsid w:val="00411847"/>
    <w:rsid w:val="00412577"/>
    <w:rsid w:val="00413AB7"/>
    <w:rsid w:val="004161FF"/>
    <w:rsid w:val="00416945"/>
    <w:rsid w:val="00417F9F"/>
    <w:rsid w:val="004208DA"/>
    <w:rsid w:val="0042224C"/>
    <w:rsid w:val="004223D8"/>
    <w:rsid w:val="00423603"/>
    <w:rsid w:val="00424704"/>
    <w:rsid w:val="00424738"/>
    <w:rsid w:val="00427490"/>
    <w:rsid w:val="00431A9F"/>
    <w:rsid w:val="004327C9"/>
    <w:rsid w:val="00433F11"/>
    <w:rsid w:val="004351BB"/>
    <w:rsid w:val="0043776C"/>
    <w:rsid w:val="00440D6E"/>
    <w:rsid w:val="00440FF0"/>
    <w:rsid w:val="0044413C"/>
    <w:rsid w:val="00444CB1"/>
    <w:rsid w:val="0044544B"/>
    <w:rsid w:val="00445817"/>
    <w:rsid w:val="004513EE"/>
    <w:rsid w:val="004514EE"/>
    <w:rsid w:val="00452997"/>
    <w:rsid w:val="00452B17"/>
    <w:rsid w:val="0045335D"/>
    <w:rsid w:val="004545DB"/>
    <w:rsid w:val="00456EE2"/>
    <w:rsid w:val="00457FCC"/>
    <w:rsid w:val="00460F78"/>
    <w:rsid w:val="0046389C"/>
    <w:rsid w:val="00466138"/>
    <w:rsid w:val="00466BFE"/>
    <w:rsid w:val="004711F8"/>
    <w:rsid w:val="00472B5C"/>
    <w:rsid w:val="00473B1B"/>
    <w:rsid w:val="00474135"/>
    <w:rsid w:val="00476FC8"/>
    <w:rsid w:val="00482D60"/>
    <w:rsid w:val="00486199"/>
    <w:rsid w:val="004866AF"/>
    <w:rsid w:val="0049025B"/>
    <w:rsid w:val="0049210D"/>
    <w:rsid w:val="004922F0"/>
    <w:rsid w:val="0049634A"/>
    <w:rsid w:val="00497902"/>
    <w:rsid w:val="00497EA8"/>
    <w:rsid w:val="00497F6F"/>
    <w:rsid w:val="004A1B1C"/>
    <w:rsid w:val="004A2398"/>
    <w:rsid w:val="004A2CD5"/>
    <w:rsid w:val="004A6507"/>
    <w:rsid w:val="004A6D84"/>
    <w:rsid w:val="004B25F3"/>
    <w:rsid w:val="004B35E6"/>
    <w:rsid w:val="004C03CE"/>
    <w:rsid w:val="004C1958"/>
    <w:rsid w:val="004C1D74"/>
    <w:rsid w:val="004D1E05"/>
    <w:rsid w:val="004D3196"/>
    <w:rsid w:val="004D3B41"/>
    <w:rsid w:val="004E0481"/>
    <w:rsid w:val="004E17E4"/>
    <w:rsid w:val="004E4B2A"/>
    <w:rsid w:val="004E4EF6"/>
    <w:rsid w:val="004E56C9"/>
    <w:rsid w:val="004F03A1"/>
    <w:rsid w:val="004F11B0"/>
    <w:rsid w:val="004F2BF5"/>
    <w:rsid w:val="004F4849"/>
    <w:rsid w:val="004F5BBB"/>
    <w:rsid w:val="004F689B"/>
    <w:rsid w:val="0050066B"/>
    <w:rsid w:val="00500DC2"/>
    <w:rsid w:val="00500EFF"/>
    <w:rsid w:val="00502596"/>
    <w:rsid w:val="00502FF1"/>
    <w:rsid w:val="00505F19"/>
    <w:rsid w:val="00506B7A"/>
    <w:rsid w:val="005074AC"/>
    <w:rsid w:val="00507B88"/>
    <w:rsid w:val="00507BF4"/>
    <w:rsid w:val="00512301"/>
    <w:rsid w:val="0051274B"/>
    <w:rsid w:val="00513190"/>
    <w:rsid w:val="00513909"/>
    <w:rsid w:val="005143ED"/>
    <w:rsid w:val="00514C11"/>
    <w:rsid w:val="00514E6B"/>
    <w:rsid w:val="00515183"/>
    <w:rsid w:val="00516B51"/>
    <w:rsid w:val="0051793D"/>
    <w:rsid w:val="00521467"/>
    <w:rsid w:val="005215DA"/>
    <w:rsid w:val="00521872"/>
    <w:rsid w:val="005268A1"/>
    <w:rsid w:val="0052706D"/>
    <w:rsid w:val="00527DC7"/>
    <w:rsid w:val="0053281B"/>
    <w:rsid w:val="005357C4"/>
    <w:rsid w:val="00535D16"/>
    <w:rsid w:val="005371F3"/>
    <w:rsid w:val="00537DB7"/>
    <w:rsid w:val="0054210D"/>
    <w:rsid w:val="005422F5"/>
    <w:rsid w:val="00543D6F"/>
    <w:rsid w:val="00544C9C"/>
    <w:rsid w:val="00545B17"/>
    <w:rsid w:val="005462FD"/>
    <w:rsid w:val="00547042"/>
    <w:rsid w:val="005531BF"/>
    <w:rsid w:val="00553244"/>
    <w:rsid w:val="00554131"/>
    <w:rsid w:val="00556700"/>
    <w:rsid w:val="00556805"/>
    <w:rsid w:val="00560C78"/>
    <w:rsid w:val="00561FA6"/>
    <w:rsid w:val="005629AC"/>
    <w:rsid w:val="0056360E"/>
    <w:rsid w:val="00563D53"/>
    <w:rsid w:val="00567271"/>
    <w:rsid w:val="00567A3B"/>
    <w:rsid w:val="00567FE6"/>
    <w:rsid w:val="0057134A"/>
    <w:rsid w:val="005732BD"/>
    <w:rsid w:val="00573D1D"/>
    <w:rsid w:val="00576984"/>
    <w:rsid w:val="005777CD"/>
    <w:rsid w:val="005802AE"/>
    <w:rsid w:val="00586716"/>
    <w:rsid w:val="005869AB"/>
    <w:rsid w:val="00587685"/>
    <w:rsid w:val="00587850"/>
    <w:rsid w:val="00587D11"/>
    <w:rsid w:val="00590D12"/>
    <w:rsid w:val="0059204D"/>
    <w:rsid w:val="0059286F"/>
    <w:rsid w:val="005955A1"/>
    <w:rsid w:val="00595874"/>
    <w:rsid w:val="00596C1D"/>
    <w:rsid w:val="005977BB"/>
    <w:rsid w:val="0059783F"/>
    <w:rsid w:val="005A10EA"/>
    <w:rsid w:val="005A1126"/>
    <w:rsid w:val="005A13C0"/>
    <w:rsid w:val="005A25D1"/>
    <w:rsid w:val="005A3F4F"/>
    <w:rsid w:val="005A4AE9"/>
    <w:rsid w:val="005A669C"/>
    <w:rsid w:val="005A745E"/>
    <w:rsid w:val="005A7FA6"/>
    <w:rsid w:val="005B4301"/>
    <w:rsid w:val="005C071E"/>
    <w:rsid w:val="005C15E2"/>
    <w:rsid w:val="005C176A"/>
    <w:rsid w:val="005C42A2"/>
    <w:rsid w:val="005C5DDA"/>
    <w:rsid w:val="005C6731"/>
    <w:rsid w:val="005C722D"/>
    <w:rsid w:val="005D1123"/>
    <w:rsid w:val="005D1C36"/>
    <w:rsid w:val="005D227F"/>
    <w:rsid w:val="005D3CA4"/>
    <w:rsid w:val="005D3F96"/>
    <w:rsid w:val="005D4DAF"/>
    <w:rsid w:val="005D5B05"/>
    <w:rsid w:val="005D5B58"/>
    <w:rsid w:val="005D7E41"/>
    <w:rsid w:val="005E05E5"/>
    <w:rsid w:val="005E152B"/>
    <w:rsid w:val="005E2F7C"/>
    <w:rsid w:val="005E4094"/>
    <w:rsid w:val="005F06E0"/>
    <w:rsid w:val="005F11E0"/>
    <w:rsid w:val="005F1962"/>
    <w:rsid w:val="005F29C1"/>
    <w:rsid w:val="005F300E"/>
    <w:rsid w:val="005F520A"/>
    <w:rsid w:val="005F60EE"/>
    <w:rsid w:val="005F7B35"/>
    <w:rsid w:val="006008C2"/>
    <w:rsid w:val="006011B2"/>
    <w:rsid w:val="006014AD"/>
    <w:rsid w:val="00601717"/>
    <w:rsid w:val="006028E5"/>
    <w:rsid w:val="00606D1F"/>
    <w:rsid w:val="00606EDD"/>
    <w:rsid w:val="00607545"/>
    <w:rsid w:val="0060775A"/>
    <w:rsid w:val="0061079F"/>
    <w:rsid w:val="00610C8C"/>
    <w:rsid w:val="00612888"/>
    <w:rsid w:val="00614195"/>
    <w:rsid w:val="006148FB"/>
    <w:rsid w:val="00616BEB"/>
    <w:rsid w:val="00616CFC"/>
    <w:rsid w:val="00620BCB"/>
    <w:rsid w:val="00620C70"/>
    <w:rsid w:val="00621622"/>
    <w:rsid w:val="00622117"/>
    <w:rsid w:val="006225DF"/>
    <w:rsid w:val="00622DF0"/>
    <w:rsid w:val="0062418D"/>
    <w:rsid w:val="006241CC"/>
    <w:rsid w:val="00626CE7"/>
    <w:rsid w:val="00627871"/>
    <w:rsid w:val="00630FC2"/>
    <w:rsid w:val="00631E5C"/>
    <w:rsid w:val="00631EEE"/>
    <w:rsid w:val="0063330C"/>
    <w:rsid w:val="006342BB"/>
    <w:rsid w:val="00636A40"/>
    <w:rsid w:val="00637C0D"/>
    <w:rsid w:val="00637CBF"/>
    <w:rsid w:val="00637DE4"/>
    <w:rsid w:val="00640538"/>
    <w:rsid w:val="00640C98"/>
    <w:rsid w:val="00641498"/>
    <w:rsid w:val="00641548"/>
    <w:rsid w:val="0064183E"/>
    <w:rsid w:val="00641BE6"/>
    <w:rsid w:val="00642D7D"/>
    <w:rsid w:val="006436A8"/>
    <w:rsid w:val="00645045"/>
    <w:rsid w:val="006460CE"/>
    <w:rsid w:val="00646901"/>
    <w:rsid w:val="00646F4A"/>
    <w:rsid w:val="00647C4F"/>
    <w:rsid w:val="00650484"/>
    <w:rsid w:val="00651E5B"/>
    <w:rsid w:val="0065223C"/>
    <w:rsid w:val="00652A6D"/>
    <w:rsid w:val="006540CB"/>
    <w:rsid w:val="00655ACF"/>
    <w:rsid w:val="00656FE4"/>
    <w:rsid w:val="00660414"/>
    <w:rsid w:val="00660ECE"/>
    <w:rsid w:val="006613AF"/>
    <w:rsid w:val="00662832"/>
    <w:rsid w:val="00663D3D"/>
    <w:rsid w:val="0066548C"/>
    <w:rsid w:val="006661FE"/>
    <w:rsid w:val="00670582"/>
    <w:rsid w:val="006707C2"/>
    <w:rsid w:val="006719DE"/>
    <w:rsid w:val="00672047"/>
    <w:rsid w:val="006724EE"/>
    <w:rsid w:val="00674454"/>
    <w:rsid w:val="00674538"/>
    <w:rsid w:val="006757DE"/>
    <w:rsid w:val="00677F1B"/>
    <w:rsid w:val="00680933"/>
    <w:rsid w:val="00681E95"/>
    <w:rsid w:val="00682317"/>
    <w:rsid w:val="0068404A"/>
    <w:rsid w:val="00690261"/>
    <w:rsid w:val="006903A2"/>
    <w:rsid w:val="006916A7"/>
    <w:rsid w:val="006928FF"/>
    <w:rsid w:val="00693650"/>
    <w:rsid w:val="00695B1C"/>
    <w:rsid w:val="00695DCD"/>
    <w:rsid w:val="00695EF1"/>
    <w:rsid w:val="00696472"/>
    <w:rsid w:val="00697210"/>
    <w:rsid w:val="006A2867"/>
    <w:rsid w:val="006A29FD"/>
    <w:rsid w:val="006A3020"/>
    <w:rsid w:val="006A3F1D"/>
    <w:rsid w:val="006B0D0F"/>
    <w:rsid w:val="006B1FD9"/>
    <w:rsid w:val="006B2693"/>
    <w:rsid w:val="006B3EB8"/>
    <w:rsid w:val="006B48D4"/>
    <w:rsid w:val="006B5875"/>
    <w:rsid w:val="006B72BC"/>
    <w:rsid w:val="006B7EE9"/>
    <w:rsid w:val="006C0422"/>
    <w:rsid w:val="006C12D8"/>
    <w:rsid w:val="006C287F"/>
    <w:rsid w:val="006C2F07"/>
    <w:rsid w:val="006C3A39"/>
    <w:rsid w:val="006C422A"/>
    <w:rsid w:val="006C6ACE"/>
    <w:rsid w:val="006C6C55"/>
    <w:rsid w:val="006C70F2"/>
    <w:rsid w:val="006D0F6F"/>
    <w:rsid w:val="006D0FAA"/>
    <w:rsid w:val="006D1903"/>
    <w:rsid w:val="006D3ED6"/>
    <w:rsid w:val="006D56A7"/>
    <w:rsid w:val="006D6162"/>
    <w:rsid w:val="006D68CF"/>
    <w:rsid w:val="006D7DBC"/>
    <w:rsid w:val="006E2DCA"/>
    <w:rsid w:val="006E48B0"/>
    <w:rsid w:val="006E5624"/>
    <w:rsid w:val="006E6231"/>
    <w:rsid w:val="006F053B"/>
    <w:rsid w:val="006F4639"/>
    <w:rsid w:val="006F6DFA"/>
    <w:rsid w:val="006F7904"/>
    <w:rsid w:val="0070028E"/>
    <w:rsid w:val="00700C78"/>
    <w:rsid w:val="00701A2A"/>
    <w:rsid w:val="0070288E"/>
    <w:rsid w:val="00702DE2"/>
    <w:rsid w:val="00703B59"/>
    <w:rsid w:val="00705BEC"/>
    <w:rsid w:val="007100AA"/>
    <w:rsid w:val="00710CB7"/>
    <w:rsid w:val="0071200E"/>
    <w:rsid w:val="007147D4"/>
    <w:rsid w:val="0071662F"/>
    <w:rsid w:val="00716D57"/>
    <w:rsid w:val="00717D33"/>
    <w:rsid w:val="00721430"/>
    <w:rsid w:val="0072495A"/>
    <w:rsid w:val="00726A04"/>
    <w:rsid w:val="00730112"/>
    <w:rsid w:val="00731781"/>
    <w:rsid w:val="00731DB0"/>
    <w:rsid w:val="00732813"/>
    <w:rsid w:val="00736CE7"/>
    <w:rsid w:val="00737CFD"/>
    <w:rsid w:val="00741E59"/>
    <w:rsid w:val="00743CFA"/>
    <w:rsid w:val="00744F04"/>
    <w:rsid w:val="0075128E"/>
    <w:rsid w:val="00752EBF"/>
    <w:rsid w:val="007547C3"/>
    <w:rsid w:val="00755D8D"/>
    <w:rsid w:val="0075743F"/>
    <w:rsid w:val="00761C6A"/>
    <w:rsid w:val="00763813"/>
    <w:rsid w:val="00763A7D"/>
    <w:rsid w:val="00764893"/>
    <w:rsid w:val="0076567F"/>
    <w:rsid w:val="00766EB5"/>
    <w:rsid w:val="00771BB0"/>
    <w:rsid w:val="00776980"/>
    <w:rsid w:val="00776B3E"/>
    <w:rsid w:val="00787753"/>
    <w:rsid w:val="00790E29"/>
    <w:rsid w:val="00790ECA"/>
    <w:rsid w:val="0079554E"/>
    <w:rsid w:val="00795EC1"/>
    <w:rsid w:val="007977F7"/>
    <w:rsid w:val="007A292A"/>
    <w:rsid w:val="007A32BE"/>
    <w:rsid w:val="007A3DFF"/>
    <w:rsid w:val="007A684A"/>
    <w:rsid w:val="007A6A05"/>
    <w:rsid w:val="007B09F8"/>
    <w:rsid w:val="007B0BD6"/>
    <w:rsid w:val="007B0E04"/>
    <w:rsid w:val="007B16D4"/>
    <w:rsid w:val="007B1BE7"/>
    <w:rsid w:val="007B2452"/>
    <w:rsid w:val="007B2F57"/>
    <w:rsid w:val="007B5FA7"/>
    <w:rsid w:val="007B7628"/>
    <w:rsid w:val="007C0303"/>
    <w:rsid w:val="007C0D9E"/>
    <w:rsid w:val="007C26B0"/>
    <w:rsid w:val="007C3CFE"/>
    <w:rsid w:val="007D0004"/>
    <w:rsid w:val="007D131E"/>
    <w:rsid w:val="007D32FC"/>
    <w:rsid w:val="007D4907"/>
    <w:rsid w:val="007D57AF"/>
    <w:rsid w:val="007D66C3"/>
    <w:rsid w:val="007D6FB6"/>
    <w:rsid w:val="007E07BF"/>
    <w:rsid w:val="007E0BD7"/>
    <w:rsid w:val="007E186B"/>
    <w:rsid w:val="007E38DD"/>
    <w:rsid w:val="007E79DA"/>
    <w:rsid w:val="007E7C31"/>
    <w:rsid w:val="007F1FCC"/>
    <w:rsid w:val="007F2016"/>
    <w:rsid w:val="007F5687"/>
    <w:rsid w:val="007F609B"/>
    <w:rsid w:val="007F612D"/>
    <w:rsid w:val="007F7E52"/>
    <w:rsid w:val="008008CE"/>
    <w:rsid w:val="008014AD"/>
    <w:rsid w:val="00802F7F"/>
    <w:rsid w:val="00807508"/>
    <w:rsid w:val="00807E0C"/>
    <w:rsid w:val="00811441"/>
    <w:rsid w:val="00817900"/>
    <w:rsid w:val="0082042A"/>
    <w:rsid w:val="00821810"/>
    <w:rsid w:val="00822F79"/>
    <w:rsid w:val="00824E02"/>
    <w:rsid w:val="0082546F"/>
    <w:rsid w:val="00827374"/>
    <w:rsid w:val="00827782"/>
    <w:rsid w:val="00833441"/>
    <w:rsid w:val="008343B2"/>
    <w:rsid w:val="008343B9"/>
    <w:rsid w:val="00834D77"/>
    <w:rsid w:val="00837831"/>
    <w:rsid w:val="0084088A"/>
    <w:rsid w:val="00840E67"/>
    <w:rsid w:val="008455B1"/>
    <w:rsid w:val="00845E2F"/>
    <w:rsid w:val="008474DE"/>
    <w:rsid w:val="00850BB1"/>
    <w:rsid w:val="00852EBF"/>
    <w:rsid w:val="0085586B"/>
    <w:rsid w:val="008558E5"/>
    <w:rsid w:val="00855F4D"/>
    <w:rsid w:val="00856A77"/>
    <w:rsid w:val="008573F3"/>
    <w:rsid w:val="0086203E"/>
    <w:rsid w:val="00864A86"/>
    <w:rsid w:val="0087094E"/>
    <w:rsid w:val="00871878"/>
    <w:rsid w:val="00873C08"/>
    <w:rsid w:val="00874036"/>
    <w:rsid w:val="00874AC9"/>
    <w:rsid w:val="008750E8"/>
    <w:rsid w:val="0087669F"/>
    <w:rsid w:val="00877791"/>
    <w:rsid w:val="00877D44"/>
    <w:rsid w:val="00880050"/>
    <w:rsid w:val="00881AE9"/>
    <w:rsid w:val="00882EB5"/>
    <w:rsid w:val="00884AD2"/>
    <w:rsid w:val="00884B42"/>
    <w:rsid w:val="008853E9"/>
    <w:rsid w:val="0088613D"/>
    <w:rsid w:val="008867FE"/>
    <w:rsid w:val="00886A45"/>
    <w:rsid w:val="00886BD3"/>
    <w:rsid w:val="008877D7"/>
    <w:rsid w:val="00894E1A"/>
    <w:rsid w:val="00895EB1"/>
    <w:rsid w:val="008A228F"/>
    <w:rsid w:val="008A32EE"/>
    <w:rsid w:val="008A65D2"/>
    <w:rsid w:val="008A66FF"/>
    <w:rsid w:val="008B139C"/>
    <w:rsid w:val="008B3693"/>
    <w:rsid w:val="008B4BA6"/>
    <w:rsid w:val="008B516C"/>
    <w:rsid w:val="008C0B17"/>
    <w:rsid w:val="008C13FD"/>
    <w:rsid w:val="008C1E8B"/>
    <w:rsid w:val="008C2EB1"/>
    <w:rsid w:val="008C30ED"/>
    <w:rsid w:val="008C6044"/>
    <w:rsid w:val="008C7669"/>
    <w:rsid w:val="008C7F84"/>
    <w:rsid w:val="008D1824"/>
    <w:rsid w:val="008D2CDF"/>
    <w:rsid w:val="008D38F4"/>
    <w:rsid w:val="008D4408"/>
    <w:rsid w:val="008D5E42"/>
    <w:rsid w:val="008D6EAE"/>
    <w:rsid w:val="008E0D7F"/>
    <w:rsid w:val="008E39D2"/>
    <w:rsid w:val="008E790D"/>
    <w:rsid w:val="008F217D"/>
    <w:rsid w:val="008F2375"/>
    <w:rsid w:val="008F28BA"/>
    <w:rsid w:val="008F52F8"/>
    <w:rsid w:val="008F799F"/>
    <w:rsid w:val="0090097B"/>
    <w:rsid w:val="00903EB6"/>
    <w:rsid w:val="009042AB"/>
    <w:rsid w:val="0090662E"/>
    <w:rsid w:val="00906FF6"/>
    <w:rsid w:val="00911493"/>
    <w:rsid w:val="009120F3"/>
    <w:rsid w:val="00912235"/>
    <w:rsid w:val="00914BFE"/>
    <w:rsid w:val="00916A21"/>
    <w:rsid w:val="009201B3"/>
    <w:rsid w:val="00920550"/>
    <w:rsid w:val="00920F04"/>
    <w:rsid w:val="00922C1C"/>
    <w:rsid w:val="00930B3B"/>
    <w:rsid w:val="00930CC5"/>
    <w:rsid w:val="00931D8B"/>
    <w:rsid w:val="00932ADD"/>
    <w:rsid w:val="00932D79"/>
    <w:rsid w:val="00933179"/>
    <w:rsid w:val="009334D0"/>
    <w:rsid w:val="00933F42"/>
    <w:rsid w:val="009348C5"/>
    <w:rsid w:val="00935E32"/>
    <w:rsid w:val="00937104"/>
    <w:rsid w:val="0094187D"/>
    <w:rsid w:val="00941CCF"/>
    <w:rsid w:val="009451AC"/>
    <w:rsid w:val="00947611"/>
    <w:rsid w:val="00947729"/>
    <w:rsid w:val="009502BE"/>
    <w:rsid w:val="00952A4C"/>
    <w:rsid w:val="00954AF9"/>
    <w:rsid w:val="009575EA"/>
    <w:rsid w:val="00957BCC"/>
    <w:rsid w:val="009603C8"/>
    <w:rsid w:val="00961681"/>
    <w:rsid w:val="009655F1"/>
    <w:rsid w:val="00965768"/>
    <w:rsid w:val="00965CCC"/>
    <w:rsid w:val="0096604A"/>
    <w:rsid w:val="009663BD"/>
    <w:rsid w:val="00970421"/>
    <w:rsid w:val="00971675"/>
    <w:rsid w:val="009716D2"/>
    <w:rsid w:val="00971764"/>
    <w:rsid w:val="00972401"/>
    <w:rsid w:val="00977EED"/>
    <w:rsid w:val="00980928"/>
    <w:rsid w:val="0098194F"/>
    <w:rsid w:val="00982331"/>
    <w:rsid w:val="00982BC8"/>
    <w:rsid w:val="00984330"/>
    <w:rsid w:val="00987960"/>
    <w:rsid w:val="00987CF2"/>
    <w:rsid w:val="00990558"/>
    <w:rsid w:val="009906B2"/>
    <w:rsid w:val="00990C99"/>
    <w:rsid w:val="0099427D"/>
    <w:rsid w:val="00997E93"/>
    <w:rsid w:val="009A125E"/>
    <w:rsid w:val="009A13C1"/>
    <w:rsid w:val="009B0594"/>
    <w:rsid w:val="009B068D"/>
    <w:rsid w:val="009B2426"/>
    <w:rsid w:val="009C1BDE"/>
    <w:rsid w:val="009C7A0C"/>
    <w:rsid w:val="009D0BE0"/>
    <w:rsid w:val="009D67BD"/>
    <w:rsid w:val="009E2E50"/>
    <w:rsid w:val="009E3E0D"/>
    <w:rsid w:val="009E5A69"/>
    <w:rsid w:val="009E7486"/>
    <w:rsid w:val="009F0591"/>
    <w:rsid w:val="009F08CC"/>
    <w:rsid w:val="009F260F"/>
    <w:rsid w:val="009F266C"/>
    <w:rsid w:val="009F2E42"/>
    <w:rsid w:val="009F3564"/>
    <w:rsid w:val="009F4DEC"/>
    <w:rsid w:val="009F596A"/>
    <w:rsid w:val="00A013B3"/>
    <w:rsid w:val="00A01C50"/>
    <w:rsid w:val="00A050E5"/>
    <w:rsid w:val="00A10D39"/>
    <w:rsid w:val="00A12FA2"/>
    <w:rsid w:val="00A143B0"/>
    <w:rsid w:val="00A1694F"/>
    <w:rsid w:val="00A212F9"/>
    <w:rsid w:val="00A227E8"/>
    <w:rsid w:val="00A261F0"/>
    <w:rsid w:val="00A266AC"/>
    <w:rsid w:val="00A27738"/>
    <w:rsid w:val="00A3281B"/>
    <w:rsid w:val="00A34F1B"/>
    <w:rsid w:val="00A35FCC"/>
    <w:rsid w:val="00A403FF"/>
    <w:rsid w:val="00A4046B"/>
    <w:rsid w:val="00A427B3"/>
    <w:rsid w:val="00A43E7D"/>
    <w:rsid w:val="00A43F95"/>
    <w:rsid w:val="00A457C8"/>
    <w:rsid w:val="00A461EE"/>
    <w:rsid w:val="00A46BBD"/>
    <w:rsid w:val="00A47D94"/>
    <w:rsid w:val="00A5083E"/>
    <w:rsid w:val="00A51653"/>
    <w:rsid w:val="00A51D60"/>
    <w:rsid w:val="00A51EE8"/>
    <w:rsid w:val="00A5494C"/>
    <w:rsid w:val="00A62817"/>
    <w:rsid w:val="00A62D0D"/>
    <w:rsid w:val="00A64592"/>
    <w:rsid w:val="00A64993"/>
    <w:rsid w:val="00A670EF"/>
    <w:rsid w:val="00A73772"/>
    <w:rsid w:val="00A73AC6"/>
    <w:rsid w:val="00A77656"/>
    <w:rsid w:val="00A811ED"/>
    <w:rsid w:val="00A81CE9"/>
    <w:rsid w:val="00A82393"/>
    <w:rsid w:val="00A90C6A"/>
    <w:rsid w:val="00A96709"/>
    <w:rsid w:val="00AA1185"/>
    <w:rsid w:val="00AA3F6F"/>
    <w:rsid w:val="00AA54EC"/>
    <w:rsid w:val="00AA6901"/>
    <w:rsid w:val="00AB1FAF"/>
    <w:rsid w:val="00AB40BF"/>
    <w:rsid w:val="00AB52C4"/>
    <w:rsid w:val="00AC1D32"/>
    <w:rsid w:val="00AC2A54"/>
    <w:rsid w:val="00AC35E7"/>
    <w:rsid w:val="00AC367B"/>
    <w:rsid w:val="00AC3C7F"/>
    <w:rsid w:val="00AC429B"/>
    <w:rsid w:val="00AC51DE"/>
    <w:rsid w:val="00AC79A5"/>
    <w:rsid w:val="00AD002E"/>
    <w:rsid w:val="00AD242F"/>
    <w:rsid w:val="00AD2866"/>
    <w:rsid w:val="00AD6216"/>
    <w:rsid w:val="00AD6A62"/>
    <w:rsid w:val="00AE0C88"/>
    <w:rsid w:val="00AE1285"/>
    <w:rsid w:val="00AE52FF"/>
    <w:rsid w:val="00AE784D"/>
    <w:rsid w:val="00AF08BC"/>
    <w:rsid w:val="00AF19AD"/>
    <w:rsid w:val="00AF422B"/>
    <w:rsid w:val="00AF5024"/>
    <w:rsid w:val="00B0212B"/>
    <w:rsid w:val="00B030A2"/>
    <w:rsid w:val="00B0626F"/>
    <w:rsid w:val="00B071BE"/>
    <w:rsid w:val="00B10CD9"/>
    <w:rsid w:val="00B111C5"/>
    <w:rsid w:val="00B11480"/>
    <w:rsid w:val="00B12594"/>
    <w:rsid w:val="00B1279D"/>
    <w:rsid w:val="00B13E45"/>
    <w:rsid w:val="00B14478"/>
    <w:rsid w:val="00B153A8"/>
    <w:rsid w:val="00B15A5E"/>
    <w:rsid w:val="00B15CF8"/>
    <w:rsid w:val="00B15E7A"/>
    <w:rsid w:val="00B16055"/>
    <w:rsid w:val="00B1759B"/>
    <w:rsid w:val="00B22E0D"/>
    <w:rsid w:val="00B231BF"/>
    <w:rsid w:val="00B259FF"/>
    <w:rsid w:val="00B25F51"/>
    <w:rsid w:val="00B26BED"/>
    <w:rsid w:val="00B3150D"/>
    <w:rsid w:val="00B34AC4"/>
    <w:rsid w:val="00B35005"/>
    <w:rsid w:val="00B3505A"/>
    <w:rsid w:val="00B35287"/>
    <w:rsid w:val="00B36CFC"/>
    <w:rsid w:val="00B401B7"/>
    <w:rsid w:val="00B40439"/>
    <w:rsid w:val="00B4072F"/>
    <w:rsid w:val="00B41492"/>
    <w:rsid w:val="00B418CA"/>
    <w:rsid w:val="00B41956"/>
    <w:rsid w:val="00B41BB9"/>
    <w:rsid w:val="00B45937"/>
    <w:rsid w:val="00B46130"/>
    <w:rsid w:val="00B52B3C"/>
    <w:rsid w:val="00B53E73"/>
    <w:rsid w:val="00B54551"/>
    <w:rsid w:val="00B54751"/>
    <w:rsid w:val="00B560E0"/>
    <w:rsid w:val="00B5622C"/>
    <w:rsid w:val="00B563E9"/>
    <w:rsid w:val="00B57618"/>
    <w:rsid w:val="00B57AE0"/>
    <w:rsid w:val="00B60482"/>
    <w:rsid w:val="00B70B31"/>
    <w:rsid w:val="00B71364"/>
    <w:rsid w:val="00B71688"/>
    <w:rsid w:val="00B71BBF"/>
    <w:rsid w:val="00B71CE0"/>
    <w:rsid w:val="00B75AEB"/>
    <w:rsid w:val="00B76299"/>
    <w:rsid w:val="00B7707B"/>
    <w:rsid w:val="00B80A46"/>
    <w:rsid w:val="00B82F6C"/>
    <w:rsid w:val="00B83721"/>
    <w:rsid w:val="00B8479D"/>
    <w:rsid w:val="00B86EC8"/>
    <w:rsid w:val="00B87C1E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03"/>
    <w:rsid w:val="00B966CC"/>
    <w:rsid w:val="00B9701E"/>
    <w:rsid w:val="00B979AD"/>
    <w:rsid w:val="00BA1211"/>
    <w:rsid w:val="00BA1A4A"/>
    <w:rsid w:val="00BA2BE1"/>
    <w:rsid w:val="00BA5C9D"/>
    <w:rsid w:val="00BA7633"/>
    <w:rsid w:val="00BB08AF"/>
    <w:rsid w:val="00BB09C8"/>
    <w:rsid w:val="00BB0D8F"/>
    <w:rsid w:val="00BB204D"/>
    <w:rsid w:val="00BB22D8"/>
    <w:rsid w:val="00BB2C91"/>
    <w:rsid w:val="00BB2EAD"/>
    <w:rsid w:val="00BB58F8"/>
    <w:rsid w:val="00BB701F"/>
    <w:rsid w:val="00BC238A"/>
    <w:rsid w:val="00BC72C6"/>
    <w:rsid w:val="00BD079D"/>
    <w:rsid w:val="00BD175C"/>
    <w:rsid w:val="00BD1F66"/>
    <w:rsid w:val="00BD35BD"/>
    <w:rsid w:val="00BD47A8"/>
    <w:rsid w:val="00BE017F"/>
    <w:rsid w:val="00BE2313"/>
    <w:rsid w:val="00BE2600"/>
    <w:rsid w:val="00BE2D24"/>
    <w:rsid w:val="00BE3E65"/>
    <w:rsid w:val="00BF1ADC"/>
    <w:rsid w:val="00BF4A66"/>
    <w:rsid w:val="00BF514E"/>
    <w:rsid w:val="00BF5448"/>
    <w:rsid w:val="00BF6BA1"/>
    <w:rsid w:val="00C000B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17F3C"/>
    <w:rsid w:val="00C20576"/>
    <w:rsid w:val="00C21737"/>
    <w:rsid w:val="00C223A9"/>
    <w:rsid w:val="00C224A3"/>
    <w:rsid w:val="00C2328C"/>
    <w:rsid w:val="00C24186"/>
    <w:rsid w:val="00C2643B"/>
    <w:rsid w:val="00C27DF9"/>
    <w:rsid w:val="00C30190"/>
    <w:rsid w:val="00C3347D"/>
    <w:rsid w:val="00C40033"/>
    <w:rsid w:val="00C46E6C"/>
    <w:rsid w:val="00C5038B"/>
    <w:rsid w:val="00C50F5D"/>
    <w:rsid w:val="00C5226A"/>
    <w:rsid w:val="00C52AF3"/>
    <w:rsid w:val="00C56261"/>
    <w:rsid w:val="00C565C2"/>
    <w:rsid w:val="00C567E5"/>
    <w:rsid w:val="00C578F4"/>
    <w:rsid w:val="00C6053B"/>
    <w:rsid w:val="00C60FB0"/>
    <w:rsid w:val="00C61381"/>
    <w:rsid w:val="00C6197E"/>
    <w:rsid w:val="00C61B53"/>
    <w:rsid w:val="00C63144"/>
    <w:rsid w:val="00C65209"/>
    <w:rsid w:val="00C656D6"/>
    <w:rsid w:val="00C6596A"/>
    <w:rsid w:val="00C65FE5"/>
    <w:rsid w:val="00C73771"/>
    <w:rsid w:val="00C73B84"/>
    <w:rsid w:val="00C77630"/>
    <w:rsid w:val="00C77B58"/>
    <w:rsid w:val="00C81723"/>
    <w:rsid w:val="00C81F6A"/>
    <w:rsid w:val="00C831A5"/>
    <w:rsid w:val="00C858C8"/>
    <w:rsid w:val="00C872DE"/>
    <w:rsid w:val="00C87B3E"/>
    <w:rsid w:val="00C90370"/>
    <w:rsid w:val="00C958F0"/>
    <w:rsid w:val="00C972DB"/>
    <w:rsid w:val="00C97412"/>
    <w:rsid w:val="00CA024B"/>
    <w:rsid w:val="00CA1BFC"/>
    <w:rsid w:val="00CA1E25"/>
    <w:rsid w:val="00CA3B67"/>
    <w:rsid w:val="00CA5860"/>
    <w:rsid w:val="00CA798D"/>
    <w:rsid w:val="00CB0B79"/>
    <w:rsid w:val="00CB1647"/>
    <w:rsid w:val="00CB1BCF"/>
    <w:rsid w:val="00CB28BE"/>
    <w:rsid w:val="00CB389C"/>
    <w:rsid w:val="00CB5F24"/>
    <w:rsid w:val="00CB7DEF"/>
    <w:rsid w:val="00CC2480"/>
    <w:rsid w:val="00CC2C9B"/>
    <w:rsid w:val="00CC3264"/>
    <w:rsid w:val="00CC4BF2"/>
    <w:rsid w:val="00CC6A1B"/>
    <w:rsid w:val="00CC6FE4"/>
    <w:rsid w:val="00CC7047"/>
    <w:rsid w:val="00CD153F"/>
    <w:rsid w:val="00CD1A9E"/>
    <w:rsid w:val="00CD1EED"/>
    <w:rsid w:val="00CD2B53"/>
    <w:rsid w:val="00CD506F"/>
    <w:rsid w:val="00CD54CD"/>
    <w:rsid w:val="00CD5C05"/>
    <w:rsid w:val="00CD5EDF"/>
    <w:rsid w:val="00CD7F0F"/>
    <w:rsid w:val="00CD7F37"/>
    <w:rsid w:val="00CE2D7C"/>
    <w:rsid w:val="00CE324E"/>
    <w:rsid w:val="00CE4040"/>
    <w:rsid w:val="00CE43AA"/>
    <w:rsid w:val="00CE4ED7"/>
    <w:rsid w:val="00CE50CD"/>
    <w:rsid w:val="00CF1E97"/>
    <w:rsid w:val="00CF2BE7"/>
    <w:rsid w:val="00CF3A25"/>
    <w:rsid w:val="00CF50F6"/>
    <w:rsid w:val="00CF57FF"/>
    <w:rsid w:val="00CF6B69"/>
    <w:rsid w:val="00D00D19"/>
    <w:rsid w:val="00D01FC8"/>
    <w:rsid w:val="00D03B2C"/>
    <w:rsid w:val="00D050F3"/>
    <w:rsid w:val="00D111B7"/>
    <w:rsid w:val="00D116A3"/>
    <w:rsid w:val="00D1206B"/>
    <w:rsid w:val="00D12A31"/>
    <w:rsid w:val="00D16EC8"/>
    <w:rsid w:val="00D227D1"/>
    <w:rsid w:val="00D24200"/>
    <w:rsid w:val="00D243FC"/>
    <w:rsid w:val="00D25A35"/>
    <w:rsid w:val="00D312B0"/>
    <w:rsid w:val="00D33392"/>
    <w:rsid w:val="00D40356"/>
    <w:rsid w:val="00D40711"/>
    <w:rsid w:val="00D40968"/>
    <w:rsid w:val="00D411B8"/>
    <w:rsid w:val="00D41FB8"/>
    <w:rsid w:val="00D42FAA"/>
    <w:rsid w:val="00D44113"/>
    <w:rsid w:val="00D45F0A"/>
    <w:rsid w:val="00D4630D"/>
    <w:rsid w:val="00D47C33"/>
    <w:rsid w:val="00D60088"/>
    <w:rsid w:val="00D60DEE"/>
    <w:rsid w:val="00D63DA1"/>
    <w:rsid w:val="00D65A82"/>
    <w:rsid w:val="00D67000"/>
    <w:rsid w:val="00D67385"/>
    <w:rsid w:val="00D67D70"/>
    <w:rsid w:val="00D73DCB"/>
    <w:rsid w:val="00D741B7"/>
    <w:rsid w:val="00D74A2D"/>
    <w:rsid w:val="00D74D60"/>
    <w:rsid w:val="00D77333"/>
    <w:rsid w:val="00D80B21"/>
    <w:rsid w:val="00D81027"/>
    <w:rsid w:val="00D81DD4"/>
    <w:rsid w:val="00D82020"/>
    <w:rsid w:val="00D82E10"/>
    <w:rsid w:val="00D84749"/>
    <w:rsid w:val="00D90192"/>
    <w:rsid w:val="00D907FA"/>
    <w:rsid w:val="00D92259"/>
    <w:rsid w:val="00D96301"/>
    <w:rsid w:val="00D964E9"/>
    <w:rsid w:val="00DA08F7"/>
    <w:rsid w:val="00DA0F3E"/>
    <w:rsid w:val="00DA10E8"/>
    <w:rsid w:val="00DA3784"/>
    <w:rsid w:val="00DA4CCE"/>
    <w:rsid w:val="00DA57A5"/>
    <w:rsid w:val="00DA724D"/>
    <w:rsid w:val="00DA75B3"/>
    <w:rsid w:val="00DB3B33"/>
    <w:rsid w:val="00DB5E71"/>
    <w:rsid w:val="00DB6CB3"/>
    <w:rsid w:val="00DC0E1F"/>
    <w:rsid w:val="00DC5380"/>
    <w:rsid w:val="00DD0DFC"/>
    <w:rsid w:val="00DD185E"/>
    <w:rsid w:val="00DD3B3E"/>
    <w:rsid w:val="00DD3C2F"/>
    <w:rsid w:val="00DD3F10"/>
    <w:rsid w:val="00DE0282"/>
    <w:rsid w:val="00DE07DB"/>
    <w:rsid w:val="00DE3548"/>
    <w:rsid w:val="00DE5DFB"/>
    <w:rsid w:val="00DF01DF"/>
    <w:rsid w:val="00DF1FC0"/>
    <w:rsid w:val="00DF24CA"/>
    <w:rsid w:val="00DF5982"/>
    <w:rsid w:val="00DF6638"/>
    <w:rsid w:val="00DF73B2"/>
    <w:rsid w:val="00DF7FD3"/>
    <w:rsid w:val="00E007A8"/>
    <w:rsid w:val="00E016DD"/>
    <w:rsid w:val="00E022A5"/>
    <w:rsid w:val="00E03BC4"/>
    <w:rsid w:val="00E04374"/>
    <w:rsid w:val="00E05F64"/>
    <w:rsid w:val="00E078D9"/>
    <w:rsid w:val="00E11C89"/>
    <w:rsid w:val="00E13F64"/>
    <w:rsid w:val="00E158A8"/>
    <w:rsid w:val="00E166B7"/>
    <w:rsid w:val="00E16908"/>
    <w:rsid w:val="00E17752"/>
    <w:rsid w:val="00E21DA3"/>
    <w:rsid w:val="00E240FA"/>
    <w:rsid w:val="00E24447"/>
    <w:rsid w:val="00E30626"/>
    <w:rsid w:val="00E30BB4"/>
    <w:rsid w:val="00E32A65"/>
    <w:rsid w:val="00E33A9E"/>
    <w:rsid w:val="00E33D33"/>
    <w:rsid w:val="00E34524"/>
    <w:rsid w:val="00E34550"/>
    <w:rsid w:val="00E36F22"/>
    <w:rsid w:val="00E3754A"/>
    <w:rsid w:val="00E41C45"/>
    <w:rsid w:val="00E4236E"/>
    <w:rsid w:val="00E42C28"/>
    <w:rsid w:val="00E43108"/>
    <w:rsid w:val="00E43EA4"/>
    <w:rsid w:val="00E44B7B"/>
    <w:rsid w:val="00E46F8E"/>
    <w:rsid w:val="00E51DC2"/>
    <w:rsid w:val="00E53794"/>
    <w:rsid w:val="00E54497"/>
    <w:rsid w:val="00E54EE3"/>
    <w:rsid w:val="00E56174"/>
    <w:rsid w:val="00E6019F"/>
    <w:rsid w:val="00E61164"/>
    <w:rsid w:val="00E64523"/>
    <w:rsid w:val="00E66253"/>
    <w:rsid w:val="00E67055"/>
    <w:rsid w:val="00E70635"/>
    <w:rsid w:val="00E71402"/>
    <w:rsid w:val="00E73093"/>
    <w:rsid w:val="00E77267"/>
    <w:rsid w:val="00E80430"/>
    <w:rsid w:val="00E807C1"/>
    <w:rsid w:val="00E824C3"/>
    <w:rsid w:val="00E8331E"/>
    <w:rsid w:val="00E84955"/>
    <w:rsid w:val="00E90707"/>
    <w:rsid w:val="00E938C3"/>
    <w:rsid w:val="00E93995"/>
    <w:rsid w:val="00E94742"/>
    <w:rsid w:val="00E95C60"/>
    <w:rsid w:val="00E96BAD"/>
    <w:rsid w:val="00E97F88"/>
    <w:rsid w:val="00EA1D85"/>
    <w:rsid w:val="00EA2F45"/>
    <w:rsid w:val="00EA3C8C"/>
    <w:rsid w:val="00EA439C"/>
    <w:rsid w:val="00EA46EF"/>
    <w:rsid w:val="00EA49BB"/>
    <w:rsid w:val="00EA6BB3"/>
    <w:rsid w:val="00EB0C6C"/>
    <w:rsid w:val="00EB26DD"/>
    <w:rsid w:val="00EB4B6C"/>
    <w:rsid w:val="00EB4DA5"/>
    <w:rsid w:val="00EB5695"/>
    <w:rsid w:val="00EB5B7C"/>
    <w:rsid w:val="00EB5D73"/>
    <w:rsid w:val="00EC0192"/>
    <w:rsid w:val="00EC06D3"/>
    <w:rsid w:val="00EC43C9"/>
    <w:rsid w:val="00EC4CC2"/>
    <w:rsid w:val="00EC5EF5"/>
    <w:rsid w:val="00EC636B"/>
    <w:rsid w:val="00EC686B"/>
    <w:rsid w:val="00EC6A3B"/>
    <w:rsid w:val="00ED1B92"/>
    <w:rsid w:val="00ED3362"/>
    <w:rsid w:val="00ED4C49"/>
    <w:rsid w:val="00ED7A2B"/>
    <w:rsid w:val="00ED7F22"/>
    <w:rsid w:val="00EE3954"/>
    <w:rsid w:val="00EE3D76"/>
    <w:rsid w:val="00EE5034"/>
    <w:rsid w:val="00EF195C"/>
    <w:rsid w:val="00EF354C"/>
    <w:rsid w:val="00EF5A25"/>
    <w:rsid w:val="00F00DCD"/>
    <w:rsid w:val="00F0496B"/>
    <w:rsid w:val="00F0504A"/>
    <w:rsid w:val="00F06662"/>
    <w:rsid w:val="00F06796"/>
    <w:rsid w:val="00F0700F"/>
    <w:rsid w:val="00F1180B"/>
    <w:rsid w:val="00F1242A"/>
    <w:rsid w:val="00F140E1"/>
    <w:rsid w:val="00F17957"/>
    <w:rsid w:val="00F17BAA"/>
    <w:rsid w:val="00F2016E"/>
    <w:rsid w:val="00F21BCA"/>
    <w:rsid w:val="00F2252C"/>
    <w:rsid w:val="00F23294"/>
    <w:rsid w:val="00F25D57"/>
    <w:rsid w:val="00F30F89"/>
    <w:rsid w:val="00F328B9"/>
    <w:rsid w:val="00F33034"/>
    <w:rsid w:val="00F3575D"/>
    <w:rsid w:val="00F36E9D"/>
    <w:rsid w:val="00F37F7E"/>
    <w:rsid w:val="00F429EE"/>
    <w:rsid w:val="00F43DFE"/>
    <w:rsid w:val="00F4686E"/>
    <w:rsid w:val="00F46A1C"/>
    <w:rsid w:val="00F46D08"/>
    <w:rsid w:val="00F51E6B"/>
    <w:rsid w:val="00F56BB4"/>
    <w:rsid w:val="00F57A6D"/>
    <w:rsid w:val="00F61897"/>
    <w:rsid w:val="00F652AC"/>
    <w:rsid w:val="00F67537"/>
    <w:rsid w:val="00F6755C"/>
    <w:rsid w:val="00F67B0B"/>
    <w:rsid w:val="00F67E49"/>
    <w:rsid w:val="00F71C84"/>
    <w:rsid w:val="00F74B9C"/>
    <w:rsid w:val="00F76E7B"/>
    <w:rsid w:val="00F77047"/>
    <w:rsid w:val="00F770D4"/>
    <w:rsid w:val="00F77153"/>
    <w:rsid w:val="00F807CF"/>
    <w:rsid w:val="00F82457"/>
    <w:rsid w:val="00F845CA"/>
    <w:rsid w:val="00F84A0C"/>
    <w:rsid w:val="00F84E82"/>
    <w:rsid w:val="00F855A9"/>
    <w:rsid w:val="00F86153"/>
    <w:rsid w:val="00F86284"/>
    <w:rsid w:val="00F86959"/>
    <w:rsid w:val="00F912F0"/>
    <w:rsid w:val="00F93E82"/>
    <w:rsid w:val="00FA132E"/>
    <w:rsid w:val="00FA4D3B"/>
    <w:rsid w:val="00FA71B8"/>
    <w:rsid w:val="00FB53FA"/>
    <w:rsid w:val="00FB55DE"/>
    <w:rsid w:val="00FB62F3"/>
    <w:rsid w:val="00FB6414"/>
    <w:rsid w:val="00FB6E65"/>
    <w:rsid w:val="00FB72C5"/>
    <w:rsid w:val="00FC1F50"/>
    <w:rsid w:val="00FC2A3A"/>
    <w:rsid w:val="00FC2BC8"/>
    <w:rsid w:val="00FC4CB1"/>
    <w:rsid w:val="00FC554C"/>
    <w:rsid w:val="00FC59FE"/>
    <w:rsid w:val="00FC66EC"/>
    <w:rsid w:val="00FC6DD2"/>
    <w:rsid w:val="00FD231F"/>
    <w:rsid w:val="00FD3E66"/>
    <w:rsid w:val="00FD4F08"/>
    <w:rsid w:val="00FD4F3B"/>
    <w:rsid w:val="00FD6324"/>
    <w:rsid w:val="00FD64FB"/>
    <w:rsid w:val="00FE1855"/>
    <w:rsid w:val="00FE189D"/>
    <w:rsid w:val="00FE20D7"/>
    <w:rsid w:val="00FE36B6"/>
    <w:rsid w:val="00FE4DE4"/>
    <w:rsid w:val="00FE5447"/>
    <w:rsid w:val="00FE7157"/>
    <w:rsid w:val="00FF1009"/>
    <w:rsid w:val="00FF16B6"/>
    <w:rsid w:val="00FF2D8E"/>
    <w:rsid w:val="00FF3025"/>
    <w:rsid w:val="00FF38AD"/>
    <w:rsid w:val="00FF4912"/>
    <w:rsid w:val="00FF4F8B"/>
    <w:rsid w:val="00FF54CC"/>
    <w:rsid w:val="00FF56AC"/>
    <w:rsid w:val="00FF57C5"/>
    <w:rsid w:val="00FF61CF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6C171"/>
  <w15:docId w15:val="{0575D47C-AA3A-4023-A6CD-9DBA228A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4F5BB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90B-53F9-412B-B4A5-17029B4B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9574</dc:creator>
  <cp:lastModifiedBy>Евгения</cp:lastModifiedBy>
  <cp:revision>75</cp:revision>
  <cp:lastPrinted>2022-01-13T12:47:00Z</cp:lastPrinted>
  <dcterms:created xsi:type="dcterms:W3CDTF">2022-01-16T17:08:00Z</dcterms:created>
  <dcterms:modified xsi:type="dcterms:W3CDTF">2022-02-15T14:08:00Z</dcterms:modified>
</cp:coreProperties>
</file>